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84" w:rsidRPr="00FC7630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311284" w:rsidRPr="00FC7630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FC7630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>ПАСПОРТ</w:t>
      </w:r>
    </w:p>
    <w:p w:rsidR="00311284" w:rsidRPr="00FC7630" w:rsidRDefault="0009392D" w:rsidP="00337ED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</w:t>
      </w:r>
      <w:r w:rsidR="00311284" w:rsidRPr="00FC7630">
        <w:rPr>
          <w:b/>
          <w:sz w:val="24"/>
          <w:szCs w:val="24"/>
        </w:rPr>
        <w:t xml:space="preserve"> проекта</w:t>
      </w:r>
    </w:p>
    <w:p w:rsidR="00B64F2C" w:rsidRPr="00FC7630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 xml:space="preserve"> «Современная школа»</w:t>
      </w:r>
    </w:p>
    <w:p w:rsidR="00B64F2C" w:rsidRPr="00FC7630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FC7630" w:rsidRDefault="0031128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1. Основные положения</w:t>
      </w:r>
    </w:p>
    <w:p w:rsidR="00311284" w:rsidRPr="00FC7630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2673"/>
        <w:gridCol w:w="3729"/>
        <w:gridCol w:w="3568"/>
      </w:tblGrid>
      <w:tr w:rsidR="00311284" w:rsidRPr="00FC7630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C7630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FC7630" w:rsidRDefault="00FE3E1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бразование</w:t>
            </w:r>
          </w:p>
        </w:tc>
      </w:tr>
      <w:tr w:rsidR="00311284" w:rsidRPr="00FC7630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C7630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Краткое наименование </w:t>
            </w:r>
            <w:r w:rsidR="00BF0854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FC7630" w:rsidRDefault="005D2A8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«</w:t>
            </w:r>
            <w:r w:rsidR="00311284" w:rsidRPr="00FC7630">
              <w:rPr>
                <w:sz w:val="24"/>
                <w:szCs w:val="24"/>
              </w:rPr>
              <w:t>Современная школа</w:t>
            </w:r>
            <w:r w:rsidRPr="00FC7630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FC7630" w:rsidRDefault="0031128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рок начала и окончания</w:t>
            </w:r>
            <w:r w:rsidR="00052725"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624B61" w:rsidRPr="008B50A8" w:rsidRDefault="00624B61" w:rsidP="00624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01.01.2019 – </w:t>
            </w:r>
          </w:p>
          <w:p w:rsidR="00311284" w:rsidRPr="00FC7630" w:rsidRDefault="00624B61" w:rsidP="00624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.12.2024</w:t>
            </w:r>
          </w:p>
        </w:tc>
      </w:tr>
      <w:tr w:rsidR="00311284" w:rsidRPr="00FC7630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C7630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Куратор </w:t>
            </w:r>
            <w:r w:rsidR="00BF0854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228A3" w:rsidRDefault="002542C9" w:rsidP="00251E5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228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меститель председателя правительства Тульской области </w:t>
            </w:r>
            <w:r w:rsidR="00251E56" w:rsidRPr="005228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сташко </w:t>
            </w:r>
            <w:r w:rsidRPr="005228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ксана Александровна </w:t>
            </w:r>
          </w:p>
        </w:tc>
      </w:tr>
      <w:tr w:rsidR="00311284" w:rsidRPr="00FC7630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C7630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 w:rsidR="00BF0854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228A3" w:rsidRDefault="002542C9" w:rsidP="00251E5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228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Министр образования Тульской области </w:t>
            </w:r>
            <w:r w:rsidR="00251E56" w:rsidRPr="005228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Шевелева Алевтина Александровна </w:t>
            </w:r>
          </w:p>
        </w:tc>
      </w:tr>
      <w:tr w:rsidR="00311284" w:rsidRPr="00FC7630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C7630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Администратор </w:t>
            </w:r>
            <w:r w:rsidR="00BF0854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228A3" w:rsidRDefault="00251E56" w:rsidP="00DA4CB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228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развития дошкольного общего и дополнительного образования департамента образования министерства образования Тульской области Пчелина Елена Юрьевна</w:t>
            </w:r>
          </w:p>
        </w:tc>
      </w:tr>
      <w:tr w:rsidR="00311284" w:rsidRPr="00FC7630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1C50DD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B13D25" w:rsidRPr="00F43D45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228A3" w:rsidRDefault="00251E56" w:rsidP="00A5221F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5228A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Тульской области «Развитие образования Тульской области» (постановление правительства Тульской области от 19.11.2013 № 637)</w:t>
            </w:r>
          </w:p>
        </w:tc>
      </w:tr>
    </w:tbl>
    <w:p w:rsidR="00311284" w:rsidRPr="00FC7630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FC7630" w:rsidRDefault="00C54495" w:rsidP="00337EDE">
      <w:pPr>
        <w:spacing w:line="276" w:lineRule="auto"/>
        <w:jc w:val="lef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</w:p>
    <w:p w:rsidR="00311284" w:rsidRPr="00FC7630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 xml:space="preserve">2. Цель и показатели </w:t>
      </w:r>
      <w:r w:rsidR="007E1262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</w:p>
    <w:p w:rsidR="00311284" w:rsidRPr="00FC7630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8929F6" w:rsidRDefault="006833BA" w:rsidP="0021192B">
      <w:pPr>
        <w:spacing w:line="240" w:lineRule="auto"/>
        <w:rPr>
          <w:color w:val="020C22"/>
          <w:sz w:val="24"/>
          <w:szCs w:val="24"/>
        </w:rPr>
      </w:pPr>
      <w:r w:rsidRPr="00FC7630">
        <w:rPr>
          <w:color w:val="020C22"/>
          <w:sz w:val="24"/>
          <w:szCs w:val="24"/>
        </w:rPr>
        <w:t>Цел</w:t>
      </w:r>
      <w:r w:rsidR="008929F6">
        <w:rPr>
          <w:color w:val="020C22"/>
          <w:sz w:val="24"/>
          <w:szCs w:val="24"/>
        </w:rPr>
        <w:t>и</w:t>
      </w:r>
      <w:r w:rsidR="00906048" w:rsidRPr="00FC7630">
        <w:rPr>
          <w:color w:val="020C22"/>
          <w:sz w:val="24"/>
          <w:szCs w:val="24"/>
        </w:rPr>
        <w:t>:</w:t>
      </w:r>
    </w:p>
    <w:p w:rsidR="00FC7630" w:rsidRDefault="008929F6" w:rsidP="0021192B">
      <w:pPr>
        <w:spacing w:line="240" w:lineRule="auto"/>
        <w:rPr>
          <w:bCs/>
          <w:sz w:val="24"/>
          <w:szCs w:val="24"/>
        </w:rPr>
      </w:pPr>
      <w:r>
        <w:rPr>
          <w:kern w:val="36"/>
          <w:sz w:val="24"/>
          <w:szCs w:val="24"/>
        </w:rPr>
        <w:t xml:space="preserve">- </w:t>
      </w:r>
      <w:r w:rsidR="003707E1" w:rsidRPr="00FC7630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3707E1" w:rsidRPr="00FC7630">
        <w:rPr>
          <w:bCs/>
          <w:sz w:val="24"/>
          <w:szCs w:val="24"/>
        </w:rPr>
        <w:t xml:space="preserve"> </w:t>
      </w:r>
      <w:r w:rsidR="00906048" w:rsidRPr="00FC7630">
        <w:rPr>
          <w:bCs/>
          <w:sz w:val="24"/>
          <w:szCs w:val="24"/>
        </w:rPr>
        <w:t>посредством обновления</w:t>
      </w:r>
      <w:r w:rsidR="003707E1" w:rsidRPr="00FC7630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FC7630">
        <w:rPr>
          <w:bCs/>
          <w:sz w:val="24"/>
          <w:szCs w:val="24"/>
        </w:rPr>
        <w:t>зовательных программ, вовлечения</w:t>
      </w:r>
      <w:r w:rsidR="003707E1" w:rsidRPr="00FC7630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FC7630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  <w:r>
        <w:rPr>
          <w:bCs/>
          <w:sz w:val="24"/>
          <w:szCs w:val="24"/>
        </w:rPr>
        <w:t>;</w:t>
      </w:r>
    </w:p>
    <w:p w:rsidR="008929F6" w:rsidRPr="00FC7630" w:rsidRDefault="008929F6" w:rsidP="0021192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929F6">
        <w:rPr>
          <w:bCs/>
          <w:sz w:val="24"/>
          <w:szCs w:val="24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создание современной и безопасной цифровой образовательной среды, обеспечивающей высокое качество и доступность о</w:t>
      </w:r>
      <w:r>
        <w:rPr>
          <w:bCs/>
          <w:sz w:val="24"/>
          <w:szCs w:val="24"/>
        </w:rPr>
        <w:t>бразования всех видов и уровней.</w:t>
      </w:r>
    </w:p>
    <w:p w:rsidR="009405B9" w:rsidRPr="00FC7630" w:rsidRDefault="009405B9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4886"/>
        <w:gridCol w:w="1332"/>
        <w:gridCol w:w="1538"/>
        <w:gridCol w:w="1245"/>
        <w:gridCol w:w="782"/>
        <w:gridCol w:w="781"/>
        <w:gridCol w:w="782"/>
        <w:gridCol w:w="781"/>
        <w:gridCol w:w="782"/>
        <w:gridCol w:w="781"/>
        <w:gridCol w:w="7"/>
      </w:tblGrid>
      <w:tr w:rsidR="00ED4FB4" w:rsidRPr="00FC7630" w:rsidTr="005228A3">
        <w:trPr>
          <w:tblHeader/>
        </w:trPr>
        <w:tc>
          <w:tcPr>
            <w:tcW w:w="865" w:type="dxa"/>
            <w:vMerge w:val="restart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 п/п</w:t>
            </w:r>
          </w:p>
        </w:tc>
        <w:tc>
          <w:tcPr>
            <w:tcW w:w="4886" w:type="dxa"/>
            <w:vMerge w:val="restart"/>
            <w:shd w:val="clear" w:color="auto" w:fill="auto"/>
            <w:vAlign w:val="center"/>
          </w:tcPr>
          <w:p w:rsidR="00ED4FB4" w:rsidRPr="00FC7630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696" w:type="dxa"/>
            <w:gridSpan w:val="7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Период, год</w:t>
            </w:r>
          </w:p>
        </w:tc>
      </w:tr>
      <w:tr w:rsidR="00D4418B" w:rsidRPr="00FC7630" w:rsidTr="005228A3">
        <w:trPr>
          <w:gridAfter w:val="1"/>
          <w:wAfter w:w="7" w:type="dxa"/>
          <w:tblHeader/>
        </w:trPr>
        <w:tc>
          <w:tcPr>
            <w:tcW w:w="865" w:type="dxa"/>
            <w:vMerge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  <w:vMerge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Значение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Дат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1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4</w:t>
            </w:r>
          </w:p>
        </w:tc>
      </w:tr>
    </w:tbl>
    <w:p w:rsidR="0068344C" w:rsidRPr="005228A3" w:rsidRDefault="0068344C" w:rsidP="005228A3">
      <w:pPr>
        <w:spacing w:line="240" w:lineRule="auto"/>
        <w:rPr>
          <w:sz w:val="2"/>
          <w:szCs w:val="2"/>
        </w:rPr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4886"/>
        <w:gridCol w:w="1332"/>
        <w:gridCol w:w="1538"/>
        <w:gridCol w:w="1245"/>
        <w:gridCol w:w="782"/>
        <w:gridCol w:w="781"/>
        <w:gridCol w:w="782"/>
        <w:gridCol w:w="781"/>
        <w:gridCol w:w="782"/>
        <w:gridCol w:w="781"/>
      </w:tblGrid>
      <w:tr w:rsidR="00C0349F" w:rsidRPr="001C50DD" w:rsidTr="005228A3">
        <w:trPr>
          <w:tblHeader/>
        </w:trPr>
        <w:tc>
          <w:tcPr>
            <w:tcW w:w="865" w:type="dxa"/>
            <w:shd w:val="clear" w:color="auto" w:fill="auto"/>
          </w:tcPr>
          <w:p w:rsidR="00C0349F" w:rsidRPr="001C50DD" w:rsidRDefault="00C0349F" w:rsidP="005228A3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1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C0349F" w:rsidRPr="001C50DD" w:rsidRDefault="00C0349F" w:rsidP="005228A3">
            <w:pPr>
              <w:spacing w:line="240" w:lineRule="auto"/>
              <w:ind w:left="113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49F" w:rsidRPr="001C50DD" w:rsidRDefault="00C0349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D4418B" w:rsidRPr="001C50DD" w:rsidTr="005228A3">
        <w:tc>
          <w:tcPr>
            <w:tcW w:w="865" w:type="dxa"/>
            <w:shd w:val="clear" w:color="auto" w:fill="auto"/>
          </w:tcPr>
          <w:p w:rsidR="00D4418B" w:rsidRPr="001C50DD" w:rsidRDefault="00D4418B" w:rsidP="0021192B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D4418B" w:rsidRPr="001C50DD" w:rsidRDefault="00D4418B" w:rsidP="00251E5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21192B" w:rsidRPr="001C50D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251E56" w:rsidRPr="00F43D4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ульской области</w:t>
            </w:r>
            <w:r w:rsidRPr="001C50D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в которых обновлено содержание и методы обучения предметной области «Технология» </w:t>
            </w:r>
            <w:r w:rsidRPr="001C50DD">
              <w:rPr>
                <w:sz w:val="24"/>
                <w:szCs w:val="24"/>
              </w:rPr>
              <w:t>и других предметных областей</w:t>
            </w:r>
            <w:r w:rsidRPr="001C50D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92,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96,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CE4F52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C50DD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4418B" w:rsidRPr="001C50DD" w:rsidTr="005228A3">
        <w:tc>
          <w:tcPr>
            <w:tcW w:w="865" w:type="dxa"/>
            <w:shd w:val="clear" w:color="auto" w:fill="auto"/>
          </w:tcPr>
          <w:p w:rsidR="00D4418B" w:rsidRPr="001C50DD" w:rsidRDefault="00D4418B" w:rsidP="0021192B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D4418B" w:rsidRPr="001C50DD" w:rsidRDefault="00D4418B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 w:rsidRPr="001C50D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626F29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1C50DD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4418B" w:rsidRPr="001C50DD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D4418B" w:rsidRPr="001C50DD" w:rsidTr="005228A3">
        <w:tc>
          <w:tcPr>
            <w:tcW w:w="865" w:type="dxa"/>
            <w:shd w:val="clear" w:color="auto" w:fill="auto"/>
          </w:tcPr>
          <w:p w:rsidR="00D4418B" w:rsidRPr="001C50DD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DD">
              <w:rPr>
                <w:rFonts w:ascii="Times New Roman" w:hAnsi="Times New Roman"/>
                <w:sz w:val="24"/>
                <w:szCs w:val="24"/>
              </w:rPr>
              <w:t>3</w:t>
            </w:r>
            <w:r w:rsidR="00D4418B" w:rsidRPr="001C5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D4418B" w:rsidRPr="001C50DD" w:rsidRDefault="008F5361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</w:t>
            </w:r>
            <w:r w:rsidR="00D4418B" w:rsidRPr="001C50DD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основны</w:t>
            </w:r>
            <w:r w:rsidR="001A2389" w:rsidRPr="001C50DD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D4418B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="001A2389" w:rsidRPr="001C50DD">
              <w:rPr>
                <w:rFonts w:eastAsia="Arial Unicode MS"/>
                <w:sz w:val="24"/>
                <w:szCs w:val="24"/>
                <w:u w:color="000000"/>
              </w:rPr>
              <w:t xml:space="preserve">дополнительными общеобразовательными </w:t>
            </w:r>
            <w:r w:rsidR="00D4418B" w:rsidRPr="001C50DD">
              <w:rPr>
                <w:rFonts w:eastAsia="Arial Unicode MS"/>
                <w:sz w:val="24"/>
                <w:szCs w:val="24"/>
                <w:u w:color="000000"/>
              </w:rPr>
              <w:t>программ</w:t>
            </w:r>
            <w:r w:rsidR="001A2389" w:rsidRPr="001C50DD">
              <w:rPr>
                <w:rFonts w:eastAsia="Arial Unicode MS"/>
                <w:sz w:val="24"/>
                <w:szCs w:val="24"/>
                <w:u w:color="000000"/>
              </w:rPr>
              <w:t>ами</w:t>
            </w:r>
            <w:r w:rsidR="00D4418B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E47E14" w:rsidRPr="001C50D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D4418B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626F29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1C50DD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4418B" w:rsidRPr="001C50DD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251E5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D4418B" w:rsidRPr="001C50DD" w:rsidTr="005228A3">
        <w:tc>
          <w:tcPr>
            <w:tcW w:w="865" w:type="dxa"/>
            <w:shd w:val="clear" w:color="auto" w:fill="auto"/>
          </w:tcPr>
          <w:p w:rsidR="00D4418B" w:rsidRPr="001C50DD" w:rsidRDefault="0021192B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DD">
              <w:rPr>
                <w:rFonts w:ascii="Times New Roman" w:hAnsi="Times New Roman"/>
                <w:sz w:val="24"/>
                <w:szCs w:val="24"/>
              </w:rPr>
              <w:t>4</w:t>
            </w:r>
            <w:r w:rsidR="00D4418B" w:rsidRPr="001C5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D4418B" w:rsidRPr="001C50DD" w:rsidRDefault="00D4418B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человек</w:t>
            </w:r>
            <w:r w:rsidR="00626F29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1C50DD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1C50DD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4418B" w:rsidRPr="001C50D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4418B" w:rsidRPr="001C50DD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4418B" w:rsidRPr="001C50DD" w:rsidRDefault="00626F29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416FE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416FE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416FE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416FE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418B" w:rsidRPr="001C50DD" w:rsidRDefault="00416FE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418B" w:rsidRPr="001C50DD" w:rsidRDefault="00416FE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51E1" w:rsidRPr="001C50DD" w:rsidTr="005228A3">
        <w:tc>
          <w:tcPr>
            <w:tcW w:w="865" w:type="dxa"/>
            <w:shd w:val="clear" w:color="auto" w:fill="auto"/>
          </w:tcPr>
          <w:p w:rsidR="006B51E1" w:rsidRPr="001C50DD" w:rsidRDefault="0021192B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DD">
              <w:rPr>
                <w:rFonts w:ascii="Times New Roman" w:hAnsi="Times New Roman"/>
                <w:sz w:val="24"/>
                <w:szCs w:val="24"/>
              </w:rPr>
              <w:t>5</w:t>
            </w:r>
            <w:r w:rsidR="006B51E1" w:rsidRPr="001C5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6B51E1" w:rsidRPr="001C50DD" w:rsidRDefault="006B51E1" w:rsidP="00502B11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21192B" w:rsidRPr="001C50DD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502B11" w:rsidRPr="001C50DD">
              <w:rPr>
                <w:rFonts w:eastAsia="Arial Unicode MS"/>
                <w:sz w:val="24"/>
                <w:szCs w:val="24"/>
                <w:u w:color="000000"/>
              </w:rPr>
              <w:t>Тульской области</w:t>
            </w:r>
            <w:r w:rsidRPr="001C50DD">
              <w:rPr>
                <w:rFonts w:eastAsia="Arial Unicode MS"/>
                <w:sz w:val="24"/>
                <w:szCs w:val="24"/>
                <w:u w:color="000000"/>
              </w:rPr>
              <w:t>, в которых ликвидировано обучение в 3-ю смену, %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B51E1" w:rsidRPr="001C50DD" w:rsidRDefault="00626F29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C50DD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6B51E1" w:rsidRPr="001C50DD" w:rsidRDefault="008929F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B51E1" w:rsidRPr="001C50DD" w:rsidRDefault="006B51E1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50DD">
              <w:rPr>
                <w:sz w:val="24"/>
                <w:szCs w:val="24"/>
              </w:rPr>
              <w:t xml:space="preserve">1 </w:t>
            </w:r>
            <w:r w:rsidR="00E84741" w:rsidRPr="001C50DD">
              <w:rPr>
                <w:sz w:val="24"/>
                <w:szCs w:val="24"/>
              </w:rPr>
              <w:t>января</w:t>
            </w:r>
            <w:r w:rsidRPr="001C50D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B51E1" w:rsidRPr="001C50DD" w:rsidRDefault="00502B11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B51E1" w:rsidRPr="001C50DD" w:rsidRDefault="00502B11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B51E1" w:rsidRPr="001C50DD" w:rsidRDefault="00502B11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B51E1" w:rsidRPr="001C50DD" w:rsidRDefault="00502B11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B51E1" w:rsidRPr="001C50DD" w:rsidRDefault="00502B11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B51E1" w:rsidRPr="001C50DD" w:rsidRDefault="00CE4F52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0DD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61DD4" w:rsidRPr="00FC7630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61DD4" w:rsidRPr="00FC7630" w:rsidRDefault="00D61DD4" w:rsidP="0021192B">
      <w:pPr>
        <w:spacing w:line="276" w:lineRule="auto"/>
        <w:jc w:val="left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br w:type="page"/>
      </w:r>
    </w:p>
    <w:p w:rsidR="001A4F01" w:rsidRPr="00FC7630" w:rsidRDefault="001A4F01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 xml:space="preserve">3. Задачи и результаты </w:t>
      </w:r>
      <w:r w:rsidR="007E1262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</w:p>
    <w:p w:rsidR="009405B9" w:rsidRPr="00FC7630" w:rsidRDefault="009405B9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</w:p>
    <w:tbl>
      <w:tblPr>
        <w:tblStyle w:val="af1"/>
        <w:tblW w:w="14572" w:type="dxa"/>
        <w:tblInd w:w="-10" w:type="dxa"/>
        <w:tblLook w:val="04A0" w:firstRow="1" w:lastRow="0" w:firstColumn="1" w:lastColumn="0" w:noHBand="0" w:noVBand="1"/>
      </w:tblPr>
      <w:tblGrid>
        <w:gridCol w:w="949"/>
        <w:gridCol w:w="6150"/>
        <w:gridCol w:w="7473"/>
      </w:tblGrid>
      <w:tr w:rsidR="001A4F01" w:rsidRPr="00FC7630" w:rsidTr="005228A3">
        <w:trPr>
          <w:trHeight w:val="578"/>
          <w:tblHeader/>
        </w:trPr>
        <w:tc>
          <w:tcPr>
            <w:tcW w:w="949" w:type="dxa"/>
            <w:vAlign w:val="center"/>
          </w:tcPr>
          <w:p w:rsidR="00CA729D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 п/п</w:t>
            </w:r>
          </w:p>
        </w:tc>
        <w:tc>
          <w:tcPr>
            <w:tcW w:w="6150" w:type="dxa"/>
            <w:vAlign w:val="center"/>
          </w:tcPr>
          <w:p w:rsidR="00CA729D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473" w:type="dxa"/>
            <w:vAlign w:val="center"/>
          </w:tcPr>
          <w:p w:rsidR="00CA729D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Характеристика результата</w:t>
            </w:r>
          </w:p>
        </w:tc>
      </w:tr>
    </w:tbl>
    <w:p w:rsidR="0068344C" w:rsidRPr="005228A3" w:rsidRDefault="0068344C" w:rsidP="005228A3">
      <w:pPr>
        <w:spacing w:line="240" w:lineRule="auto"/>
        <w:rPr>
          <w:sz w:val="2"/>
          <w:szCs w:val="2"/>
        </w:rPr>
      </w:pPr>
    </w:p>
    <w:tbl>
      <w:tblPr>
        <w:tblStyle w:val="af1"/>
        <w:tblW w:w="14572" w:type="dxa"/>
        <w:tblInd w:w="-10" w:type="dxa"/>
        <w:tblLook w:val="04A0" w:firstRow="1" w:lastRow="0" w:firstColumn="1" w:lastColumn="0" w:noHBand="0" w:noVBand="1"/>
      </w:tblPr>
      <w:tblGrid>
        <w:gridCol w:w="949"/>
        <w:gridCol w:w="6150"/>
        <w:gridCol w:w="7473"/>
      </w:tblGrid>
      <w:tr w:rsidR="0068344C" w:rsidRPr="000933D6" w:rsidTr="005228A3">
        <w:trPr>
          <w:trHeight w:val="274"/>
          <w:tblHeader/>
        </w:trPr>
        <w:tc>
          <w:tcPr>
            <w:tcW w:w="949" w:type="dxa"/>
            <w:vAlign w:val="center"/>
          </w:tcPr>
          <w:p w:rsidR="0068344C" w:rsidRPr="000933D6" w:rsidRDefault="0068344C" w:rsidP="001C50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</w:p>
        </w:tc>
        <w:tc>
          <w:tcPr>
            <w:tcW w:w="6150" w:type="dxa"/>
            <w:vAlign w:val="center"/>
          </w:tcPr>
          <w:p w:rsidR="0068344C" w:rsidRPr="000933D6" w:rsidRDefault="0068344C" w:rsidP="001C50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</w:t>
            </w:r>
          </w:p>
        </w:tc>
        <w:tc>
          <w:tcPr>
            <w:tcW w:w="7473" w:type="dxa"/>
            <w:vAlign w:val="center"/>
          </w:tcPr>
          <w:p w:rsidR="0068344C" w:rsidRPr="000933D6" w:rsidRDefault="0068344C" w:rsidP="001C50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</w:t>
            </w:r>
          </w:p>
        </w:tc>
      </w:tr>
      <w:tr w:rsidR="00FB1AB0" w:rsidRPr="000933D6" w:rsidTr="005228A3">
        <w:trPr>
          <w:trHeight w:val="1124"/>
        </w:trPr>
        <w:tc>
          <w:tcPr>
            <w:tcW w:w="949" w:type="dxa"/>
          </w:tcPr>
          <w:p w:rsidR="00BC67B3" w:rsidRPr="000933D6" w:rsidRDefault="00BC67B3" w:rsidP="00337EDE">
            <w:pPr>
              <w:spacing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3623" w:type="dxa"/>
            <w:gridSpan w:val="2"/>
          </w:tcPr>
          <w:p w:rsidR="00BC67B3" w:rsidRPr="000933D6" w:rsidRDefault="00FB1AB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8C791E" w:rsidRPr="000933D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BA6BC3" w:rsidP="001B67CC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1B67CC" w:rsidRPr="000933D6">
              <w:rPr>
                <w:sz w:val="24"/>
                <w:szCs w:val="24"/>
              </w:rPr>
              <w:t>5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1040BA" w:rsidRPr="000933D6">
              <w:rPr>
                <w:sz w:val="24"/>
                <w:szCs w:val="24"/>
              </w:rPr>
              <w:t>92,3%</w:t>
            </w:r>
            <w:r w:rsidRPr="000933D6">
              <w:rPr>
                <w:sz w:val="24"/>
                <w:szCs w:val="24"/>
              </w:rPr>
              <w:t xml:space="preserve"> муниципальных образовани</w:t>
            </w:r>
            <w:r w:rsidR="00ED779D" w:rsidRPr="000933D6">
              <w:rPr>
                <w:sz w:val="24"/>
                <w:szCs w:val="24"/>
              </w:rPr>
              <w:t>й</w:t>
            </w:r>
            <w:r w:rsidRPr="000933D6">
              <w:rPr>
                <w:sz w:val="24"/>
                <w:szCs w:val="24"/>
              </w:rPr>
              <w:t xml:space="preserve"> </w:t>
            </w:r>
            <w:r w:rsidR="00502B11" w:rsidRPr="005228A3">
              <w:rPr>
                <w:sz w:val="24"/>
                <w:szCs w:val="24"/>
              </w:rPr>
              <w:t xml:space="preserve">Тульской области </w:t>
            </w:r>
            <w:r w:rsidRPr="000933D6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="002D6AEA" w:rsidRPr="000933D6">
              <w:rPr>
                <w:rStyle w:val="aa"/>
                <w:sz w:val="24"/>
                <w:szCs w:val="24"/>
              </w:rPr>
              <w:footnoteReference w:id="1"/>
            </w:r>
            <w:r w:rsidRPr="000933D6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7473" w:type="dxa"/>
            <w:shd w:val="clear" w:color="auto" w:fill="auto"/>
          </w:tcPr>
          <w:p w:rsidR="00CA729D" w:rsidRPr="000933D6" w:rsidRDefault="00D863E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недрена </w:t>
            </w:r>
            <w:r w:rsidR="003F008A" w:rsidRPr="000933D6">
              <w:rPr>
                <w:sz w:val="24"/>
                <w:szCs w:val="24"/>
              </w:rPr>
              <w:t xml:space="preserve">целевая модель освоения предметной области «Технология» </w:t>
            </w:r>
            <w:r w:rsidR="006E727B" w:rsidRPr="000933D6">
              <w:rPr>
                <w:sz w:val="24"/>
                <w:szCs w:val="24"/>
              </w:rPr>
              <w:t xml:space="preserve">и других предметных областей </w:t>
            </w:r>
            <w:r w:rsidR="003F008A" w:rsidRPr="000933D6">
              <w:rPr>
                <w:sz w:val="24"/>
                <w:szCs w:val="24"/>
              </w:rPr>
              <w:t>на базе организаций, имеющих высокооснащенные ученико-места, в том числе детских технопарков «Кванториум»</w:t>
            </w:r>
            <w:r w:rsidR="003D6766" w:rsidRPr="000933D6">
              <w:rPr>
                <w:sz w:val="24"/>
                <w:szCs w:val="24"/>
              </w:rPr>
              <w:t>.</w:t>
            </w:r>
          </w:p>
          <w:p w:rsidR="00CA729D" w:rsidRPr="000933D6" w:rsidRDefault="0034491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</w:t>
            </w:r>
            <w:r w:rsidR="003D6766" w:rsidRPr="000933D6">
              <w:rPr>
                <w:sz w:val="24"/>
                <w:szCs w:val="24"/>
              </w:rPr>
              <w:t xml:space="preserve"> </w:t>
            </w:r>
            <w:r w:rsidR="00D61DD4" w:rsidRPr="000933D6">
              <w:rPr>
                <w:sz w:val="24"/>
                <w:szCs w:val="24"/>
              </w:rPr>
              <w:t>концу</w:t>
            </w:r>
            <w:r w:rsidRPr="000933D6">
              <w:rPr>
                <w:sz w:val="24"/>
                <w:szCs w:val="24"/>
              </w:rPr>
              <w:t xml:space="preserve"> 2019 года и</w:t>
            </w:r>
            <w:r w:rsidR="0006377E" w:rsidRPr="000933D6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0933D6">
              <w:rPr>
                <w:sz w:val="24"/>
                <w:szCs w:val="24"/>
              </w:rPr>
              <w:t xml:space="preserve"> и других предметных областей </w:t>
            </w:r>
            <w:r w:rsidR="004D0754" w:rsidRPr="000933D6">
              <w:rPr>
                <w:sz w:val="24"/>
                <w:szCs w:val="24"/>
              </w:rPr>
              <w:t xml:space="preserve">не менее чем в </w:t>
            </w:r>
            <w:r w:rsidR="00ED779D" w:rsidRPr="000933D6">
              <w:rPr>
                <w:sz w:val="24"/>
                <w:szCs w:val="24"/>
              </w:rPr>
              <w:t>92,3% муниципальных образований</w:t>
            </w:r>
            <w:r w:rsidR="00D863E3" w:rsidRPr="000933D6">
              <w:rPr>
                <w:sz w:val="24"/>
                <w:szCs w:val="24"/>
              </w:rPr>
              <w:t xml:space="preserve"> </w:t>
            </w:r>
            <w:r w:rsidR="00ED779D" w:rsidRPr="005228A3">
              <w:rPr>
                <w:sz w:val="24"/>
                <w:szCs w:val="24"/>
              </w:rPr>
              <w:t>Тульской области</w:t>
            </w:r>
            <w:r w:rsidR="004D0754" w:rsidRPr="000933D6">
              <w:rPr>
                <w:sz w:val="24"/>
                <w:szCs w:val="24"/>
              </w:rPr>
              <w:t xml:space="preserve"> осуществля</w:t>
            </w:r>
            <w:r w:rsidR="00EB666A" w:rsidRPr="000933D6">
              <w:rPr>
                <w:sz w:val="24"/>
                <w:szCs w:val="24"/>
              </w:rPr>
              <w:t>ет</w:t>
            </w:r>
            <w:r w:rsidR="004D0754" w:rsidRPr="000933D6">
              <w:rPr>
                <w:sz w:val="24"/>
                <w:szCs w:val="24"/>
              </w:rPr>
              <w:t xml:space="preserve">ся </w:t>
            </w:r>
            <w:r w:rsidR="0006377E" w:rsidRPr="000933D6">
              <w:rPr>
                <w:sz w:val="24"/>
                <w:szCs w:val="24"/>
              </w:rPr>
              <w:t>на базе высокотехнологичных организаций, в т.ч. детских технопарков «Кванториум»</w:t>
            </w:r>
            <w:r w:rsidR="00D30263" w:rsidRPr="000933D6">
              <w:rPr>
                <w:sz w:val="24"/>
                <w:szCs w:val="24"/>
              </w:rPr>
              <w:t>, с привлечение</w:t>
            </w:r>
            <w:r w:rsidR="00ED57F2" w:rsidRPr="000933D6">
              <w:rPr>
                <w:sz w:val="24"/>
                <w:szCs w:val="24"/>
              </w:rPr>
              <w:t>м</w:t>
            </w:r>
            <w:r w:rsidR="00D30263" w:rsidRPr="000933D6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гоприятных социальных условиях</w:t>
            </w:r>
            <w:r w:rsidR="00ED57F2" w:rsidRPr="000933D6">
              <w:rPr>
                <w:sz w:val="24"/>
                <w:szCs w:val="24"/>
              </w:rPr>
              <w:t>.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BA6BC3" w:rsidP="00ED779D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ED779D" w:rsidRPr="000933D6">
              <w:rPr>
                <w:sz w:val="24"/>
                <w:szCs w:val="24"/>
              </w:rPr>
              <w:t>30%</w:t>
            </w:r>
            <w:r w:rsidRPr="000933D6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34491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</w:t>
            </w:r>
            <w:r w:rsidR="00F1259E" w:rsidRPr="000933D6">
              <w:rPr>
                <w:sz w:val="24"/>
                <w:szCs w:val="24"/>
              </w:rPr>
              <w:t xml:space="preserve"> </w:t>
            </w:r>
            <w:r w:rsidR="00D61DD4" w:rsidRPr="000933D6">
              <w:rPr>
                <w:sz w:val="24"/>
                <w:szCs w:val="24"/>
              </w:rPr>
              <w:t>концу</w:t>
            </w:r>
            <w:r w:rsidRPr="000933D6">
              <w:rPr>
                <w:sz w:val="24"/>
                <w:szCs w:val="24"/>
              </w:rPr>
              <w:t xml:space="preserve"> 2019 года</w:t>
            </w:r>
            <w:r w:rsidR="004D0754" w:rsidRPr="000933D6">
              <w:rPr>
                <w:sz w:val="24"/>
                <w:szCs w:val="24"/>
              </w:rPr>
              <w:t xml:space="preserve">, не менее чем в </w:t>
            </w:r>
            <w:r w:rsidR="00ED779D" w:rsidRPr="000933D6">
              <w:rPr>
                <w:sz w:val="24"/>
                <w:szCs w:val="24"/>
              </w:rPr>
              <w:t>30%</w:t>
            </w:r>
            <w:r w:rsidR="004D0754" w:rsidRPr="000933D6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</w:t>
            </w:r>
            <w:r w:rsidRPr="000933D6">
              <w:rPr>
                <w:sz w:val="24"/>
                <w:szCs w:val="24"/>
              </w:rPr>
              <w:t xml:space="preserve"> о</w:t>
            </w:r>
            <w:r w:rsidR="00813FB8" w:rsidRPr="000933D6">
              <w:rPr>
                <w:sz w:val="24"/>
                <w:szCs w:val="24"/>
              </w:rPr>
              <w:t>бновлен</w:t>
            </w:r>
            <w:r w:rsidRPr="000933D6">
              <w:rPr>
                <w:sz w:val="24"/>
                <w:szCs w:val="24"/>
              </w:rPr>
              <w:t>а</w:t>
            </w:r>
            <w:r w:rsidR="00813FB8" w:rsidRPr="000933D6">
              <w:rPr>
                <w:sz w:val="24"/>
                <w:szCs w:val="24"/>
              </w:rPr>
              <w:t xml:space="preserve"> материально-техническ</w:t>
            </w:r>
            <w:r w:rsidRPr="000933D6">
              <w:rPr>
                <w:sz w:val="24"/>
                <w:szCs w:val="24"/>
              </w:rPr>
              <w:t>ая</w:t>
            </w:r>
            <w:r w:rsidR="00813FB8" w:rsidRPr="000933D6">
              <w:rPr>
                <w:sz w:val="24"/>
                <w:szCs w:val="24"/>
              </w:rPr>
              <w:t xml:space="preserve"> баз</w:t>
            </w:r>
            <w:r w:rsidRPr="000933D6">
              <w:rPr>
                <w:sz w:val="24"/>
                <w:szCs w:val="24"/>
              </w:rPr>
              <w:t>а</w:t>
            </w:r>
            <w:r w:rsidR="00046688" w:rsidRPr="000933D6">
              <w:rPr>
                <w:sz w:val="24"/>
                <w:szCs w:val="24"/>
              </w:rPr>
              <w:t>,</w:t>
            </w:r>
            <w:r w:rsidR="00492B90" w:rsidRPr="000933D6">
              <w:rPr>
                <w:sz w:val="24"/>
                <w:szCs w:val="24"/>
              </w:rPr>
              <w:t xml:space="preserve"> </w:t>
            </w:r>
            <w:r w:rsidR="00046688" w:rsidRPr="000933D6">
              <w:rPr>
                <w:sz w:val="24"/>
                <w:szCs w:val="24"/>
              </w:rPr>
              <w:t>созданы условий для реализации дистанционных программ обучения опре</w:t>
            </w:r>
            <w:r w:rsidR="00ED57F2" w:rsidRPr="000933D6">
              <w:rPr>
                <w:sz w:val="24"/>
                <w:szCs w:val="24"/>
              </w:rPr>
              <w:t>деленных категорий обучающихся.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BA6BC3" w:rsidP="00ED779D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ED779D" w:rsidRPr="000933D6">
              <w:rPr>
                <w:sz w:val="24"/>
                <w:szCs w:val="24"/>
              </w:rPr>
              <w:t>25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ED779D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ED779D" w:rsidRPr="000933D6">
              <w:rPr>
                <w:sz w:val="24"/>
                <w:szCs w:val="24"/>
              </w:rPr>
              <w:t>6,0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34491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</w:t>
            </w:r>
            <w:r w:rsidR="00D61DD4" w:rsidRPr="000933D6">
              <w:rPr>
                <w:sz w:val="24"/>
                <w:szCs w:val="24"/>
              </w:rPr>
              <w:t>концу</w:t>
            </w:r>
            <w:r w:rsidRPr="000933D6">
              <w:rPr>
                <w:sz w:val="24"/>
                <w:szCs w:val="24"/>
              </w:rPr>
              <w:t xml:space="preserve"> 2019 года</w:t>
            </w:r>
            <w:r w:rsidR="006833BA" w:rsidRPr="000933D6">
              <w:rPr>
                <w:sz w:val="24"/>
                <w:szCs w:val="24"/>
              </w:rPr>
              <w:t xml:space="preserve"> </w:t>
            </w:r>
            <w:r w:rsidR="00225174" w:rsidRPr="000933D6">
              <w:rPr>
                <w:sz w:val="24"/>
                <w:szCs w:val="24"/>
              </w:rPr>
              <w:t xml:space="preserve">не менее чем в </w:t>
            </w:r>
            <w:r w:rsidR="00ED779D" w:rsidRPr="000933D6">
              <w:rPr>
                <w:sz w:val="24"/>
                <w:szCs w:val="24"/>
              </w:rPr>
              <w:t>25</w:t>
            </w:r>
            <w:r w:rsidR="00225174" w:rsidRPr="000933D6">
              <w:rPr>
                <w:sz w:val="24"/>
                <w:szCs w:val="24"/>
              </w:rPr>
              <w:t xml:space="preserve"> школ</w:t>
            </w:r>
            <w:r w:rsidR="00ED779D" w:rsidRPr="000933D6">
              <w:rPr>
                <w:sz w:val="24"/>
                <w:szCs w:val="24"/>
              </w:rPr>
              <w:t>ах</w:t>
            </w:r>
            <w:r w:rsidR="00225174" w:rsidRPr="000933D6">
              <w:rPr>
                <w:sz w:val="24"/>
                <w:szCs w:val="24"/>
              </w:rPr>
              <w:t xml:space="preserve">, расположенных </w:t>
            </w:r>
            <w:r w:rsidR="00225174" w:rsidRPr="000933D6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6833BA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0933D6">
              <w:rPr>
                <w:sz w:val="24"/>
                <w:szCs w:val="24"/>
              </w:rPr>
              <w:t>с</w:t>
            </w:r>
            <w:r w:rsidR="00813FB8" w:rsidRPr="000933D6">
              <w:rPr>
                <w:sz w:val="24"/>
                <w:szCs w:val="24"/>
              </w:rPr>
              <w:t>оздан</w:t>
            </w:r>
            <w:r w:rsidRPr="000933D6">
              <w:rPr>
                <w:sz w:val="24"/>
                <w:szCs w:val="24"/>
              </w:rPr>
              <w:t>а</w:t>
            </w:r>
            <w:r w:rsidR="00813FB8" w:rsidRPr="000933D6">
              <w:rPr>
                <w:sz w:val="24"/>
                <w:szCs w:val="24"/>
              </w:rPr>
              <w:t xml:space="preserve"> материально-техническ</w:t>
            </w:r>
            <w:r w:rsidRPr="000933D6">
              <w:rPr>
                <w:sz w:val="24"/>
                <w:szCs w:val="24"/>
              </w:rPr>
              <w:t>ая</w:t>
            </w:r>
            <w:r w:rsidR="00813FB8" w:rsidRPr="000933D6">
              <w:rPr>
                <w:sz w:val="24"/>
                <w:szCs w:val="24"/>
              </w:rPr>
              <w:t xml:space="preserve"> баз</w:t>
            </w:r>
            <w:r w:rsidRPr="000933D6">
              <w:rPr>
                <w:sz w:val="24"/>
                <w:szCs w:val="24"/>
              </w:rPr>
              <w:t>а</w:t>
            </w:r>
            <w:r w:rsidR="00813FB8" w:rsidRPr="000933D6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</w:t>
            </w:r>
            <w:r w:rsidR="003222EA" w:rsidRPr="000933D6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813FB8" w:rsidRPr="000933D6">
              <w:rPr>
                <w:sz w:val="24"/>
                <w:szCs w:val="24"/>
              </w:rPr>
              <w:t xml:space="preserve"> и гуманитарного профилей</w:t>
            </w:r>
            <w:r w:rsidR="00046688" w:rsidRPr="000933D6">
              <w:rPr>
                <w:sz w:val="24"/>
                <w:szCs w:val="24"/>
              </w:rPr>
              <w:t>, созданы условий для реализации дистанционных программ обучения, в том числе на базе сетевого партнерства</w:t>
            </w:r>
            <w:r w:rsidR="00ED57F2" w:rsidRPr="000933D6">
              <w:rPr>
                <w:sz w:val="24"/>
                <w:szCs w:val="24"/>
              </w:rPr>
              <w:t>.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7473" w:type="dxa"/>
            <w:shd w:val="clear" w:color="auto" w:fill="auto"/>
          </w:tcPr>
          <w:p w:rsidR="007D1484" w:rsidRPr="000933D6" w:rsidRDefault="007D14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</w:t>
            </w:r>
            <w:r w:rsidR="00330AFD" w:rsidRPr="000933D6">
              <w:rPr>
                <w:sz w:val="24"/>
                <w:szCs w:val="24"/>
              </w:rPr>
              <w:t>середине</w:t>
            </w:r>
            <w:r w:rsidRPr="000933D6">
              <w:rPr>
                <w:sz w:val="24"/>
                <w:szCs w:val="24"/>
              </w:rPr>
              <w:t xml:space="preserve"> 20</w:t>
            </w:r>
            <w:r w:rsidR="00330AFD" w:rsidRPr="000933D6">
              <w:rPr>
                <w:sz w:val="24"/>
                <w:szCs w:val="24"/>
              </w:rPr>
              <w:t>20</w:t>
            </w:r>
            <w:r w:rsidRPr="000933D6">
              <w:rPr>
                <w:sz w:val="24"/>
                <w:szCs w:val="24"/>
              </w:rPr>
              <w:t xml:space="preserve"> года </w:t>
            </w:r>
            <w:r w:rsidR="00204E74" w:rsidRPr="000933D6">
              <w:rPr>
                <w:sz w:val="24"/>
                <w:szCs w:val="24"/>
              </w:rPr>
              <w:t>внедрена</w:t>
            </w:r>
            <w:r w:rsidRPr="000933D6">
              <w:rPr>
                <w:sz w:val="24"/>
                <w:szCs w:val="24"/>
              </w:rPr>
              <w:t xml:space="preserve">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CA729D" w:rsidRPr="000933D6" w:rsidRDefault="00CA729D" w:rsidP="00204E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4B6771" w:rsidP="00B13D25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5228A3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F65AC4" w:rsidRPr="000933D6">
              <w:rPr>
                <w:sz w:val="24"/>
                <w:szCs w:val="24"/>
              </w:rPr>
              <w:t xml:space="preserve">2020 года </w:t>
            </w:r>
            <w:r w:rsidR="001D50D6" w:rsidRPr="000933D6">
              <w:rPr>
                <w:sz w:val="24"/>
                <w:szCs w:val="24"/>
              </w:rPr>
              <w:t>апробирована</w:t>
            </w:r>
            <w:r w:rsidR="00FD5197" w:rsidRPr="000933D6">
              <w:rPr>
                <w:sz w:val="24"/>
                <w:szCs w:val="24"/>
              </w:rPr>
              <w:t xml:space="preserve"> и внедрен</w:t>
            </w:r>
            <w:r w:rsidR="00F65AC4" w:rsidRPr="000933D6">
              <w:rPr>
                <w:sz w:val="24"/>
                <w:szCs w:val="24"/>
              </w:rPr>
              <w:t>а</w:t>
            </w:r>
            <w:r w:rsidR="00FD5197" w:rsidRPr="000933D6">
              <w:rPr>
                <w:sz w:val="24"/>
                <w:szCs w:val="24"/>
              </w:rPr>
              <w:t xml:space="preserve"> целев</w:t>
            </w:r>
            <w:r w:rsidR="00F65AC4" w:rsidRPr="000933D6">
              <w:rPr>
                <w:sz w:val="24"/>
                <w:szCs w:val="24"/>
              </w:rPr>
              <w:t>ая</w:t>
            </w:r>
            <w:r w:rsidR="00FD5197" w:rsidRPr="000933D6">
              <w:rPr>
                <w:sz w:val="24"/>
                <w:szCs w:val="24"/>
              </w:rPr>
              <w:t xml:space="preserve"> модел</w:t>
            </w:r>
            <w:r w:rsidR="00F65AC4" w:rsidRPr="000933D6">
              <w:rPr>
                <w:sz w:val="24"/>
                <w:szCs w:val="24"/>
              </w:rPr>
              <w:t>ь</w:t>
            </w:r>
            <w:r w:rsidR="00FD5197" w:rsidRPr="000933D6">
              <w:rPr>
                <w:sz w:val="24"/>
                <w:szCs w:val="24"/>
              </w:rPr>
              <w:t xml:space="preserve"> функционирования психологических служб в общеобразовательных организациях</w:t>
            </w:r>
            <w:r w:rsidR="004B6771" w:rsidRPr="000933D6">
              <w:rPr>
                <w:sz w:val="24"/>
                <w:szCs w:val="24"/>
              </w:rPr>
              <w:t>,</w:t>
            </w:r>
            <w:r w:rsidR="004A1E8E" w:rsidRPr="000933D6">
              <w:rPr>
                <w:sz w:val="24"/>
                <w:szCs w:val="24"/>
              </w:rPr>
              <w:t xml:space="preserve"> </w:t>
            </w:r>
            <w:r w:rsidR="004B6771" w:rsidRPr="000933D6">
              <w:rPr>
                <w:sz w:val="24"/>
                <w:szCs w:val="24"/>
              </w:rPr>
              <w:t xml:space="preserve">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F65AC4" w:rsidRPr="000933D6">
              <w:rPr>
                <w:sz w:val="24"/>
                <w:szCs w:val="24"/>
              </w:rPr>
              <w:t>, что</w:t>
            </w:r>
            <w:r w:rsidR="004A1E8E" w:rsidRPr="000933D6">
              <w:rPr>
                <w:sz w:val="24"/>
                <w:szCs w:val="24"/>
              </w:rPr>
              <w:t xml:space="preserve"> позволит создать необходимые </w:t>
            </w:r>
            <w:r w:rsidR="004A1E8E" w:rsidRPr="000933D6">
              <w:rPr>
                <w:rFonts w:eastAsia="Calibri"/>
                <w:bCs/>
                <w:sz w:val="24"/>
                <w:szCs w:val="24"/>
              </w:rPr>
              <w:t>организационные, методические и</w:t>
            </w:r>
            <w:r w:rsidR="006833BA" w:rsidRPr="000933D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A1E8E" w:rsidRPr="000933D6">
              <w:rPr>
                <w:rFonts w:eastAsia="Calibri"/>
                <w:bCs/>
                <w:sz w:val="24"/>
                <w:szCs w:val="24"/>
              </w:rPr>
              <w:t>финансово-экономические условия и требования для дальнейшей реализации проекта.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1C5C42" w:rsidRPr="000933D6">
              <w:rPr>
                <w:sz w:val="24"/>
                <w:szCs w:val="24"/>
              </w:rPr>
              <w:t>15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B13D25" w:rsidRPr="000933D6">
              <w:rPr>
                <w:sz w:val="24"/>
                <w:szCs w:val="24"/>
              </w:rPr>
              <w:t>96,1% муниципальных образований</w:t>
            </w:r>
            <w:r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4B6771" w:rsidRPr="000933D6" w:rsidRDefault="004B6771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F65AC4" w:rsidRPr="000933D6">
              <w:rPr>
                <w:sz w:val="24"/>
                <w:szCs w:val="24"/>
              </w:rPr>
              <w:t>2020 года и</w:t>
            </w:r>
            <w:r w:rsidR="00A13CEB" w:rsidRPr="000933D6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0933D6">
              <w:rPr>
                <w:sz w:val="24"/>
                <w:szCs w:val="24"/>
              </w:rPr>
              <w:t xml:space="preserve"> и других предметных областей</w:t>
            </w:r>
            <w:r w:rsidR="00324F94" w:rsidRPr="000933D6">
              <w:rPr>
                <w:sz w:val="24"/>
                <w:szCs w:val="24"/>
              </w:rPr>
              <w:t xml:space="preserve"> осуществляется на базе высокотехнологичных организаций, в т.ч. детских технопарков «Кванториум</w:t>
            </w:r>
            <w:r w:rsidR="0084198F" w:rsidRPr="000933D6">
              <w:rPr>
                <w:sz w:val="24"/>
                <w:szCs w:val="24"/>
              </w:rPr>
              <w:t>»</w:t>
            </w:r>
            <w:r w:rsidR="0094738D" w:rsidRPr="000933D6">
              <w:rPr>
                <w:sz w:val="24"/>
                <w:szCs w:val="24"/>
              </w:rPr>
              <w:t xml:space="preserve"> </w:t>
            </w:r>
            <w:r w:rsidR="00F65AC4" w:rsidRPr="000933D6">
              <w:rPr>
                <w:sz w:val="24"/>
                <w:szCs w:val="24"/>
              </w:rPr>
              <w:t xml:space="preserve">не менее чем в </w:t>
            </w:r>
            <w:r w:rsidR="00B13D25" w:rsidRPr="000933D6">
              <w:rPr>
                <w:sz w:val="24"/>
                <w:szCs w:val="24"/>
              </w:rPr>
              <w:t>96,1%</w:t>
            </w:r>
            <w:r w:rsidR="004B6771" w:rsidRPr="000933D6">
              <w:rPr>
                <w:sz w:val="24"/>
                <w:szCs w:val="24"/>
              </w:rPr>
              <w:t xml:space="preserve"> муниципальных </w:t>
            </w:r>
            <w:r w:rsidR="00B13D25" w:rsidRPr="000933D6">
              <w:rPr>
                <w:sz w:val="24"/>
                <w:szCs w:val="24"/>
              </w:rPr>
              <w:t xml:space="preserve">образований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D30263" w:rsidRPr="000933D6">
              <w:rPr>
                <w:sz w:val="24"/>
                <w:szCs w:val="24"/>
              </w:rPr>
              <w:t>, а также с привлечение</w:t>
            </w:r>
            <w:r w:rsidR="00ED57F2" w:rsidRPr="000933D6">
              <w:rPr>
                <w:sz w:val="24"/>
                <w:szCs w:val="24"/>
              </w:rPr>
              <w:t>м</w:t>
            </w:r>
            <w:r w:rsidR="00D30263" w:rsidRPr="000933D6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</w:t>
            </w:r>
            <w:r w:rsidR="00ED57F2" w:rsidRPr="000933D6">
              <w:rPr>
                <w:sz w:val="24"/>
                <w:szCs w:val="24"/>
              </w:rPr>
              <w:t>гоприятных социальных условиях.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5228A3">
              <w:rPr>
                <w:sz w:val="24"/>
                <w:szCs w:val="24"/>
              </w:rPr>
              <w:t xml:space="preserve"> </w:t>
            </w:r>
            <w:r w:rsidRPr="000933D6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7473" w:type="dxa"/>
            <w:shd w:val="clear" w:color="auto" w:fill="auto"/>
          </w:tcPr>
          <w:p w:rsidR="00CA729D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07632F" w:rsidRPr="000933D6">
              <w:rPr>
                <w:sz w:val="24"/>
                <w:szCs w:val="24"/>
              </w:rPr>
              <w:t>20</w:t>
            </w:r>
            <w:r w:rsidR="004B6771" w:rsidRPr="000933D6">
              <w:rPr>
                <w:sz w:val="24"/>
                <w:szCs w:val="24"/>
              </w:rPr>
              <w:t>20</w:t>
            </w:r>
            <w:r w:rsidR="0007632F" w:rsidRPr="000933D6">
              <w:rPr>
                <w:sz w:val="24"/>
                <w:szCs w:val="24"/>
              </w:rPr>
              <w:t xml:space="preserve"> года </w:t>
            </w:r>
            <w:r w:rsidR="004B6771" w:rsidRPr="000933D6">
              <w:rPr>
                <w:sz w:val="24"/>
                <w:szCs w:val="24"/>
              </w:rPr>
              <w:t>внедрена</w:t>
            </w:r>
            <w:r w:rsidR="00347B12" w:rsidRPr="000933D6">
              <w:rPr>
                <w:sz w:val="24"/>
                <w:szCs w:val="24"/>
              </w:rPr>
              <w:t xml:space="preserve"> методологи</w:t>
            </w:r>
            <w:r w:rsidR="0007632F" w:rsidRPr="000933D6">
              <w:rPr>
                <w:sz w:val="24"/>
                <w:szCs w:val="24"/>
              </w:rPr>
              <w:t>я</w:t>
            </w:r>
            <w:r w:rsidR="00347B12" w:rsidRPr="000933D6">
              <w:rPr>
                <w:sz w:val="24"/>
                <w:szCs w:val="24"/>
              </w:rPr>
              <w:t xml:space="preserve"> и критери</w:t>
            </w:r>
            <w:r w:rsidR="0007632F" w:rsidRPr="000933D6">
              <w:rPr>
                <w:sz w:val="24"/>
                <w:szCs w:val="24"/>
              </w:rPr>
              <w:t>и</w:t>
            </w:r>
            <w:r w:rsidR="00347B12" w:rsidRPr="000933D6">
              <w:rPr>
                <w:sz w:val="24"/>
                <w:szCs w:val="24"/>
              </w:rPr>
              <w:t xml:space="preserve"> оценки качества </w:t>
            </w:r>
            <w:r w:rsidR="00A42D0F" w:rsidRPr="000933D6">
              <w:rPr>
                <w:sz w:val="24"/>
                <w:szCs w:val="24"/>
              </w:rPr>
              <w:t xml:space="preserve">общего образования в общеобразовательных организац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4B6771" w:rsidRPr="005228A3">
              <w:rPr>
                <w:sz w:val="24"/>
                <w:szCs w:val="24"/>
              </w:rPr>
              <w:t xml:space="preserve"> </w:t>
            </w:r>
            <w:r w:rsidR="00A42D0F" w:rsidRPr="000933D6">
              <w:rPr>
                <w:sz w:val="24"/>
                <w:szCs w:val="24"/>
              </w:rPr>
              <w:t xml:space="preserve">на основе </w:t>
            </w:r>
            <w:r w:rsidR="00DA5892" w:rsidRPr="000933D6">
              <w:rPr>
                <w:sz w:val="24"/>
                <w:szCs w:val="24"/>
              </w:rPr>
              <w:t xml:space="preserve">опыта проведения массовых оценочных процедур в Российской Федерации, </w:t>
            </w:r>
            <w:r w:rsidR="00347B12" w:rsidRPr="000933D6">
              <w:rPr>
                <w:sz w:val="24"/>
                <w:szCs w:val="24"/>
              </w:rPr>
              <w:t xml:space="preserve">практики международных </w:t>
            </w:r>
            <w:r w:rsidR="00FA2A35" w:rsidRPr="000933D6">
              <w:rPr>
                <w:sz w:val="24"/>
                <w:szCs w:val="24"/>
              </w:rPr>
              <w:t xml:space="preserve">сопоставительных </w:t>
            </w:r>
            <w:r w:rsidR="00347B12" w:rsidRPr="000933D6">
              <w:rPr>
                <w:sz w:val="24"/>
                <w:szCs w:val="24"/>
              </w:rPr>
              <w:t>исследований качества образования и в интеграции с уже выстроенной системой оценки качества российского образования</w:t>
            </w:r>
            <w:r w:rsidR="0007632F" w:rsidRPr="000933D6">
              <w:rPr>
                <w:sz w:val="24"/>
                <w:szCs w:val="24"/>
              </w:rPr>
              <w:t>, что</w:t>
            </w:r>
            <w:r w:rsidR="001D50D6" w:rsidRPr="000933D6">
              <w:rPr>
                <w:sz w:val="24"/>
                <w:szCs w:val="24"/>
              </w:rPr>
              <w:t xml:space="preserve"> </w:t>
            </w:r>
            <w:r w:rsidR="00347B12" w:rsidRPr="000933D6">
              <w:rPr>
                <w:sz w:val="24"/>
                <w:szCs w:val="24"/>
              </w:rPr>
              <w:t>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</w:t>
            </w:r>
            <w:r w:rsidR="004B6771" w:rsidRPr="000933D6">
              <w:rPr>
                <w:sz w:val="24"/>
                <w:szCs w:val="24"/>
              </w:rPr>
              <w:t>.</w:t>
            </w:r>
          </w:p>
          <w:p w:rsidR="00CA729D" w:rsidRPr="000933D6" w:rsidRDefault="00CA729D" w:rsidP="004B67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DD3A87" w:rsidP="00B13D25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B13D25" w:rsidRPr="000933D6">
              <w:rPr>
                <w:sz w:val="24"/>
                <w:szCs w:val="24"/>
              </w:rPr>
              <w:t>45% организаций</w:t>
            </w:r>
            <w:r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473" w:type="dxa"/>
            <w:shd w:val="clear" w:color="auto" w:fill="auto"/>
          </w:tcPr>
          <w:p w:rsidR="00ED57F2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07632F" w:rsidRPr="000933D6">
              <w:rPr>
                <w:sz w:val="24"/>
                <w:szCs w:val="24"/>
              </w:rPr>
              <w:t>2020 года о</w:t>
            </w:r>
            <w:r w:rsidR="00A13CEB" w:rsidRPr="000933D6">
              <w:rPr>
                <w:sz w:val="24"/>
                <w:szCs w:val="24"/>
              </w:rPr>
              <w:t>бновлен</w:t>
            </w:r>
            <w:r w:rsidR="0007632F" w:rsidRPr="000933D6">
              <w:rPr>
                <w:sz w:val="24"/>
                <w:szCs w:val="24"/>
              </w:rPr>
              <w:t>а</w:t>
            </w:r>
            <w:r w:rsidR="00A13CEB" w:rsidRPr="000933D6">
              <w:rPr>
                <w:sz w:val="24"/>
                <w:szCs w:val="24"/>
              </w:rPr>
              <w:t xml:space="preserve"> материально-техническ</w:t>
            </w:r>
            <w:r w:rsidR="0007632F" w:rsidRPr="000933D6">
              <w:rPr>
                <w:sz w:val="24"/>
                <w:szCs w:val="24"/>
              </w:rPr>
              <w:t>ая</w:t>
            </w:r>
            <w:r w:rsidR="00A13CEB" w:rsidRPr="000933D6">
              <w:rPr>
                <w:sz w:val="24"/>
                <w:szCs w:val="24"/>
              </w:rPr>
              <w:t xml:space="preserve"> баз</w:t>
            </w:r>
            <w:r w:rsidR="0007632F" w:rsidRPr="000933D6">
              <w:rPr>
                <w:sz w:val="24"/>
                <w:szCs w:val="24"/>
              </w:rPr>
              <w:t>а</w:t>
            </w:r>
            <w:r w:rsidR="001D50D6" w:rsidRPr="000933D6">
              <w:rPr>
                <w:sz w:val="24"/>
                <w:szCs w:val="24"/>
              </w:rPr>
              <w:t xml:space="preserve"> </w:t>
            </w:r>
            <w:r w:rsidR="0007632F" w:rsidRPr="000933D6">
              <w:rPr>
                <w:sz w:val="24"/>
                <w:szCs w:val="24"/>
              </w:rPr>
              <w:t xml:space="preserve">не менее </w:t>
            </w:r>
            <w:r w:rsidR="00DD3A87" w:rsidRPr="000933D6">
              <w:rPr>
                <w:sz w:val="24"/>
                <w:szCs w:val="24"/>
              </w:rPr>
              <w:t xml:space="preserve">чем в </w:t>
            </w:r>
            <w:r w:rsidR="00B13D25" w:rsidRPr="000933D6">
              <w:rPr>
                <w:sz w:val="24"/>
                <w:szCs w:val="24"/>
              </w:rPr>
              <w:t>45%</w:t>
            </w:r>
            <w:r w:rsidR="0007632F" w:rsidRPr="000933D6">
              <w:rPr>
                <w:sz w:val="24"/>
                <w:szCs w:val="24"/>
              </w:rPr>
              <w:t xml:space="preserve"> </w:t>
            </w:r>
            <w:r w:rsidR="00A13CEB" w:rsidRPr="000933D6">
              <w:rPr>
                <w:sz w:val="24"/>
                <w:szCs w:val="24"/>
              </w:rPr>
              <w:t xml:space="preserve">организаций, осуществляющих образовательную деятельность </w:t>
            </w:r>
            <w:r w:rsidR="007D6861" w:rsidRPr="000933D6">
              <w:rPr>
                <w:sz w:val="24"/>
                <w:szCs w:val="24"/>
              </w:rPr>
              <w:t xml:space="preserve">исключительно </w:t>
            </w:r>
            <w:r w:rsidR="00A13CEB" w:rsidRPr="000933D6">
              <w:rPr>
                <w:sz w:val="24"/>
                <w:szCs w:val="24"/>
              </w:rPr>
              <w:t>по адаптированным общеобразовательным программам</w:t>
            </w:r>
            <w:r w:rsidR="00ED57F2" w:rsidRPr="000933D6">
              <w:rPr>
                <w:sz w:val="24"/>
                <w:szCs w:val="24"/>
              </w:rPr>
              <w:t>.</w:t>
            </w:r>
          </w:p>
          <w:p w:rsidR="00CA729D" w:rsidRPr="000933D6" w:rsidRDefault="00E41B5C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DD3A87" w:rsidP="00337ED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B13D25" w:rsidRPr="000933D6">
              <w:rPr>
                <w:sz w:val="24"/>
                <w:szCs w:val="24"/>
              </w:rPr>
              <w:t>30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B13D25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B13D25" w:rsidRPr="000933D6">
              <w:rPr>
                <w:sz w:val="24"/>
                <w:szCs w:val="24"/>
              </w:rPr>
              <w:t xml:space="preserve">7,2 </w:t>
            </w:r>
            <w:r w:rsidRPr="000933D6">
              <w:rPr>
                <w:sz w:val="24"/>
                <w:szCs w:val="24"/>
              </w:rPr>
              <w:t>детей</w:t>
            </w:r>
          </w:p>
          <w:p w:rsidR="00FA2A35" w:rsidRPr="000933D6" w:rsidRDefault="00FA2A35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B13D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790012" w:rsidRPr="000933D6">
              <w:rPr>
                <w:sz w:val="24"/>
                <w:szCs w:val="24"/>
              </w:rPr>
              <w:t xml:space="preserve">2020 года не менее чем в </w:t>
            </w:r>
            <w:r w:rsidR="00B13D25" w:rsidRPr="000933D6">
              <w:rPr>
                <w:sz w:val="24"/>
                <w:szCs w:val="24"/>
              </w:rPr>
              <w:t>30</w:t>
            </w:r>
            <w:r w:rsidR="00790012" w:rsidRPr="000933D6">
              <w:rPr>
                <w:sz w:val="24"/>
                <w:szCs w:val="24"/>
              </w:rPr>
              <w:t xml:space="preserve"> школ</w:t>
            </w:r>
            <w:r w:rsidR="00B13D25" w:rsidRPr="000933D6">
              <w:rPr>
                <w:sz w:val="24"/>
                <w:szCs w:val="24"/>
              </w:rPr>
              <w:t>ах</w:t>
            </w:r>
            <w:r w:rsidR="00ED57F2" w:rsidRPr="000933D6">
              <w:rPr>
                <w:sz w:val="24"/>
                <w:szCs w:val="24"/>
              </w:rPr>
              <w:t xml:space="preserve">, расположенных </w:t>
            </w:r>
            <w:r w:rsidR="00ED57F2" w:rsidRPr="000933D6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790012" w:rsidRPr="000933D6">
              <w:rPr>
                <w:sz w:val="24"/>
                <w:szCs w:val="24"/>
              </w:rPr>
              <w:t xml:space="preserve"> с</w:t>
            </w:r>
            <w:r w:rsidR="001167CA" w:rsidRPr="000933D6">
              <w:rPr>
                <w:sz w:val="24"/>
                <w:szCs w:val="24"/>
              </w:rPr>
              <w:t>оздан</w:t>
            </w:r>
            <w:r w:rsidR="00790012" w:rsidRPr="000933D6">
              <w:rPr>
                <w:sz w:val="24"/>
                <w:szCs w:val="24"/>
              </w:rPr>
              <w:t>а</w:t>
            </w:r>
            <w:r w:rsidR="001167CA" w:rsidRPr="000933D6">
              <w:rPr>
                <w:sz w:val="24"/>
                <w:szCs w:val="24"/>
              </w:rPr>
              <w:t xml:space="preserve"> материально-техническ</w:t>
            </w:r>
            <w:r w:rsidR="00790012" w:rsidRPr="000933D6">
              <w:rPr>
                <w:sz w:val="24"/>
                <w:szCs w:val="24"/>
              </w:rPr>
              <w:t>ая</w:t>
            </w:r>
            <w:r w:rsidR="001167CA" w:rsidRPr="000933D6">
              <w:rPr>
                <w:sz w:val="24"/>
                <w:szCs w:val="24"/>
              </w:rPr>
              <w:t xml:space="preserve"> баз</w:t>
            </w:r>
            <w:r w:rsidR="00790012" w:rsidRPr="000933D6">
              <w:rPr>
                <w:sz w:val="24"/>
                <w:szCs w:val="24"/>
              </w:rPr>
              <w:t>а</w:t>
            </w:r>
            <w:r w:rsidR="001167CA" w:rsidRPr="000933D6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</w:t>
            </w:r>
            <w:r w:rsidR="003222EA" w:rsidRPr="000933D6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1167CA" w:rsidRPr="000933D6">
              <w:rPr>
                <w:sz w:val="24"/>
                <w:szCs w:val="24"/>
              </w:rPr>
              <w:t xml:space="preserve"> </w:t>
            </w:r>
            <w:r w:rsidR="00FA2A35" w:rsidRPr="000933D6">
              <w:rPr>
                <w:sz w:val="24"/>
                <w:szCs w:val="24"/>
              </w:rPr>
              <w:br/>
            </w:r>
            <w:r w:rsidR="001167CA" w:rsidRPr="000933D6">
              <w:rPr>
                <w:sz w:val="24"/>
                <w:szCs w:val="24"/>
              </w:rPr>
              <w:t>и гуманитарного профилей</w:t>
            </w:r>
            <w:r w:rsidR="00D30263" w:rsidRPr="000933D6">
              <w:rPr>
                <w:sz w:val="24"/>
                <w:szCs w:val="24"/>
              </w:rPr>
              <w:t xml:space="preserve">, </w:t>
            </w:r>
            <w:r w:rsidR="00DD3A87" w:rsidRPr="000933D6">
              <w:rPr>
                <w:sz w:val="24"/>
                <w:szCs w:val="24"/>
              </w:rPr>
              <w:t xml:space="preserve">в </w:t>
            </w:r>
            <w:r w:rsidR="00ED57F2" w:rsidRPr="000933D6">
              <w:rPr>
                <w:sz w:val="24"/>
                <w:szCs w:val="24"/>
              </w:rPr>
              <w:t xml:space="preserve">том числе в </w:t>
            </w:r>
            <w:r w:rsidR="00D30263" w:rsidRPr="000933D6">
              <w:rPr>
                <w:sz w:val="24"/>
                <w:szCs w:val="24"/>
              </w:rPr>
              <w:t>школ</w:t>
            </w:r>
            <w:r w:rsidR="00ED57F2" w:rsidRPr="000933D6">
              <w:rPr>
                <w:sz w:val="24"/>
                <w:szCs w:val="24"/>
              </w:rPr>
              <w:t>ах</w:t>
            </w:r>
            <w:r w:rsidR="00D30263" w:rsidRPr="000933D6">
              <w:rPr>
                <w:sz w:val="24"/>
                <w:szCs w:val="24"/>
              </w:rPr>
              <w:t>, работающих в небл</w:t>
            </w:r>
            <w:r w:rsidR="00ED57F2" w:rsidRPr="000933D6">
              <w:rPr>
                <w:sz w:val="24"/>
                <w:szCs w:val="24"/>
              </w:rPr>
              <w:t>агоприятных социальных условиях.</w:t>
            </w:r>
          </w:p>
        </w:tc>
      </w:tr>
      <w:tr w:rsidR="005E0196" w:rsidRPr="000933D6" w:rsidTr="005228A3">
        <w:tc>
          <w:tcPr>
            <w:tcW w:w="949" w:type="dxa"/>
          </w:tcPr>
          <w:p w:rsidR="005E0196" w:rsidRPr="000933D6" w:rsidRDefault="005E0196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5E0196" w:rsidRPr="000933D6" w:rsidRDefault="005E0196" w:rsidP="00874276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0933D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7473" w:type="dxa"/>
            <w:shd w:val="clear" w:color="auto" w:fill="auto"/>
          </w:tcPr>
          <w:p w:rsidR="005E0196" w:rsidRPr="000933D6" w:rsidRDefault="005E0196" w:rsidP="008742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0933D6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5E0196" w:rsidRPr="000933D6" w:rsidRDefault="005E0196" w:rsidP="008742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B13D25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е менее чем в 25</w:t>
            </w:r>
            <w:r w:rsidR="00994723" w:rsidRPr="000933D6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 w:rsidRPr="005228A3">
              <w:rPr>
                <w:sz w:val="24"/>
                <w:szCs w:val="24"/>
              </w:rPr>
              <w:t>Тульской области</w:t>
            </w:r>
            <w:r w:rsidR="00994723" w:rsidRPr="000933D6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FA2A3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 2021 году</w:t>
            </w:r>
            <w:r w:rsidR="00790012" w:rsidRPr="000933D6">
              <w:rPr>
                <w:sz w:val="24"/>
                <w:szCs w:val="24"/>
              </w:rPr>
              <w:t xml:space="preserve"> п</w:t>
            </w:r>
            <w:r w:rsidR="00BB71C1" w:rsidRPr="000933D6">
              <w:rPr>
                <w:sz w:val="24"/>
                <w:szCs w:val="24"/>
              </w:rPr>
              <w:t>роведен</w:t>
            </w:r>
            <w:r w:rsidR="00790012" w:rsidRPr="000933D6">
              <w:rPr>
                <w:sz w:val="24"/>
                <w:szCs w:val="24"/>
              </w:rPr>
              <w:t>а</w:t>
            </w:r>
            <w:r w:rsidR="00BB71C1" w:rsidRPr="000933D6">
              <w:rPr>
                <w:sz w:val="24"/>
                <w:szCs w:val="24"/>
              </w:rPr>
              <w:t xml:space="preserve"> оценк</w:t>
            </w:r>
            <w:r w:rsidR="00790012" w:rsidRPr="000933D6">
              <w:rPr>
                <w:sz w:val="24"/>
                <w:szCs w:val="24"/>
              </w:rPr>
              <w:t>а</w:t>
            </w:r>
            <w:r w:rsidR="00BB71C1" w:rsidRPr="000933D6">
              <w:rPr>
                <w:sz w:val="24"/>
                <w:szCs w:val="24"/>
              </w:rPr>
              <w:t xml:space="preserve"> качества общего образования </w:t>
            </w:r>
            <w:r w:rsidR="00B13D25" w:rsidRPr="000933D6">
              <w:rPr>
                <w:sz w:val="24"/>
                <w:szCs w:val="24"/>
              </w:rPr>
              <w:t>не менее чем в 25</w:t>
            </w:r>
            <w:r w:rsidR="004F6769" w:rsidRPr="000933D6">
              <w:rPr>
                <w:sz w:val="24"/>
                <w:szCs w:val="24"/>
              </w:rPr>
              <w:t xml:space="preserve">% </w:t>
            </w:r>
            <w:r w:rsidR="00994723" w:rsidRPr="000933D6">
              <w:rPr>
                <w:sz w:val="24"/>
                <w:szCs w:val="24"/>
              </w:rPr>
              <w:t xml:space="preserve">общеобразовательных организаций,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994723" w:rsidRPr="000933D6">
              <w:rPr>
                <w:sz w:val="24"/>
                <w:szCs w:val="24"/>
              </w:rPr>
              <w:t xml:space="preserve">, </w:t>
            </w:r>
            <w:r w:rsidR="00BB71C1" w:rsidRPr="000933D6">
              <w:rPr>
                <w:sz w:val="24"/>
                <w:szCs w:val="24"/>
              </w:rPr>
              <w:t>в соответствии с методологией и критериями</w:t>
            </w:r>
            <w:r w:rsidR="00F16D85" w:rsidRPr="000933D6">
              <w:rPr>
                <w:sz w:val="24"/>
                <w:szCs w:val="24"/>
              </w:rPr>
              <w:t xml:space="preserve"> на основе практики международных </w:t>
            </w:r>
            <w:r w:rsidR="00DA5892" w:rsidRPr="000933D6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0933D6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0933D6">
              <w:rPr>
                <w:sz w:val="24"/>
                <w:szCs w:val="24"/>
              </w:rPr>
              <w:t>.</w:t>
            </w:r>
            <w:r w:rsidR="009E7A43" w:rsidRPr="000933D6">
              <w:rPr>
                <w:sz w:val="24"/>
                <w:szCs w:val="24"/>
              </w:rPr>
              <w:t xml:space="preserve"> 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912C34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12C34" w:rsidRPr="000933D6" w:rsidRDefault="00912C34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73" w:type="dxa"/>
            <w:shd w:val="clear" w:color="auto" w:fill="auto"/>
          </w:tcPr>
          <w:p w:rsidR="00BC67B3" w:rsidRPr="000933D6" w:rsidRDefault="00257AB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 1 сентября 2021 года</w:t>
            </w:r>
            <w:r w:rsidR="00B7590B" w:rsidRPr="000933D6">
              <w:rPr>
                <w:sz w:val="24"/>
                <w:szCs w:val="24"/>
              </w:rPr>
              <w:t xml:space="preserve"> во всех </w:t>
            </w:r>
            <w:r w:rsidR="00994723" w:rsidRPr="000933D6">
              <w:rPr>
                <w:sz w:val="24"/>
                <w:szCs w:val="24"/>
              </w:rPr>
              <w:t xml:space="preserve">муниципальных образован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994723" w:rsidRPr="005228A3">
              <w:rPr>
                <w:sz w:val="24"/>
                <w:szCs w:val="24"/>
              </w:rPr>
              <w:t xml:space="preserve"> </w:t>
            </w:r>
            <w:r w:rsidR="00B7590B" w:rsidRPr="000933D6">
              <w:rPr>
                <w:sz w:val="24"/>
                <w:szCs w:val="24"/>
              </w:rPr>
              <w:t xml:space="preserve">для учителей предметной области «Технология» </w:t>
            </w:r>
            <w:r w:rsidR="00C92090" w:rsidRPr="000933D6">
              <w:rPr>
                <w:sz w:val="24"/>
                <w:szCs w:val="24"/>
              </w:rPr>
              <w:t xml:space="preserve">и других предметных областей </w:t>
            </w:r>
            <w:r w:rsidRPr="000933D6">
              <w:rPr>
                <w:sz w:val="24"/>
                <w:szCs w:val="24"/>
              </w:rPr>
              <w:t xml:space="preserve">функционирует </w:t>
            </w:r>
            <w:r w:rsidR="00B7590B" w:rsidRPr="000933D6">
              <w:rPr>
                <w:sz w:val="24"/>
                <w:szCs w:val="24"/>
              </w:rPr>
              <w:t>систем</w:t>
            </w:r>
            <w:r w:rsidRPr="000933D6">
              <w:rPr>
                <w:sz w:val="24"/>
                <w:szCs w:val="24"/>
              </w:rPr>
              <w:t>а</w:t>
            </w:r>
            <w:r w:rsidR="00B7590B" w:rsidRPr="000933D6">
              <w:rPr>
                <w:sz w:val="24"/>
                <w:szCs w:val="24"/>
              </w:rPr>
              <w:t xml:space="preserve">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</w:t>
            </w:r>
            <w:r w:rsidR="00865FDD" w:rsidRPr="000933D6">
              <w:rPr>
                <w:sz w:val="24"/>
                <w:szCs w:val="24"/>
              </w:rPr>
              <w:t xml:space="preserve"> </w:t>
            </w:r>
            <w:r w:rsidR="00B7590B" w:rsidRPr="000933D6">
              <w:rPr>
                <w:sz w:val="24"/>
                <w:szCs w:val="24"/>
              </w:rPr>
              <w:t>среднего профессионального и высшего образования, предприятий реального сектора экономики</w:t>
            </w:r>
            <w:r w:rsidR="000A31A4" w:rsidRPr="000933D6">
              <w:rPr>
                <w:sz w:val="24"/>
                <w:szCs w:val="24"/>
              </w:rPr>
              <w:t>.</w:t>
            </w:r>
          </w:p>
          <w:p w:rsidR="000A31A4" w:rsidRPr="000933D6" w:rsidRDefault="000A31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063439" w:rsidP="00B13D25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B13D25" w:rsidRPr="000933D6">
              <w:rPr>
                <w:sz w:val="24"/>
                <w:szCs w:val="24"/>
              </w:rPr>
              <w:t>60% организаций</w:t>
            </w:r>
            <w:r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257ABE" w:rsidRPr="000933D6">
              <w:rPr>
                <w:sz w:val="24"/>
                <w:szCs w:val="24"/>
              </w:rPr>
              <w:t>2021 года</w:t>
            </w:r>
            <w:r w:rsidR="00EE5D55" w:rsidRPr="000933D6">
              <w:rPr>
                <w:sz w:val="24"/>
                <w:szCs w:val="24"/>
              </w:rPr>
              <w:t xml:space="preserve"> </w:t>
            </w:r>
            <w:r w:rsidR="00257ABE" w:rsidRPr="000933D6">
              <w:rPr>
                <w:sz w:val="24"/>
                <w:szCs w:val="24"/>
              </w:rPr>
              <w:t>не менее чем в</w:t>
            </w:r>
            <w:r w:rsidR="009E7A43" w:rsidRPr="000933D6">
              <w:rPr>
                <w:sz w:val="24"/>
                <w:szCs w:val="24"/>
              </w:rPr>
              <w:t xml:space="preserve"> </w:t>
            </w:r>
            <w:r w:rsidR="00B13D25" w:rsidRPr="000933D6">
              <w:rPr>
                <w:sz w:val="24"/>
                <w:szCs w:val="24"/>
              </w:rPr>
              <w:t>60%</w:t>
            </w:r>
            <w:r w:rsidR="00257ABE" w:rsidRPr="000933D6">
              <w:rPr>
                <w:sz w:val="24"/>
                <w:szCs w:val="24"/>
              </w:rPr>
              <w:t xml:space="preserve"> организаци</w:t>
            </w:r>
            <w:r w:rsidR="00B13D25" w:rsidRPr="000933D6">
              <w:rPr>
                <w:sz w:val="24"/>
                <w:szCs w:val="24"/>
              </w:rPr>
              <w:t>й</w:t>
            </w:r>
            <w:r w:rsidR="00257ABE"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D57F2" w:rsidRPr="000933D6">
              <w:rPr>
                <w:sz w:val="24"/>
                <w:szCs w:val="24"/>
              </w:rPr>
              <w:t>.</w:t>
            </w:r>
          </w:p>
          <w:p w:rsidR="00FA2A35" w:rsidRPr="000933D6" w:rsidRDefault="00FA2A3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063439" w:rsidP="002C4C1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B13D25" w:rsidRPr="000933D6">
              <w:rPr>
                <w:sz w:val="24"/>
                <w:szCs w:val="24"/>
              </w:rPr>
              <w:t>37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B13D25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2C4C1E" w:rsidRPr="000933D6">
              <w:rPr>
                <w:sz w:val="24"/>
                <w:szCs w:val="24"/>
              </w:rPr>
              <w:t>9,6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1746FA" w:rsidRPr="000933D6">
              <w:rPr>
                <w:sz w:val="24"/>
                <w:szCs w:val="24"/>
              </w:rPr>
              <w:t>2021 года</w:t>
            </w:r>
            <w:r w:rsidR="00324F94" w:rsidRPr="000933D6">
              <w:rPr>
                <w:sz w:val="24"/>
                <w:szCs w:val="24"/>
              </w:rPr>
              <w:t xml:space="preserve"> </w:t>
            </w:r>
            <w:r w:rsidR="001746FA" w:rsidRPr="000933D6">
              <w:rPr>
                <w:sz w:val="24"/>
                <w:szCs w:val="24"/>
              </w:rPr>
              <w:t xml:space="preserve"> не менее чем в </w:t>
            </w:r>
            <w:r w:rsidR="001C5C42" w:rsidRPr="000933D6">
              <w:rPr>
                <w:sz w:val="24"/>
                <w:szCs w:val="24"/>
              </w:rPr>
              <w:t>37</w:t>
            </w:r>
            <w:r w:rsidR="001746FA" w:rsidRPr="000933D6">
              <w:rPr>
                <w:sz w:val="24"/>
                <w:szCs w:val="24"/>
              </w:rPr>
              <w:t xml:space="preserve"> школ</w:t>
            </w:r>
            <w:r w:rsidR="001C5C42" w:rsidRPr="000933D6">
              <w:rPr>
                <w:sz w:val="24"/>
                <w:szCs w:val="24"/>
              </w:rPr>
              <w:t>ах</w:t>
            </w:r>
            <w:r w:rsidR="001746FA" w:rsidRPr="000933D6">
              <w:rPr>
                <w:sz w:val="24"/>
                <w:szCs w:val="24"/>
              </w:rPr>
              <w:t xml:space="preserve">, расположенных </w:t>
            </w:r>
            <w:r w:rsidR="001746FA" w:rsidRPr="000933D6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1746FA" w:rsidRPr="000933D6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="001746FA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2476B0" w:rsidRPr="000933D6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1746FA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D30263" w:rsidRPr="000933D6">
              <w:rPr>
                <w:sz w:val="24"/>
                <w:szCs w:val="24"/>
              </w:rPr>
              <w:t xml:space="preserve">, в том числе </w:t>
            </w:r>
            <w:r w:rsidR="000A31A4" w:rsidRPr="000933D6">
              <w:rPr>
                <w:sz w:val="24"/>
                <w:szCs w:val="24"/>
              </w:rPr>
              <w:t xml:space="preserve">в </w:t>
            </w:r>
            <w:r w:rsidR="00D30263" w:rsidRPr="000933D6">
              <w:rPr>
                <w:sz w:val="24"/>
                <w:szCs w:val="24"/>
              </w:rPr>
              <w:t>школ</w:t>
            </w:r>
            <w:r w:rsidR="000A31A4" w:rsidRPr="000933D6">
              <w:rPr>
                <w:sz w:val="24"/>
                <w:szCs w:val="24"/>
              </w:rPr>
              <w:t>ах</w:t>
            </w:r>
            <w:r w:rsidR="00D30263" w:rsidRPr="000933D6">
              <w:rPr>
                <w:sz w:val="24"/>
                <w:szCs w:val="24"/>
              </w:rPr>
              <w:t>, работающих в неблагоприятных социальных условиях</w:t>
            </w:r>
            <w:r w:rsidR="00063439" w:rsidRPr="000933D6">
              <w:rPr>
                <w:sz w:val="24"/>
                <w:szCs w:val="24"/>
              </w:rPr>
              <w:t>.</w:t>
            </w:r>
            <w:r w:rsidR="00D30263" w:rsidRPr="000933D6">
              <w:rPr>
                <w:sz w:val="24"/>
                <w:szCs w:val="24"/>
              </w:rPr>
              <w:t xml:space="preserve"> 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20E" w:rsidRPr="000933D6" w:rsidRDefault="0000120E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1C5C42" w:rsidRPr="000933D6">
              <w:rPr>
                <w:sz w:val="24"/>
                <w:szCs w:val="24"/>
              </w:rPr>
              <w:t>30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2C4C1E" w:rsidRPr="000933D6">
              <w:rPr>
                <w:sz w:val="24"/>
                <w:szCs w:val="24"/>
              </w:rPr>
              <w:t>96,1%</w:t>
            </w:r>
            <w:r w:rsidRPr="000933D6">
              <w:rPr>
                <w:sz w:val="24"/>
                <w:szCs w:val="24"/>
              </w:rPr>
              <w:t xml:space="preserve"> муниципальных образовани</w:t>
            </w:r>
            <w:r w:rsidR="002C4C1E" w:rsidRPr="000933D6">
              <w:rPr>
                <w:sz w:val="24"/>
                <w:szCs w:val="24"/>
              </w:rPr>
              <w:t>й</w:t>
            </w:r>
            <w:r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BC67B3" w:rsidRPr="000933D6" w:rsidRDefault="00FE3E1F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9566D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2021 года не менее чем в </w:t>
            </w:r>
            <w:r w:rsidR="001C5C42" w:rsidRPr="000933D6">
              <w:rPr>
                <w:sz w:val="24"/>
                <w:szCs w:val="24"/>
              </w:rPr>
              <w:t>30%</w:t>
            </w:r>
            <w:r w:rsidR="0000120E"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2C4C1E" w:rsidRPr="000933D6">
              <w:rPr>
                <w:sz w:val="24"/>
                <w:szCs w:val="24"/>
              </w:rPr>
              <w:t>96,1%</w:t>
            </w:r>
            <w:r w:rsidR="0000120E" w:rsidRPr="000933D6">
              <w:rPr>
                <w:sz w:val="24"/>
                <w:szCs w:val="24"/>
              </w:rPr>
              <w:t xml:space="preserve"> муниципальных образовани</w:t>
            </w:r>
            <w:r w:rsidR="002C4C1E" w:rsidRPr="000933D6">
              <w:rPr>
                <w:sz w:val="24"/>
                <w:szCs w:val="24"/>
              </w:rPr>
              <w:t>й</w:t>
            </w:r>
            <w:r w:rsidR="0000120E"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00120E" w:rsidRPr="000933D6">
              <w:rPr>
                <w:sz w:val="24"/>
                <w:szCs w:val="24"/>
              </w:rPr>
              <w:t xml:space="preserve"> </w:t>
            </w:r>
            <w:r w:rsidRPr="000933D6">
              <w:rPr>
                <w:sz w:val="24"/>
                <w:szCs w:val="24"/>
              </w:rPr>
              <w:t xml:space="preserve"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</w:t>
            </w:r>
            <w:r w:rsidR="00ED57F2" w:rsidRPr="000933D6">
              <w:rPr>
                <w:sz w:val="24"/>
                <w:szCs w:val="24"/>
              </w:rPr>
              <w:t xml:space="preserve">а также с привлечением </w:t>
            </w:r>
            <w:r w:rsidRPr="000933D6">
              <w:rPr>
                <w:sz w:val="24"/>
                <w:szCs w:val="24"/>
              </w:rPr>
              <w:t xml:space="preserve">обучающихся школ различного типа, в том числе школ, работающих в неблагоприятных социальных условиях </w:t>
            </w:r>
          </w:p>
          <w:p w:rsidR="00512BA6" w:rsidRPr="000933D6" w:rsidRDefault="00512BA6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2C4C1E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е менее чем в 50</w:t>
            </w:r>
            <w:r w:rsidR="00B54490" w:rsidRPr="000933D6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B54490" w:rsidRPr="000933D6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B5449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 </w:t>
            </w:r>
            <w:r w:rsidR="00ED57F2" w:rsidRPr="000933D6">
              <w:rPr>
                <w:sz w:val="24"/>
                <w:szCs w:val="24"/>
              </w:rPr>
              <w:t>2022 году</w:t>
            </w:r>
            <w:r w:rsidR="004A07AD" w:rsidRPr="000933D6">
              <w:rPr>
                <w:sz w:val="24"/>
                <w:szCs w:val="24"/>
              </w:rPr>
              <w:t xml:space="preserve"> п</w:t>
            </w:r>
            <w:r w:rsidR="004F6769" w:rsidRPr="000933D6">
              <w:rPr>
                <w:sz w:val="24"/>
                <w:szCs w:val="24"/>
              </w:rPr>
              <w:t>роведен</w:t>
            </w:r>
            <w:r w:rsidR="004A07AD" w:rsidRPr="000933D6">
              <w:rPr>
                <w:sz w:val="24"/>
                <w:szCs w:val="24"/>
              </w:rPr>
              <w:t>а</w:t>
            </w:r>
            <w:r w:rsidR="004F6769" w:rsidRPr="000933D6">
              <w:rPr>
                <w:sz w:val="24"/>
                <w:szCs w:val="24"/>
              </w:rPr>
              <w:t xml:space="preserve"> оценк</w:t>
            </w:r>
            <w:r w:rsidR="004A07AD" w:rsidRPr="000933D6">
              <w:rPr>
                <w:sz w:val="24"/>
                <w:szCs w:val="24"/>
              </w:rPr>
              <w:t>а</w:t>
            </w:r>
            <w:r w:rsidR="004F6769" w:rsidRPr="000933D6">
              <w:rPr>
                <w:sz w:val="24"/>
                <w:szCs w:val="24"/>
              </w:rPr>
              <w:t xml:space="preserve"> качества общего образования</w:t>
            </w:r>
            <w:r w:rsidR="00AD1210" w:rsidRPr="000933D6">
              <w:rPr>
                <w:sz w:val="24"/>
                <w:szCs w:val="24"/>
              </w:rPr>
              <w:t xml:space="preserve"> </w:t>
            </w:r>
            <w:r w:rsidR="00512BA6" w:rsidRPr="000933D6">
              <w:rPr>
                <w:sz w:val="24"/>
                <w:szCs w:val="24"/>
              </w:rPr>
              <w:t xml:space="preserve">в </w:t>
            </w:r>
            <w:r w:rsidR="002C4C1E" w:rsidRPr="000933D6">
              <w:rPr>
                <w:sz w:val="24"/>
                <w:szCs w:val="24"/>
              </w:rPr>
              <w:t>не менее чем в 50</w:t>
            </w:r>
            <w:r w:rsidR="004F6769" w:rsidRPr="000933D6">
              <w:rPr>
                <w:sz w:val="24"/>
                <w:szCs w:val="24"/>
              </w:rPr>
              <w:t xml:space="preserve">% общеобразовательных организаций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4F6769" w:rsidRPr="000933D6">
              <w:rPr>
                <w:sz w:val="24"/>
                <w:szCs w:val="24"/>
              </w:rPr>
              <w:t xml:space="preserve"> в соответствии с методологией и критериями на основе практики </w:t>
            </w:r>
            <w:r w:rsidR="006D1E21" w:rsidRPr="000933D6">
              <w:rPr>
                <w:sz w:val="24"/>
                <w:szCs w:val="24"/>
              </w:rPr>
              <w:t xml:space="preserve">международных </w:t>
            </w:r>
            <w:r w:rsidR="00DA5892" w:rsidRPr="000933D6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0933D6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0933D6">
              <w:rPr>
                <w:sz w:val="24"/>
                <w:szCs w:val="24"/>
              </w:rPr>
              <w:t>, что позволит</w:t>
            </w:r>
            <w:r w:rsidR="004F6769" w:rsidRPr="000933D6">
              <w:rPr>
                <w:sz w:val="24"/>
                <w:szCs w:val="24"/>
              </w:rPr>
              <w:t xml:space="preserve"> обеспечить достижение ключевых показателей национального проекта «</w:t>
            </w:r>
            <w:r w:rsidR="00B33B21" w:rsidRPr="000933D6">
              <w:rPr>
                <w:sz w:val="24"/>
                <w:szCs w:val="24"/>
              </w:rPr>
              <w:t>Образование</w:t>
            </w:r>
            <w:r w:rsidR="004F6769" w:rsidRPr="000933D6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A26EAA" w:rsidRPr="000933D6">
              <w:rPr>
                <w:sz w:val="24"/>
                <w:szCs w:val="24"/>
              </w:rPr>
              <w:t>йской Федерации</w:t>
            </w:r>
            <w:r w:rsidR="004F6769" w:rsidRPr="000933D6">
              <w:rPr>
                <w:sz w:val="24"/>
                <w:szCs w:val="24"/>
              </w:rPr>
              <w:t>.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185A4D" w:rsidRPr="000933D6" w:rsidRDefault="00185A4D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1C5C42" w:rsidRPr="000933D6">
              <w:rPr>
                <w:sz w:val="24"/>
                <w:szCs w:val="24"/>
              </w:rPr>
              <w:t>45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2C4C1E" w:rsidRPr="000933D6">
              <w:rPr>
                <w:sz w:val="24"/>
                <w:szCs w:val="24"/>
              </w:rPr>
              <w:t xml:space="preserve">96,1% </w:t>
            </w:r>
            <w:r w:rsidRPr="000933D6">
              <w:rPr>
                <w:sz w:val="24"/>
                <w:szCs w:val="24"/>
              </w:rPr>
              <w:t>муниципальных образовани</w:t>
            </w:r>
            <w:r w:rsidR="002C4C1E" w:rsidRPr="000933D6">
              <w:rPr>
                <w:sz w:val="24"/>
                <w:szCs w:val="24"/>
              </w:rPr>
              <w:t>й</w:t>
            </w:r>
            <w:r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BC67B3" w:rsidRPr="000933D6" w:rsidRDefault="00B104A9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4A07AD" w:rsidRPr="000933D6">
              <w:rPr>
                <w:sz w:val="24"/>
                <w:szCs w:val="24"/>
              </w:rPr>
              <w:t xml:space="preserve">2022 года, не менее чем в </w:t>
            </w:r>
            <w:r w:rsidR="001C5C42" w:rsidRPr="000933D6">
              <w:rPr>
                <w:sz w:val="24"/>
                <w:szCs w:val="24"/>
              </w:rPr>
              <w:t xml:space="preserve">45% </w:t>
            </w:r>
            <w:r w:rsidR="00185A4D" w:rsidRPr="000933D6">
              <w:rPr>
                <w:sz w:val="24"/>
                <w:szCs w:val="24"/>
              </w:rPr>
              <w:t xml:space="preserve">организаций, реализующих общеобразовательные программы, в не менее чем </w:t>
            </w:r>
            <w:r w:rsidR="002C4C1E" w:rsidRPr="000933D6">
              <w:rPr>
                <w:sz w:val="24"/>
                <w:szCs w:val="24"/>
              </w:rPr>
              <w:t>96,1%</w:t>
            </w:r>
            <w:r w:rsidR="00185A4D" w:rsidRPr="000933D6">
              <w:rPr>
                <w:sz w:val="24"/>
                <w:szCs w:val="24"/>
              </w:rPr>
              <w:t xml:space="preserve"> муниципальных образовани</w:t>
            </w:r>
            <w:r w:rsidR="002C4C1E" w:rsidRPr="000933D6">
              <w:rPr>
                <w:sz w:val="24"/>
                <w:szCs w:val="24"/>
              </w:rPr>
              <w:t>й</w:t>
            </w:r>
            <w:r w:rsidR="00185A4D"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4A07AD" w:rsidRPr="000933D6">
              <w:rPr>
                <w:sz w:val="24"/>
                <w:szCs w:val="24"/>
              </w:rPr>
              <w:t>, и</w:t>
            </w:r>
            <w:r w:rsidR="00B104A9" w:rsidRPr="000933D6">
              <w:rPr>
                <w:sz w:val="24"/>
                <w:szCs w:val="24"/>
              </w:rPr>
              <w:t xml:space="preserve">зучение предметной области «Технология» </w:t>
            </w:r>
            <w:r w:rsidR="00C92090" w:rsidRPr="000933D6">
              <w:rPr>
                <w:sz w:val="24"/>
                <w:szCs w:val="24"/>
              </w:rPr>
              <w:t xml:space="preserve">и других предметных областей </w:t>
            </w:r>
            <w:r w:rsidR="004A07AD" w:rsidRPr="000933D6">
              <w:rPr>
                <w:sz w:val="24"/>
                <w:szCs w:val="24"/>
              </w:rPr>
              <w:t xml:space="preserve">осуществляется </w:t>
            </w:r>
            <w:r w:rsidR="00B104A9" w:rsidRPr="000933D6">
              <w:rPr>
                <w:sz w:val="24"/>
                <w:szCs w:val="24"/>
              </w:rPr>
              <w:t>на базе высокотехнологичных организаций, в т</w:t>
            </w:r>
            <w:r w:rsidR="00A26EAA" w:rsidRPr="000933D6">
              <w:rPr>
                <w:sz w:val="24"/>
                <w:szCs w:val="24"/>
              </w:rPr>
              <w:t xml:space="preserve">ом </w:t>
            </w:r>
            <w:r w:rsidR="00B104A9" w:rsidRPr="000933D6">
              <w:rPr>
                <w:sz w:val="24"/>
                <w:szCs w:val="24"/>
              </w:rPr>
              <w:t>ч</w:t>
            </w:r>
            <w:r w:rsidR="00A26EAA" w:rsidRPr="000933D6">
              <w:rPr>
                <w:sz w:val="24"/>
                <w:szCs w:val="24"/>
              </w:rPr>
              <w:t>исле</w:t>
            </w:r>
            <w:r w:rsidR="00B104A9" w:rsidRPr="000933D6">
              <w:rPr>
                <w:sz w:val="24"/>
                <w:szCs w:val="24"/>
              </w:rPr>
              <w:t xml:space="preserve"> детских технопарков «Кванториум»</w:t>
            </w:r>
            <w:r w:rsidR="001B2C64" w:rsidRPr="000933D6">
              <w:rPr>
                <w:sz w:val="24"/>
                <w:szCs w:val="24"/>
              </w:rPr>
              <w:t>,</w:t>
            </w:r>
            <w:r w:rsidR="00581D0F" w:rsidRPr="000933D6">
              <w:rPr>
                <w:sz w:val="24"/>
                <w:szCs w:val="24"/>
              </w:rPr>
              <w:t xml:space="preserve"> а также с привлечение</w:t>
            </w:r>
            <w:r w:rsidR="00512BA6" w:rsidRPr="000933D6">
              <w:rPr>
                <w:sz w:val="24"/>
                <w:szCs w:val="24"/>
              </w:rPr>
              <w:t>м</w:t>
            </w:r>
            <w:r w:rsidR="00581D0F" w:rsidRPr="000933D6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</w:t>
            </w:r>
            <w:r w:rsidR="00185A4D" w:rsidRPr="000933D6">
              <w:rPr>
                <w:sz w:val="24"/>
                <w:szCs w:val="24"/>
              </w:rPr>
              <w:t>агоприятных социальных условиях.</w:t>
            </w:r>
          </w:p>
          <w:p w:rsidR="00512BA6" w:rsidRPr="000933D6" w:rsidRDefault="00512BA6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3E301F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7473" w:type="dxa"/>
            <w:shd w:val="clear" w:color="auto" w:fill="auto"/>
          </w:tcPr>
          <w:p w:rsidR="00CA729D" w:rsidRPr="000933D6" w:rsidRDefault="00D61DD4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4A07AD" w:rsidRPr="000933D6">
              <w:rPr>
                <w:sz w:val="24"/>
                <w:szCs w:val="24"/>
              </w:rPr>
              <w:t>2022 года в</w:t>
            </w:r>
            <w:r w:rsidR="00E1233E" w:rsidRPr="000933D6">
              <w:rPr>
                <w:sz w:val="24"/>
                <w:szCs w:val="24"/>
              </w:rPr>
              <w:t>недрен</w:t>
            </w:r>
            <w:r w:rsidR="004A07AD" w:rsidRPr="000933D6">
              <w:rPr>
                <w:sz w:val="24"/>
                <w:szCs w:val="24"/>
              </w:rPr>
              <w:t>ы</w:t>
            </w:r>
            <w:r w:rsidR="00E1233E" w:rsidRPr="000933D6">
              <w:rPr>
                <w:sz w:val="24"/>
                <w:szCs w:val="24"/>
              </w:rPr>
              <w:t xml:space="preserve"> </w:t>
            </w:r>
            <w:r w:rsidR="003E301F" w:rsidRPr="000933D6">
              <w:rPr>
                <w:sz w:val="24"/>
                <w:szCs w:val="24"/>
              </w:rPr>
              <w:t>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  <w:r w:rsidR="004A07AD" w:rsidRPr="000933D6">
              <w:rPr>
                <w:sz w:val="24"/>
                <w:szCs w:val="24"/>
              </w:rPr>
              <w:t>, что</w:t>
            </w:r>
            <w:r w:rsidR="00E1233E" w:rsidRPr="000933D6">
              <w:rPr>
                <w:sz w:val="24"/>
                <w:szCs w:val="24"/>
              </w:rPr>
              <w:t xml:space="preserve"> позволит </w:t>
            </w:r>
            <w:r w:rsidR="00C93E93" w:rsidRPr="000933D6">
              <w:rPr>
                <w:sz w:val="24"/>
                <w:szCs w:val="24"/>
              </w:rPr>
              <w:t>повысить качество</w:t>
            </w:r>
            <w:r w:rsidR="003707E1" w:rsidRPr="000933D6">
              <w:rPr>
                <w:sz w:val="24"/>
                <w:szCs w:val="24"/>
              </w:rPr>
              <w:t xml:space="preserve"> </w:t>
            </w:r>
            <w:r w:rsidR="00B33B21" w:rsidRPr="000933D6">
              <w:rPr>
                <w:sz w:val="24"/>
                <w:szCs w:val="24"/>
              </w:rPr>
              <w:t>преподавания</w:t>
            </w:r>
            <w:r w:rsidR="003707E1" w:rsidRPr="000933D6">
              <w:rPr>
                <w:sz w:val="24"/>
                <w:szCs w:val="24"/>
              </w:rPr>
              <w:t xml:space="preserve"> </w:t>
            </w:r>
            <w:r w:rsidR="00E1233E" w:rsidRPr="000933D6">
              <w:rPr>
                <w:sz w:val="24"/>
                <w:szCs w:val="24"/>
              </w:rPr>
              <w:t xml:space="preserve">основных предметных областей, </w:t>
            </w:r>
            <w:r w:rsidR="00C93E93" w:rsidRPr="000933D6">
              <w:rPr>
                <w:sz w:val="24"/>
                <w:szCs w:val="24"/>
              </w:rPr>
              <w:t xml:space="preserve">обеспечить </w:t>
            </w:r>
            <w:r w:rsidR="00A60847" w:rsidRPr="000933D6">
              <w:rPr>
                <w:sz w:val="24"/>
                <w:szCs w:val="24"/>
              </w:rPr>
              <w:t xml:space="preserve">соответствие условий обучения </w:t>
            </w:r>
            <w:r w:rsidR="00E1233E" w:rsidRPr="000933D6">
              <w:rPr>
                <w:sz w:val="24"/>
                <w:szCs w:val="24"/>
              </w:rPr>
              <w:t xml:space="preserve">современным требованиям, компетенциям и знаниям, а также будет способствовать достижению главных целевых установок реализации настоящего </w:t>
            </w:r>
            <w:r w:rsidR="003E301F" w:rsidRPr="000933D6">
              <w:rPr>
                <w:sz w:val="24"/>
                <w:szCs w:val="24"/>
              </w:rPr>
              <w:t>регионального</w:t>
            </w:r>
            <w:r w:rsidR="00E1233E" w:rsidRPr="000933D6">
              <w:rPr>
                <w:sz w:val="24"/>
                <w:szCs w:val="24"/>
              </w:rPr>
              <w:t xml:space="preserve"> проекта и национального </w:t>
            </w:r>
            <w:r w:rsidR="00B33B21" w:rsidRPr="000933D6">
              <w:rPr>
                <w:sz w:val="24"/>
                <w:szCs w:val="24"/>
              </w:rPr>
              <w:t xml:space="preserve">проекта </w:t>
            </w:r>
            <w:r w:rsidR="00E1233E" w:rsidRPr="000933D6">
              <w:rPr>
                <w:sz w:val="24"/>
                <w:szCs w:val="24"/>
              </w:rPr>
              <w:t>«Образование» в целом.</w:t>
            </w:r>
          </w:p>
          <w:p w:rsidR="00CA729D" w:rsidRPr="000933D6" w:rsidRDefault="00E47E14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CA729D" w:rsidRPr="000933D6" w:rsidRDefault="00CA729D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E33E3B" w:rsidP="002C4C1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2C4C1E" w:rsidRPr="000933D6">
              <w:rPr>
                <w:sz w:val="24"/>
                <w:szCs w:val="24"/>
              </w:rPr>
              <w:t>70% организаций</w:t>
            </w:r>
            <w:r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4A07AD" w:rsidRPr="000933D6">
              <w:rPr>
                <w:sz w:val="24"/>
                <w:szCs w:val="24"/>
              </w:rPr>
              <w:t xml:space="preserve">2022 года не менее чем в </w:t>
            </w:r>
            <w:r w:rsidR="002C4C1E" w:rsidRPr="000933D6">
              <w:rPr>
                <w:sz w:val="24"/>
                <w:szCs w:val="24"/>
              </w:rPr>
              <w:t>70%</w:t>
            </w:r>
            <w:r w:rsidR="004A07AD" w:rsidRPr="000933D6">
              <w:rPr>
                <w:sz w:val="24"/>
                <w:szCs w:val="24"/>
              </w:rPr>
              <w:t xml:space="preserve"> организаци</w:t>
            </w:r>
            <w:r w:rsidR="002C4C1E" w:rsidRPr="000933D6">
              <w:rPr>
                <w:sz w:val="24"/>
                <w:szCs w:val="24"/>
              </w:rPr>
              <w:t>й</w:t>
            </w:r>
            <w:r w:rsidR="004A07AD"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33E3B" w:rsidRPr="000933D6">
              <w:rPr>
                <w:sz w:val="24"/>
                <w:szCs w:val="24"/>
              </w:rPr>
              <w:t>.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E33E3B" w:rsidP="002C4C1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2C4C1E" w:rsidRPr="000933D6">
              <w:rPr>
                <w:sz w:val="24"/>
                <w:szCs w:val="24"/>
              </w:rPr>
              <w:t>43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2C4C1E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2C4C1E" w:rsidRPr="000933D6">
              <w:rPr>
                <w:sz w:val="24"/>
                <w:szCs w:val="24"/>
              </w:rPr>
              <w:t>11,1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E33E3B" w:rsidRPr="000933D6">
              <w:rPr>
                <w:sz w:val="24"/>
                <w:szCs w:val="24"/>
              </w:rPr>
              <w:t xml:space="preserve">2022 года </w:t>
            </w:r>
            <w:r w:rsidR="00AE7520" w:rsidRPr="000933D6">
              <w:rPr>
                <w:sz w:val="24"/>
                <w:szCs w:val="24"/>
              </w:rPr>
              <w:t xml:space="preserve">не менее чем в </w:t>
            </w:r>
            <w:r w:rsidR="002C4C1E" w:rsidRPr="000933D6">
              <w:rPr>
                <w:sz w:val="24"/>
                <w:szCs w:val="24"/>
              </w:rPr>
              <w:t>43</w:t>
            </w:r>
            <w:r w:rsidR="00E33E3B" w:rsidRPr="000933D6">
              <w:rPr>
                <w:sz w:val="24"/>
                <w:szCs w:val="24"/>
              </w:rPr>
              <w:t xml:space="preserve"> школ</w:t>
            </w:r>
            <w:r w:rsidR="002C4C1E" w:rsidRPr="000933D6">
              <w:rPr>
                <w:sz w:val="24"/>
                <w:szCs w:val="24"/>
              </w:rPr>
              <w:t>ах</w:t>
            </w:r>
            <w:r w:rsidR="00AE7520" w:rsidRPr="000933D6">
              <w:rPr>
                <w:sz w:val="24"/>
                <w:szCs w:val="24"/>
              </w:rPr>
              <w:t xml:space="preserve">, расположенных </w:t>
            </w:r>
            <w:r w:rsidR="00AE7520" w:rsidRPr="000933D6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AE7520" w:rsidRPr="000933D6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="00AE7520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2476B0" w:rsidRPr="000933D6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AE7520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581D0F" w:rsidRPr="000933D6">
              <w:rPr>
                <w:sz w:val="24"/>
                <w:szCs w:val="24"/>
              </w:rPr>
              <w:t>, в том числе</w:t>
            </w:r>
            <w:r w:rsidR="00A42D0F" w:rsidRPr="000933D6">
              <w:rPr>
                <w:sz w:val="24"/>
                <w:szCs w:val="24"/>
              </w:rPr>
              <w:t xml:space="preserve"> в </w:t>
            </w:r>
            <w:r w:rsidR="00581D0F" w:rsidRPr="000933D6">
              <w:rPr>
                <w:sz w:val="24"/>
                <w:szCs w:val="24"/>
              </w:rPr>
              <w:t>школ</w:t>
            </w:r>
            <w:r w:rsidR="00A42D0F" w:rsidRPr="000933D6">
              <w:rPr>
                <w:sz w:val="24"/>
                <w:szCs w:val="24"/>
              </w:rPr>
              <w:t>ах</w:t>
            </w:r>
            <w:r w:rsidR="00581D0F" w:rsidRPr="000933D6">
              <w:rPr>
                <w:sz w:val="24"/>
                <w:szCs w:val="24"/>
              </w:rPr>
              <w:t>, работающих в небл</w:t>
            </w:r>
            <w:r w:rsidR="00A42D0F" w:rsidRPr="000933D6">
              <w:rPr>
                <w:sz w:val="24"/>
                <w:szCs w:val="24"/>
              </w:rPr>
              <w:t>агоприятных социальных условиях.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D779D" w:rsidRPr="000933D6" w:rsidTr="005228A3">
        <w:tc>
          <w:tcPr>
            <w:tcW w:w="949" w:type="dxa"/>
          </w:tcPr>
          <w:p w:rsidR="00ED779D" w:rsidRPr="000933D6" w:rsidRDefault="00ED779D" w:rsidP="00ED779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ED779D" w:rsidRPr="000933D6" w:rsidRDefault="00ED779D" w:rsidP="00ED779D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Создано не менее 50 новых мест в общеобразовательных организациях </w:t>
            </w:r>
            <w:r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</w:p>
        </w:tc>
        <w:tc>
          <w:tcPr>
            <w:tcW w:w="7473" w:type="dxa"/>
            <w:shd w:val="clear" w:color="auto" w:fill="auto"/>
          </w:tcPr>
          <w:p w:rsidR="00ED779D" w:rsidRPr="000933D6" w:rsidRDefault="00ED779D" w:rsidP="00ED77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2023 года реализованы мероприятия по модернизации инфраструктуры общего образования (строительство зданий, приобретение (выкупа) зданий общеобразовательных организаций) расположенных в </w:t>
            </w:r>
            <w:r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ED779D" w:rsidRPr="000933D6" w:rsidRDefault="00ED779D" w:rsidP="00ED77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  <w:p w:rsidR="00ED779D" w:rsidRPr="000933D6" w:rsidRDefault="00ED779D" w:rsidP="00ED77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EA0492" w:rsidP="002C4C1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75% организаций, реализующих общеобразовательные программы и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  <w:r w:rsidR="00B104A9" w:rsidRPr="000933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 </w:t>
            </w:r>
            <w:r w:rsidR="00AE7520" w:rsidRPr="000933D6">
              <w:rPr>
                <w:sz w:val="24"/>
                <w:szCs w:val="24"/>
              </w:rPr>
              <w:t>2023 год</w:t>
            </w:r>
            <w:r w:rsidR="00EA0492" w:rsidRPr="000933D6">
              <w:rPr>
                <w:sz w:val="24"/>
                <w:szCs w:val="24"/>
              </w:rPr>
              <w:t>у</w:t>
            </w:r>
            <w:r w:rsidR="00AE7520" w:rsidRPr="000933D6">
              <w:rPr>
                <w:sz w:val="24"/>
                <w:szCs w:val="24"/>
              </w:rPr>
              <w:t xml:space="preserve"> п</w:t>
            </w:r>
            <w:r w:rsidR="004F6769" w:rsidRPr="000933D6">
              <w:rPr>
                <w:sz w:val="24"/>
                <w:szCs w:val="24"/>
              </w:rPr>
              <w:t>роведен</w:t>
            </w:r>
            <w:r w:rsidR="00AE7520" w:rsidRPr="000933D6">
              <w:rPr>
                <w:sz w:val="24"/>
                <w:szCs w:val="24"/>
              </w:rPr>
              <w:t>а</w:t>
            </w:r>
            <w:r w:rsidR="004F6769" w:rsidRPr="000933D6">
              <w:rPr>
                <w:sz w:val="24"/>
                <w:szCs w:val="24"/>
              </w:rPr>
              <w:t xml:space="preserve"> оценк</w:t>
            </w:r>
            <w:r w:rsidR="00AE7520" w:rsidRPr="000933D6">
              <w:rPr>
                <w:sz w:val="24"/>
                <w:szCs w:val="24"/>
              </w:rPr>
              <w:t>а</w:t>
            </w:r>
            <w:r w:rsidR="004F6769" w:rsidRPr="000933D6">
              <w:rPr>
                <w:sz w:val="24"/>
                <w:szCs w:val="24"/>
              </w:rPr>
              <w:t xml:space="preserve"> качества общего образования не менее чем в 75% </w:t>
            </w:r>
            <w:r w:rsidR="00EA0492" w:rsidRPr="000933D6">
              <w:rPr>
                <w:sz w:val="24"/>
                <w:szCs w:val="24"/>
              </w:rPr>
              <w:t xml:space="preserve">организаций, реализующих общеобразовательные программы и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EA0492" w:rsidRPr="000933D6">
              <w:rPr>
                <w:sz w:val="24"/>
                <w:szCs w:val="24"/>
              </w:rPr>
              <w:t xml:space="preserve">, </w:t>
            </w:r>
            <w:r w:rsidR="004F6769" w:rsidRPr="000933D6">
              <w:rPr>
                <w:sz w:val="24"/>
                <w:szCs w:val="24"/>
              </w:rPr>
              <w:t xml:space="preserve">в соответствии с методологией и критериями на основе практики </w:t>
            </w:r>
            <w:r w:rsidR="006D1E21" w:rsidRPr="000933D6">
              <w:rPr>
                <w:sz w:val="24"/>
                <w:szCs w:val="24"/>
              </w:rPr>
              <w:t xml:space="preserve">международных </w:t>
            </w:r>
            <w:r w:rsidR="00DA5892" w:rsidRPr="000933D6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0933D6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512BA6" w:rsidRPr="000933D6">
              <w:rPr>
                <w:sz w:val="24"/>
                <w:szCs w:val="24"/>
              </w:rPr>
              <w:t>.</w:t>
            </w:r>
          </w:p>
          <w:p w:rsidR="00512BA6" w:rsidRPr="000933D6" w:rsidRDefault="00512BA6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A5713F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1C5C42" w:rsidRPr="000933D6">
              <w:rPr>
                <w:sz w:val="24"/>
                <w:szCs w:val="24"/>
              </w:rPr>
              <w:t>60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2C4C1E" w:rsidRPr="000933D6">
              <w:rPr>
                <w:sz w:val="24"/>
                <w:szCs w:val="24"/>
              </w:rPr>
              <w:t>96,1% муниципальных образований</w:t>
            </w:r>
            <w:r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  <w:r w:rsidR="00B104A9" w:rsidRPr="000933D6">
              <w:rPr>
                <w:sz w:val="24"/>
                <w:szCs w:val="24"/>
              </w:rPr>
              <w:t xml:space="preserve"> </w:t>
            </w:r>
          </w:p>
          <w:p w:rsidR="00BC67B3" w:rsidRPr="000933D6" w:rsidRDefault="00BC67B3" w:rsidP="00337EDE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34149A" w:rsidRPr="000933D6">
              <w:rPr>
                <w:sz w:val="24"/>
                <w:szCs w:val="24"/>
              </w:rPr>
              <w:t xml:space="preserve">2023 года не менее чем </w:t>
            </w:r>
            <w:r w:rsidR="00A5713F" w:rsidRPr="000933D6">
              <w:rPr>
                <w:sz w:val="24"/>
                <w:szCs w:val="24"/>
              </w:rPr>
              <w:t xml:space="preserve">в </w:t>
            </w:r>
            <w:r w:rsidR="001C5C42" w:rsidRPr="000933D6">
              <w:rPr>
                <w:sz w:val="24"/>
                <w:szCs w:val="24"/>
              </w:rPr>
              <w:t>60%</w:t>
            </w:r>
            <w:r w:rsidR="00A5713F"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2C4C1E" w:rsidRPr="000933D6">
              <w:rPr>
                <w:sz w:val="24"/>
                <w:szCs w:val="24"/>
              </w:rPr>
              <w:t>96,1%</w:t>
            </w:r>
            <w:r w:rsidR="00A5713F" w:rsidRPr="000933D6">
              <w:rPr>
                <w:sz w:val="24"/>
                <w:szCs w:val="24"/>
              </w:rPr>
              <w:t xml:space="preserve"> муниципальных образовани</w:t>
            </w:r>
            <w:r w:rsidR="002C4C1E" w:rsidRPr="000933D6">
              <w:rPr>
                <w:sz w:val="24"/>
                <w:szCs w:val="24"/>
              </w:rPr>
              <w:t>й</w:t>
            </w:r>
            <w:r w:rsidR="00A5713F"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A5713F" w:rsidRPr="005228A3">
              <w:rPr>
                <w:sz w:val="24"/>
                <w:szCs w:val="24"/>
              </w:rPr>
              <w:t xml:space="preserve"> </w:t>
            </w:r>
            <w:r w:rsidR="0034149A" w:rsidRPr="000933D6">
              <w:rPr>
                <w:sz w:val="24"/>
                <w:szCs w:val="24"/>
              </w:rPr>
              <w:t>и</w:t>
            </w:r>
            <w:r w:rsidR="00B104A9" w:rsidRPr="000933D6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0933D6">
              <w:rPr>
                <w:sz w:val="24"/>
                <w:szCs w:val="24"/>
              </w:rPr>
              <w:t xml:space="preserve"> и других предметных областей</w:t>
            </w:r>
            <w:r w:rsidR="00B104A9" w:rsidRPr="000933D6">
              <w:rPr>
                <w:sz w:val="24"/>
                <w:szCs w:val="24"/>
              </w:rPr>
              <w:t xml:space="preserve"> </w:t>
            </w:r>
            <w:r w:rsidR="0034149A" w:rsidRPr="000933D6">
              <w:rPr>
                <w:sz w:val="24"/>
                <w:szCs w:val="24"/>
              </w:rPr>
              <w:t xml:space="preserve">осуществляется </w:t>
            </w:r>
            <w:r w:rsidR="00B104A9" w:rsidRPr="000933D6">
              <w:rPr>
                <w:sz w:val="24"/>
                <w:szCs w:val="24"/>
              </w:rPr>
              <w:t>на базе высокотехнологичных организаций, в т</w:t>
            </w:r>
            <w:r w:rsidR="00C93E93" w:rsidRPr="000933D6">
              <w:rPr>
                <w:sz w:val="24"/>
                <w:szCs w:val="24"/>
              </w:rPr>
              <w:t xml:space="preserve">ом </w:t>
            </w:r>
            <w:r w:rsidR="00B104A9" w:rsidRPr="000933D6">
              <w:rPr>
                <w:sz w:val="24"/>
                <w:szCs w:val="24"/>
              </w:rPr>
              <w:t>ч</w:t>
            </w:r>
            <w:r w:rsidR="00C93E93" w:rsidRPr="000933D6">
              <w:rPr>
                <w:sz w:val="24"/>
                <w:szCs w:val="24"/>
              </w:rPr>
              <w:t>исле</w:t>
            </w:r>
            <w:r w:rsidR="00B104A9" w:rsidRPr="000933D6">
              <w:rPr>
                <w:sz w:val="24"/>
                <w:szCs w:val="24"/>
              </w:rPr>
              <w:t xml:space="preserve"> детских технопарков «Кванториум»</w:t>
            </w:r>
            <w:r w:rsidR="001B2C64" w:rsidRPr="000933D6">
              <w:rPr>
                <w:sz w:val="24"/>
                <w:szCs w:val="24"/>
              </w:rPr>
              <w:t>,</w:t>
            </w:r>
            <w:r w:rsidR="00581D0F" w:rsidRPr="000933D6">
              <w:rPr>
                <w:sz w:val="24"/>
                <w:szCs w:val="24"/>
              </w:rPr>
              <w:t xml:space="preserve"> а также с привлечение</w:t>
            </w:r>
            <w:r w:rsidR="00A42D0F" w:rsidRPr="000933D6">
              <w:rPr>
                <w:sz w:val="24"/>
                <w:szCs w:val="24"/>
              </w:rPr>
              <w:t>м</w:t>
            </w:r>
            <w:r w:rsidR="00581D0F" w:rsidRPr="000933D6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гоприятных социальных условиях.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A5713F" w:rsidP="002C4C1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2C4C1E" w:rsidRPr="000933D6">
              <w:rPr>
                <w:sz w:val="24"/>
                <w:szCs w:val="24"/>
              </w:rPr>
              <w:t>85% организаций</w:t>
            </w:r>
            <w:r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34149A" w:rsidRPr="000933D6">
              <w:rPr>
                <w:sz w:val="24"/>
                <w:szCs w:val="24"/>
              </w:rPr>
              <w:t xml:space="preserve">2023 года не менее чем в </w:t>
            </w:r>
            <w:r w:rsidR="002C4C1E" w:rsidRPr="000933D6">
              <w:rPr>
                <w:sz w:val="24"/>
                <w:szCs w:val="24"/>
              </w:rPr>
              <w:t>85%</w:t>
            </w:r>
            <w:r w:rsidR="0034149A" w:rsidRPr="000933D6">
              <w:rPr>
                <w:sz w:val="24"/>
                <w:szCs w:val="24"/>
              </w:rPr>
              <w:t xml:space="preserve"> организаци</w:t>
            </w:r>
            <w:r w:rsidR="002C4C1E" w:rsidRPr="000933D6">
              <w:rPr>
                <w:sz w:val="24"/>
                <w:szCs w:val="24"/>
              </w:rPr>
              <w:t>й</w:t>
            </w:r>
            <w:r w:rsidR="0034149A"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A5713F" w:rsidP="002C4C1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2C4C1E" w:rsidRPr="000933D6">
              <w:rPr>
                <w:sz w:val="24"/>
                <w:szCs w:val="24"/>
              </w:rPr>
              <w:t>50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2C4C1E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2C4C1E" w:rsidRPr="000933D6">
              <w:rPr>
                <w:sz w:val="24"/>
                <w:szCs w:val="24"/>
              </w:rPr>
              <w:t>13,0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34149A" w:rsidRPr="000933D6">
              <w:rPr>
                <w:sz w:val="24"/>
                <w:szCs w:val="24"/>
              </w:rPr>
              <w:t xml:space="preserve">2023 года не менее чем в </w:t>
            </w:r>
            <w:r w:rsidR="00642D12" w:rsidRPr="000933D6">
              <w:rPr>
                <w:sz w:val="24"/>
                <w:szCs w:val="24"/>
              </w:rPr>
              <w:t>50</w:t>
            </w:r>
            <w:r w:rsidR="0034149A" w:rsidRPr="000933D6">
              <w:rPr>
                <w:sz w:val="24"/>
                <w:szCs w:val="24"/>
              </w:rPr>
              <w:t xml:space="preserve"> школ</w:t>
            </w:r>
            <w:r w:rsidR="00642D12" w:rsidRPr="000933D6">
              <w:rPr>
                <w:sz w:val="24"/>
                <w:szCs w:val="24"/>
              </w:rPr>
              <w:t>ах</w:t>
            </w:r>
            <w:r w:rsidR="0034149A" w:rsidRPr="000933D6">
              <w:rPr>
                <w:sz w:val="24"/>
                <w:szCs w:val="24"/>
              </w:rPr>
              <w:t xml:space="preserve">, расположенных </w:t>
            </w:r>
            <w:r w:rsidR="0034149A" w:rsidRPr="000933D6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34149A" w:rsidRPr="000933D6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="0034149A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2476B0" w:rsidRPr="000933D6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34149A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581D0F" w:rsidRPr="000933D6">
              <w:rPr>
                <w:sz w:val="24"/>
                <w:szCs w:val="24"/>
              </w:rPr>
              <w:t xml:space="preserve">, в том числе </w:t>
            </w:r>
            <w:r w:rsidR="00A42D0F" w:rsidRPr="000933D6">
              <w:rPr>
                <w:sz w:val="24"/>
                <w:szCs w:val="24"/>
              </w:rPr>
              <w:t xml:space="preserve">в </w:t>
            </w:r>
            <w:r w:rsidR="00581D0F" w:rsidRPr="000933D6">
              <w:rPr>
                <w:sz w:val="24"/>
                <w:szCs w:val="24"/>
              </w:rPr>
              <w:t>школ</w:t>
            </w:r>
            <w:r w:rsidR="00A42D0F" w:rsidRPr="000933D6">
              <w:rPr>
                <w:sz w:val="24"/>
                <w:szCs w:val="24"/>
              </w:rPr>
              <w:t>ах</w:t>
            </w:r>
            <w:r w:rsidR="00581D0F" w:rsidRPr="000933D6">
              <w:rPr>
                <w:sz w:val="24"/>
                <w:szCs w:val="24"/>
              </w:rPr>
              <w:t>, работающих в небл</w:t>
            </w:r>
            <w:r w:rsidR="00A42D0F" w:rsidRPr="000933D6">
              <w:rPr>
                <w:sz w:val="24"/>
                <w:szCs w:val="24"/>
              </w:rPr>
              <w:t>агоприятных социальных условиях.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642D12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 100</w:t>
            </w:r>
            <w:r w:rsidR="007E4B96" w:rsidRPr="000933D6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7E4B96" w:rsidRPr="000933D6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34149A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 30 апреля 2024 года п</w:t>
            </w:r>
            <w:r w:rsidR="004F6769" w:rsidRPr="000933D6">
              <w:rPr>
                <w:sz w:val="24"/>
                <w:szCs w:val="24"/>
              </w:rPr>
              <w:t>роведен</w:t>
            </w:r>
            <w:r w:rsidRPr="000933D6">
              <w:rPr>
                <w:sz w:val="24"/>
                <w:szCs w:val="24"/>
              </w:rPr>
              <w:t>а</w:t>
            </w:r>
            <w:r w:rsidR="004F6769" w:rsidRPr="000933D6">
              <w:rPr>
                <w:sz w:val="24"/>
                <w:szCs w:val="24"/>
              </w:rPr>
              <w:t xml:space="preserve"> оценк</w:t>
            </w:r>
            <w:r w:rsidRPr="000933D6">
              <w:rPr>
                <w:sz w:val="24"/>
                <w:szCs w:val="24"/>
              </w:rPr>
              <w:t>а</w:t>
            </w:r>
            <w:r w:rsidR="004F6769" w:rsidRPr="000933D6">
              <w:rPr>
                <w:sz w:val="24"/>
                <w:szCs w:val="24"/>
              </w:rPr>
              <w:t xml:space="preserve"> качества общего образования в </w:t>
            </w:r>
            <w:r w:rsidR="00273E06" w:rsidRPr="000933D6">
              <w:rPr>
                <w:sz w:val="24"/>
                <w:szCs w:val="24"/>
              </w:rPr>
              <w:t>100</w:t>
            </w:r>
            <w:r w:rsidR="004F6769" w:rsidRPr="000933D6">
              <w:rPr>
                <w:sz w:val="24"/>
                <w:szCs w:val="24"/>
              </w:rPr>
              <w:t xml:space="preserve"> % общеобразовательных организаций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4F6769" w:rsidRPr="000933D6">
              <w:rPr>
                <w:sz w:val="24"/>
                <w:szCs w:val="24"/>
              </w:rPr>
              <w:t xml:space="preserve"> </w:t>
            </w:r>
            <w:r w:rsidR="00DA5892" w:rsidRPr="000933D6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="006D1E21" w:rsidRPr="000933D6">
              <w:rPr>
                <w:sz w:val="24"/>
                <w:szCs w:val="24"/>
              </w:rPr>
              <w:t>в соответствии</w:t>
            </w:r>
            <w:r w:rsidR="004F6769" w:rsidRPr="000933D6">
              <w:rPr>
                <w:sz w:val="24"/>
                <w:szCs w:val="24"/>
              </w:rPr>
              <w:t xml:space="preserve"> с методологией и критериями на основе практики международных исследований</w:t>
            </w:r>
            <w:r w:rsidRPr="000933D6">
              <w:rPr>
                <w:sz w:val="24"/>
                <w:szCs w:val="24"/>
              </w:rPr>
              <w:t>, что</w:t>
            </w:r>
            <w:r w:rsidR="004F6769" w:rsidRPr="000933D6">
              <w:rPr>
                <w:sz w:val="24"/>
                <w:szCs w:val="24"/>
              </w:rPr>
              <w:t xml:space="preserve"> позволит обеспечить достижение ключевых показателей национального проекта «</w:t>
            </w:r>
            <w:r w:rsidR="00B33B21" w:rsidRPr="000933D6">
              <w:rPr>
                <w:sz w:val="24"/>
                <w:szCs w:val="24"/>
              </w:rPr>
              <w:t>Образование</w:t>
            </w:r>
            <w:r w:rsidR="004F6769" w:rsidRPr="000933D6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9771D0" w:rsidRPr="000933D6">
              <w:rPr>
                <w:sz w:val="24"/>
                <w:szCs w:val="24"/>
              </w:rPr>
              <w:t>йской Федерации</w:t>
            </w:r>
            <w:r w:rsidR="004F6769" w:rsidRPr="000933D6">
              <w:rPr>
                <w:sz w:val="24"/>
                <w:szCs w:val="24"/>
              </w:rPr>
              <w:t>.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642D12" w:rsidP="00337E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</w:t>
            </w:r>
            <w:r w:rsidR="007E4B96" w:rsidRPr="000933D6">
              <w:rPr>
                <w:sz w:val="24"/>
                <w:szCs w:val="24"/>
              </w:rPr>
              <w:t xml:space="preserve"> </w:t>
            </w:r>
            <w:r w:rsidRPr="000933D6">
              <w:rPr>
                <w:sz w:val="24"/>
                <w:szCs w:val="24"/>
              </w:rPr>
              <w:t>100%</w:t>
            </w:r>
            <w:r w:rsidR="007E4B96" w:rsidRPr="000933D6">
              <w:rPr>
                <w:sz w:val="24"/>
                <w:szCs w:val="24"/>
              </w:rPr>
              <w:t xml:space="preserve"> организаци</w:t>
            </w:r>
            <w:r w:rsidRPr="000933D6">
              <w:rPr>
                <w:sz w:val="24"/>
                <w:szCs w:val="24"/>
              </w:rPr>
              <w:t>й</w:t>
            </w:r>
            <w:r w:rsidR="007E4B96" w:rsidRPr="000933D6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7E4B96" w:rsidRPr="000933D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4B96" w:rsidRPr="000933D6" w:rsidRDefault="007E4B96" w:rsidP="00337EDE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642D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34149A" w:rsidRPr="000933D6">
              <w:rPr>
                <w:sz w:val="24"/>
                <w:szCs w:val="24"/>
              </w:rPr>
              <w:t xml:space="preserve">2024 года в </w:t>
            </w:r>
            <w:r w:rsidR="00642D12" w:rsidRPr="000933D6">
              <w:rPr>
                <w:sz w:val="24"/>
                <w:szCs w:val="24"/>
              </w:rPr>
              <w:t>100%</w:t>
            </w:r>
            <w:r w:rsidR="0034149A" w:rsidRPr="000933D6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651E56" w:rsidP="00651E56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</w:t>
            </w:r>
            <w:r w:rsidR="00B104A9" w:rsidRPr="000933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34149A" w:rsidRPr="000933D6">
              <w:rPr>
                <w:sz w:val="24"/>
                <w:szCs w:val="24"/>
              </w:rPr>
              <w:t xml:space="preserve">2024 года </w:t>
            </w:r>
            <w:r w:rsidR="00651E56" w:rsidRPr="000933D6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="00651E56" w:rsidRPr="005228A3">
              <w:rPr>
                <w:sz w:val="24"/>
                <w:szCs w:val="24"/>
              </w:rPr>
              <w:t xml:space="preserve"> </w:t>
            </w:r>
            <w:r w:rsidR="0034149A" w:rsidRPr="000933D6">
              <w:rPr>
                <w:sz w:val="24"/>
                <w:szCs w:val="24"/>
              </w:rPr>
              <w:t>и</w:t>
            </w:r>
            <w:r w:rsidR="00B104A9" w:rsidRPr="000933D6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0933D6">
              <w:rPr>
                <w:sz w:val="24"/>
                <w:szCs w:val="24"/>
              </w:rPr>
              <w:t xml:space="preserve"> и других предметных областей</w:t>
            </w:r>
            <w:r w:rsidR="00B104A9" w:rsidRPr="000933D6">
              <w:rPr>
                <w:sz w:val="24"/>
                <w:szCs w:val="24"/>
              </w:rPr>
              <w:t xml:space="preserve"> </w:t>
            </w:r>
            <w:r w:rsidR="0034149A" w:rsidRPr="000933D6">
              <w:rPr>
                <w:sz w:val="24"/>
                <w:szCs w:val="24"/>
              </w:rPr>
              <w:t xml:space="preserve">осуществляется </w:t>
            </w:r>
            <w:r w:rsidR="00B104A9" w:rsidRPr="000933D6">
              <w:rPr>
                <w:sz w:val="24"/>
                <w:szCs w:val="24"/>
              </w:rPr>
              <w:t>на базе высокотехнологичных организаций, в т</w:t>
            </w:r>
            <w:r w:rsidR="009771D0" w:rsidRPr="000933D6">
              <w:rPr>
                <w:sz w:val="24"/>
                <w:szCs w:val="24"/>
              </w:rPr>
              <w:t xml:space="preserve">ом </w:t>
            </w:r>
            <w:r w:rsidR="00B104A9" w:rsidRPr="000933D6">
              <w:rPr>
                <w:sz w:val="24"/>
                <w:szCs w:val="24"/>
              </w:rPr>
              <w:t>ч</w:t>
            </w:r>
            <w:r w:rsidR="009771D0" w:rsidRPr="000933D6">
              <w:rPr>
                <w:sz w:val="24"/>
                <w:szCs w:val="24"/>
              </w:rPr>
              <w:t>исле</w:t>
            </w:r>
            <w:r w:rsidR="00B104A9" w:rsidRPr="000933D6">
              <w:rPr>
                <w:sz w:val="24"/>
                <w:szCs w:val="24"/>
              </w:rPr>
              <w:t xml:space="preserve"> детских технопарков «Кванториум»</w:t>
            </w:r>
            <w:r w:rsidR="001B2C64" w:rsidRPr="000933D6">
              <w:rPr>
                <w:sz w:val="24"/>
                <w:szCs w:val="24"/>
              </w:rPr>
              <w:t>,</w:t>
            </w:r>
            <w:r w:rsidR="00581D0F" w:rsidRPr="000933D6">
              <w:rPr>
                <w:sz w:val="24"/>
                <w:szCs w:val="24"/>
              </w:rPr>
              <w:t xml:space="preserve"> а также с привлечение</w:t>
            </w:r>
            <w:r w:rsidR="00A42D0F" w:rsidRPr="000933D6">
              <w:rPr>
                <w:sz w:val="24"/>
                <w:szCs w:val="24"/>
              </w:rPr>
              <w:t>м</w:t>
            </w:r>
            <w:r w:rsidR="00581D0F" w:rsidRPr="000933D6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</w:t>
            </w:r>
            <w:r w:rsidR="00A42D0F" w:rsidRPr="000933D6">
              <w:rPr>
                <w:sz w:val="24"/>
                <w:szCs w:val="24"/>
              </w:rPr>
              <w:t>гоприятных социальных условиях.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004AAE" w:rsidP="00642D12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</w:t>
            </w:r>
            <w:r w:rsidR="00642D12" w:rsidRPr="000933D6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7473" w:type="dxa"/>
            <w:shd w:val="clear" w:color="auto" w:fill="auto"/>
          </w:tcPr>
          <w:p w:rsidR="007D1484" w:rsidRPr="000933D6" w:rsidRDefault="007D14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</w:t>
            </w:r>
            <w:r w:rsidR="00D61DD4" w:rsidRPr="000933D6">
              <w:rPr>
                <w:sz w:val="24"/>
                <w:szCs w:val="24"/>
              </w:rPr>
              <w:t xml:space="preserve"> концу </w:t>
            </w:r>
            <w:r w:rsidR="0034149A" w:rsidRPr="000933D6">
              <w:rPr>
                <w:sz w:val="24"/>
                <w:szCs w:val="24"/>
              </w:rPr>
              <w:t xml:space="preserve">2024 года </w:t>
            </w:r>
            <w:r w:rsidR="008B76BB" w:rsidRPr="000933D6">
              <w:rPr>
                <w:sz w:val="24"/>
                <w:szCs w:val="24"/>
              </w:rPr>
              <w:t xml:space="preserve">не менее 70 % обучающихся общеобразовательных организаций </w:t>
            </w:r>
            <w:r w:rsidR="00642D12" w:rsidRPr="000933D6">
              <w:rPr>
                <w:sz w:val="24"/>
                <w:szCs w:val="24"/>
              </w:rPr>
              <w:t xml:space="preserve">Тульской области </w:t>
            </w:r>
            <w:r w:rsidR="0034149A" w:rsidRPr="000933D6">
              <w:rPr>
                <w:sz w:val="24"/>
                <w:szCs w:val="24"/>
              </w:rPr>
              <w:t>вовлечены</w:t>
            </w:r>
            <w:r w:rsidR="00C460AE" w:rsidRPr="000933D6">
              <w:rPr>
                <w:sz w:val="24"/>
                <w:szCs w:val="24"/>
              </w:rPr>
              <w:t xml:space="preserve"> </w:t>
            </w:r>
            <w:r w:rsidR="008B76BB" w:rsidRPr="000933D6">
              <w:rPr>
                <w:sz w:val="24"/>
                <w:szCs w:val="24"/>
              </w:rPr>
              <w:t>в различные формы сопровождения и наставничества</w:t>
            </w:r>
            <w:r w:rsidR="0034149A" w:rsidRPr="000933D6">
              <w:rPr>
                <w:sz w:val="24"/>
                <w:szCs w:val="24"/>
              </w:rPr>
              <w:t>, что</w:t>
            </w:r>
            <w:r w:rsidR="008B76BB" w:rsidRPr="000933D6">
              <w:rPr>
                <w:sz w:val="24"/>
                <w:szCs w:val="24"/>
              </w:rPr>
              <w:t xml:space="preserve"> позволит создать условия для формирования активной гражданской позиции у каждого обучающегося, а также достичь целевы</w:t>
            </w:r>
            <w:r w:rsidR="009771D0" w:rsidRPr="000933D6">
              <w:rPr>
                <w:sz w:val="24"/>
                <w:szCs w:val="24"/>
              </w:rPr>
              <w:t>е</w:t>
            </w:r>
            <w:r w:rsidR="008B76BB" w:rsidRPr="000933D6">
              <w:rPr>
                <w:sz w:val="24"/>
                <w:szCs w:val="24"/>
              </w:rPr>
              <w:t xml:space="preserve"> установ</w:t>
            </w:r>
            <w:r w:rsidR="009771D0" w:rsidRPr="000933D6">
              <w:rPr>
                <w:sz w:val="24"/>
                <w:szCs w:val="24"/>
              </w:rPr>
              <w:t>ки</w:t>
            </w:r>
            <w:r w:rsidR="008B76BB" w:rsidRPr="000933D6">
              <w:rPr>
                <w:sz w:val="24"/>
                <w:szCs w:val="24"/>
              </w:rPr>
              <w:t xml:space="preserve"> национального</w:t>
            </w:r>
            <w:r w:rsidR="00C460AE" w:rsidRPr="000933D6">
              <w:rPr>
                <w:sz w:val="24"/>
                <w:szCs w:val="24"/>
              </w:rPr>
              <w:t xml:space="preserve"> </w:t>
            </w:r>
            <w:r w:rsidR="008B76BB" w:rsidRPr="000933D6">
              <w:rPr>
                <w:sz w:val="24"/>
                <w:szCs w:val="24"/>
              </w:rPr>
              <w:t>проекта «Образование» в части воспитания</w:t>
            </w:r>
            <w:r w:rsidR="00C460AE" w:rsidRPr="000933D6">
              <w:rPr>
                <w:sz w:val="24"/>
                <w:szCs w:val="24"/>
              </w:rPr>
              <w:t xml:space="preserve"> </w:t>
            </w:r>
            <w:r w:rsidR="00B7590B" w:rsidRPr="000933D6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6D1E21" w:rsidRPr="000933D6">
              <w:rPr>
                <w:sz w:val="24"/>
                <w:szCs w:val="24"/>
              </w:rPr>
              <w:t xml:space="preserve">. </w:t>
            </w:r>
          </w:p>
          <w:p w:rsidR="00BC67B3" w:rsidRPr="000933D6" w:rsidRDefault="00DA5892" w:rsidP="00337ED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менторства и наставничества для обучающихся в рамках взаимодействия с предприятиями </w:t>
            </w:r>
            <w:r w:rsidR="00642D12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BC67B3" w:rsidRPr="000933D6" w:rsidRDefault="00BC67B3" w:rsidP="00402D6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B104A9" w:rsidRPr="000933D6" w:rsidTr="005228A3">
        <w:trPr>
          <w:trHeight w:val="1776"/>
        </w:trPr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642D12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е менее 70</w:t>
            </w:r>
            <w:r w:rsidR="00B104A9" w:rsidRPr="000933D6">
              <w:rPr>
                <w:sz w:val="24"/>
                <w:szCs w:val="24"/>
              </w:rPr>
              <w:t>% организаций</w:t>
            </w:r>
            <w:r w:rsidR="00726F34" w:rsidRPr="000933D6">
              <w:rPr>
                <w:sz w:val="24"/>
                <w:szCs w:val="24"/>
              </w:rPr>
              <w:t xml:space="preserve"> </w:t>
            </w:r>
            <w:r w:rsidR="00B13D25" w:rsidRPr="000933D6">
              <w:rPr>
                <w:sz w:val="24"/>
                <w:szCs w:val="24"/>
              </w:rPr>
              <w:t>Тульской области</w:t>
            </w:r>
            <w:r w:rsidR="00B104A9" w:rsidRPr="000933D6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  <w:p w:rsidR="00BC67B3" w:rsidRPr="000933D6" w:rsidRDefault="00BC67B3" w:rsidP="00337EDE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6E203A" w:rsidRPr="000933D6">
              <w:rPr>
                <w:sz w:val="24"/>
                <w:szCs w:val="24"/>
              </w:rPr>
              <w:t xml:space="preserve">2024 года </w:t>
            </w:r>
            <w:r w:rsidR="00E1088E" w:rsidRPr="000933D6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="00642D12" w:rsidRPr="000933D6">
              <w:rPr>
                <w:sz w:val="24"/>
                <w:szCs w:val="24"/>
              </w:rPr>
              <w:t>Тульской области</w:t>
            </w:r>
            <w:r w:rsidR="00FE1A94" w:rsidRPr="000933D6">
              <w:rPr>
                <w:sz w:val="24"/>
                <w:szCs w:val="24"/>
              </w:rPr>
              <w:t xml:space="preserve"> </w:t>
            </w:r>
            <w:r w:rsidR="00E1088E" w:rsidRPr="000933D6">
              <w:rPr>
                <w:sz w:val="24"/>
                <w:szCs w:val="24"/>
              </w:rPr>
              <w:t>реализуют образовательные</w:t>
            </w:r>
            <w:r w:rsidR="009771D0" w:rsidRPr="000933D6">
              <w:rPr>
                <w:sz w:val="24"/>
                <w:szCs w:val="24"/>
              </w:rPr>
              <w:t xml:space="preserve"> программ</w:t>
            </w:r>
            <w:r w:rsidR="00E1088E" w:rsidRPr="000933D6">
              <w:rPr>
                <w:sz w:val="24"/>
                <w:szCs w:val="24"/>
              </w:rPr>
              <w:t>ы</w:t>
            </w:r>
            <w:r w:rsidR="00D65461" w:rsidRPr="000933D6">
              <w:rPr>
                <w:sz w:val="24"/>
                <w:szCs w:val="24"/>
              </w:rPr>
              <w:t xml:space="preserve"> </w:t>
            </w:r>
            <w:r w:rsidR="009771D0" w:rsidRPr="000933D6">
              <w:rPr>
                <w:sz w:val="24"/>
                <w:szCs w:val="24"/>
              </w:rPr>
              <w:t xml:space="preserve">в сетевой форме </w:t>
            </w:r>
            <w:r w:rsidR="00E1088E" w:rsidRPr="000933D6">
              <w:rPr>
                <w:sz w:val="24"/>
                <w:szCs w:val="24"/>
              </w:rPr>
              <w:t>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</w:t>
            </w:r>
            <w:r w:rsidR="00004AAE" w:rsidRPr="000933D6">
              <w:rPr>
                <w:sz w:val="24"/>
                <w:szCs w:val="24"/>
              </w:rPr>
              <w:t>его образования</w:t>
            </w:r>
            <w:r w:rsidR="00C460AE" w:rsidRPr="000933D6">
              <w:rPr>
                <w:sz w:val="24"/>
                <w:szCs w:val="24"/>
              </w:rPr>
              <w:t xml:space="preserve">. 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BC67B3" w:rsidRPr="000933D6" w:rsidRDefault="00726F34" w:rsidP="00642D12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642D12" w:rsidRPr="000933D6">
              <w:rPr>
                <w:sz w:val="24"/>
                <w:szCs w:val="24"/>
              </w:rPr>
              <w:t>60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642D12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642D12" w:rsidRPr="000933D6">
              <w:rPr>
                <w:sz w:val="24"/>
                <w:szCs w:val="24"/>
              </w:rPr>
              <w:t>15,6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6E203A" w:rsidRPr="000933D6">
              <w:rPr>
                <w:sz w:val="24"/>
                <w:szCs w:val="24"/>
              </w:rPr>
              <w:t xml:space="preserve">2024 года не менее чем в </w:t>
            </w:r>
            <w:r w:rsidR="00642D12" w:rsidRPr="000933D6">
              <w:rPr>
                <w:sz w:val="24"/>
                <w:szCs w:val="24"/>
              </w:rPr>
              <w:t>60</w:t>
            </w:r>
            <w:r w:rsidR="006E203A" w:rsidRPr="000933D6">
              <w:rPr>
                <w:sz w:val="24"/>
                <w:szCs w:val="24"/>
              </w:rPr>
              <w:t xml:space="preserve"> школ</w:t>
            </w:r>
            <w:r w:rsidR="00642D12" w:rsidRPr="000933D6">
              <w:rPr>
                <w:sz w:val="24"/>
                <w:szCs w:val="24"/>
              </w:rPr>
              <w:t>ах</w:t>
            </w:r>
            <w:r w:rsidR="006E203A" w:rsidRPr="000933D6">
              <w:rPr>
                <w:sz w:val="24"/>
                <w:szCs w:val="24"/>
              </w:rPr>
              <w:t xml:space="preserve">, расположенных </w:t>
            </w:r>
            <w:r w:rsidR="006E203A" w:rsidRPr="000933D6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6E203A" w:rsidRPr="000933D6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="002476B0" w:rsidRPr="000933D6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6E203A" w:rsidRPr="000933D6">
              <w:rPr>
                <w:sz w:val="24"/>
                <w:szCs w:val="24"/>
              </w:rPr>
              <w:t xml:space="preserve"> и гуманитарного </w:t>
            </w:r>
            <w:r w:rsidR="006E203A" w:rsidRPr="000933D6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="00581D0F" w:rsidRPr="000933D6">
              <w:rPr>
                <w:sz w:val="24"/>
                <w:szCs w:val="24"/>
              </w:rPr>
              <w:t xml:space="preserve">, в том числе </w:t>
            </w:r>
            <w:r w:rsidR="00A42D0F" w:rsidRPr="000933D6">
              <w:rPr>
                <w:sz w:val="24"/>
                <w:szCs w:val="24"/>
              </w:rPr>
              <w:t xml:space="preserve">в </w:t>
            </w:r>
            <w:r w:rsidR="00581D0F" w:rsidRPr="000933D6">
              <w:rPr>
                <w:sz w:val="24"/>
                <w:szCs w:val="24"/>
              </w:rPr>
              <w:t>школ</w:t>
            </w:r>
            <w:r w:rsidR="00A42D0F" w:rsidRPr="000933D6">
              <w:rPr>
                <w:sz w:val="24"/>
                <w:szCs w:val="24"/>
              </w:rPr>
              <w:t>ах</w:t>
            </w:r>
            <w:r w:rsidR="00581D0F" w:rsidRPr="000933D6">
              <w:rPr>
                <w:sz w:val="24"/>
                <w:szCs w:val="24"/>
              </w:rPr>
              <w:t>, работающих в небла</w:t>
            </w:r>
            <w:r w:rsidR="00A42D0F" w:rsidRPr="000933D6">
              <w:rPr>
                <w:sz w:val="24"/>
                <w:szCs w:val="24"/>
              </w:rPr>
              <w:t>гоприятных социальных условиях</w:t>
            </w:r>
          </w:p>
          <w:p w:rsidR="00A42D0F" w:rsidRPr="000933D6" w:rsidRDefault="00A42D0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104A9" w:rsidRPr="000933D6" w:rsidTr="005228A3">
        <w:tc>
          <w:tcPr>
            <w:tcW w:w="949" w:type="dxa"/>
          </w:tcPr>
          <w:p w:rsidR="00BC67B3" w:rsidRPr="000933D6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7E4B96" w:rsidRPr="000933D6" w:rsidRDefault="00B104A9" w:rsidP="001C5C42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е менее чем в 70 % общеобразовательных организаций</w:t>
            </w:r>
            <w:r w:rsidR="001675BD" w:rsidRPr="000933D6">
              <w:rPr>
                <w:sz w:val="24"/>
                <w:szCs w:val="24"/>
              </w:rPr>
              <w:t xml:space="preserve"> </w:t>
            </w:r>
            <w:r w:rsidR="00642D12" w:rsidRPr="000933D6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0933D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7473" w:type="dxa"/>
            <w:shd w:val="clear" w:color="auto" w:fill="auto"/>
          </w:tcPr>
          <w:p w:rsidR="00BC67B3" w:rsidRPr="000933D6" w:rsidRDefault="00D61DD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 концу </w:t>
            </w:r>
            <w:r w:rsidR="006E203A" w:rsidRPr="000933D6">
              <w:rPr>
                <w:sz w:val="24"/>
                <w:szCs w:val="24"/>
              </w:rPr>
              <w:t xml:space="preserve">2024 года не менее чем в 70 % общеобразовательных организаций </w:t>
            </w:r>
            <w:r w:rsidR="00642D12" w:rsidRPr="000933D6">
              <w:rPr>
                <w:sz w:val="24"/>
                <w:szCs w:val="24"/>
              </w:rPr>
              <w:t>Тульской области</w:t>
            </w:r>
            <w:r w:rsidR="00FE1A94" w:rsidRPr="000933D6">
              <w:rPr>
                <w:sz w:val="24"/>
                <w:szCs w:val="24"/>
              </w:rPr>
              <w:t xml:space="preserve"> </w:t>
            </w:r>
            <w:r w:rsidR="00E1088E" w:rsidRPr="000933D6">
              <w:rPr>
                <w:sz w:val="24"/>
                <w:szCs w:val="24"/>
              </w:rPr>
              <w:t>обеспечено вовлечение</w:t>
            </w:r>
            <w:r w:rsidR="006E203A" w:rsidRPr="000933D6">
              <w:rPr>
                <w:sz w:val="24"/>
                <w:szCs w:val="24"/>
              </w:rPr>
              <w:t xml:space="preserve"> общественно-деловых </w:t>
            </w:r>
            <w:r w:rsidR="006E203A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6E203A" w:rsidRPr="000933D6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</w:t>
            </w:r>
            <w:r w:rsidR="00E1088E" w:rsidRPr="000933D6">
              <w:rPr>
                <w:sz w:val="24"/>
                <w:szCs w:val="24"/>
              </w:rPr>
              <w:t xml:space="preserve">развитием </w:t>
            </w:r>
            <w:r w:rsidR="006E203A" w:rsidRPr="000933D6">
              <w:rPr>
                <w:sz w:val="24"/>
                <w:szCs w:val="24"/>
              </w:rPr>
              <w:t>общеобразовательными организациями</w:t>
            </w:r>
            <w:r w:rsidR="00C460AE" w:rsidRPr="000933D6">
              <w:rPr>
                <w:sz w:val="24"/>
                <w:szCs w:val="24"/>
              </w:rPr>
              <w:t xml:space="preserve">. </w:t>
            </w:r>
          </w:p>
          <w:p w:rsidR="00BC67B3" w:rsidRPr="000933D6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0B1BE0" w:rsidRPr="00FC7630" w:rsidRDefault="000B1BE0" w:rsidP="00337EDE">
      <w:pPr>
        <w:spacing w:line="276" w:lineRule="auto"/>
        <w:jc w:val="lef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</w:p>
    <w:p w:rsidR="001A4F01" w:rsidRPr="00FC7630" w:rsidRDefault="001A4F01" w:rsidP="00337EDE">
      <w:pPr>
        <w:spacing w:line="276" w:lineRule="auto"/>
        <w:jc w:val="center"/>
        <w:rPr>
          <w:sz w:val="24"/>
          <w:szCs w:val="24"/>
        </w:rPr>
      </w:pPr>
      <w:r w:rsidRPr="00FC7630">
        <w:rPr>
          <w:sz w:val="24"/>
          <w:szCs w:val="24"/>
        </w:rPr>
        <w:t xml:space="preserve">4. Финансовое обеспечение </w:t>
      </w:r>
      <w:r w:rsidR="00DD047A">
        <w:rPr>
          <w:sz w:val="24"/>
          <w:szCs w:val="24"/>
        </w:rPr>
        <w:t>региональн</w:t>
      </w:r>
      <w:r w:rsidRPr="00FC7630">
        <w:rPr>
          <w:sz w:val="24"/>
          <w:szCs w:val="24"/>
        </w:rPr>
        <w:t>о</w:t>
      </w:r>
      <w:r w:rsidR="00DD047A">
        <w:rPr>
          <w:sz w:val="24"/>
          <w:szCs w:val="24"/>
        </w:rPr>
        <w:t>го</w:t>
      </w:r>
      <w:r w:rsidRPr="00FC7630">
        <w:rPr>
          <w:sz w:val="24"/>
          <w:szCs w:val="24"/>
        </w:rPr>
        <w:t xml:space="preserve"> проекта</w:t>
      </w:r>
      <w:r w:rsidR="00311BBE" w:rsidRPr="00FC7630">
        <w:rPr>
          <w:sz w:val="24"/>
          <w:szCs w:val="24"/>
        </w:rPr>
        <w:t xml:space="preserve"> «Современная школа»</w:t>
      </w:r>
    </w:p>
    <w:tbl>
      <w:tblPr>
        <w:tblW w:w="1498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D74C13" w:rsidRPr="004038CF" w:rsidTr="005228A3">
        <w:trPr>
          <w:trHeight w:val="20"/>
          <w:tblHeader/>
        </w:trPr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№ </w:t>
            </w:r>
            <w:r w:rsidRPr="004038C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D74C13" w:rsidRPr="004038CF" w:rsidRDefault="00D74C13" w:rsidP="00DD04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 xml:space="preserve">Наименование </w:t>
            </w:r>
            <w:r w:rsidR="00DD047A">
              <w:rPr>
                <w:sz w:val="24"/>
                <w:szCs w:val="24"/>
              </w:rPr>
              <w:t>регионального</w:t>
            </w:r>
            <w:r w:rsidRPr="004038CF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сего</w:t>
            </w:r>
            <w:r w:rsidRPr="004038CF">
              <w:rPr>
                <w:sz w:val="24"/>
                <w:szCs w:val="24"/>
              </w:rPr>
              <w:br/>
              <w:t>(мл</w:t>
            </w:r>
            <w:r>
              <w:rPr>
                <w:sz w:val="24"/>
                <w:szCs w:val="24"/>
              </w:rPr>
              <w:t>н</w:t>
            </w:r>
            <w:r w:rsidRPr="004038CF">
              <w:rPr>
                <w:sz w:val="24"/>
                <w:szCs w:val="24"/>
              </w:rPr>
              <w:t>. рублей)</w:t>
            </w:r>
          </w:p>
        </w:tc>
      </w:tr>
      <w:tr w:rsidR="00D74C13" w:rsidRPr="004038CF" w:rsidTr="005228A3">
        <w:trPr>
          <w:trHeight w:val="20"/>
          <w:tblHeader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shd w:val="clear" w:color="auto" w:fill="FFFFFF" w:themeFill="background1"/>
            <w:vAlign w:val="center"/>
          </w:tcPr>
          <w:p w:rsidR="00D74C13" w:rsidRPr="004038CF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F2E10" w:rsidRPr="005228A3" w:rsidRDefault="009F2E10" w:rsidP="005228A3">
      <w:pPr>
        <w:spacing w:line="240" w:lineRule="auto"/>
        <w:rPr>
          <w:sz w:val="2"/>
          <w:szCs w:val="2"/>
        </w:rPr>
      </w:pPr>
    </w:p>
    <w:tbl>
      <w:tblPr>
        <w:tblW w:w="1498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9F2E10" w:rsidRPr="000933D6" w:rsidTr="005228A3">
        <w:trPr>
          <w:trHeight w:val="20"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2E10" w:rsidRPr="000933D6" w:rsidRDefault="009F2E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2E10" w:rsidRPr="000933D6" w:rsidRDefault="009F2E10" w:rsidP="005228A3">
            <w:pPr>
              <w:spacing w:line="240" w:lineRule="auto"/>
              <w:ind w:left="114" w:hanging="114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F2E10" w:rsidRPr="000933D6" w:rsidRDefault="009F2E1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F2E10" w:rsidRPr="000933D6" w:rsidRDefault="009F2E1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9F2E10" w:rsidRPr="000933D6" w:rsidRDefault="009F2E1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9F2E10" w:rsidRPr="000933D6" w:rsidRDefault="009F2E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F2E10" w:rsidRPr="000933D6" w:rsidRDefault="009F2E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F2E10" w:rsidRPr="000933D6" w:rsidRDefault="009F2E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  <w:shd w:val="clear" w:color="auto" w:fill="FFFFFF" w:themeFill="background1"/>
          </w:tcPr>
          <w:p w:rsidR="009F2E10" w:rsidRPr="000933D6" w:rsidRDefault="009F2E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9</w:t>
            </w:r>
          </w:p>
        </w:tc>
      </w:tr>
      <w:tr w:rsidR="00D74C13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</w:t>
            </w:r>
          </w:p>
        </w:tc>
        <w:tc>
          <w:tcPr>
            <w:tcW w:w="14109" w:type="dxa"/>
            <w:gridSpan w:val="8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D74C13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9,2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,1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D74C13" w:rsidRPr="000933D6" w:rsidRDefault="00402D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700,3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D74C13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4,4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0933D6" w:rsidRDefault="00402D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359,8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215766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215766" w:rsidRPr="000933D6" w:rsidRDefault="00215766" w:rsidP="002157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15766" w:rsidRPr="005228A3" w:rsidRDefault="00215766" w:rsidP="0021576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софинансирование расходов, возникающих при реализации государственных программ субъектов Российской Федерации,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418" w:type="dxa"/>
            <w:shd w:val="clear" w:color="auto" w:fill="FFFFFF" w:themeFill="background1"/>
          </w:tcPr>
          <w:p w:rsidR="00215766" w:rsidRPr="000933D6" w:rsidRDefault="00215766" w:rsidP="00215766">
            <w:pPr>
              <w:spacing w:line="240" w:lineRule="auto"/>
              <w:jc w:val="center"/>
              <w:rPr>
                <w:rFonts w:eastAsiaTheme="minorHAnsi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1559" w:type="dxa"/>
            <w:shd w:val="clear" w:color="auto" w:fill="FFFFFF" w:themeFill="background1"/>
          </w:tcPr>
          <w:p w:rsidR="00215766" w:rsidRPr="000933D6" w:rsidRDefault="00215766" w:rsidP="00215766">
            <w:pPr>
              <w:spacing w:line="240" w:lineRule="auto"/>
              <w:jc w:val="center"/>
              <w:rPr>
                <w:rFonts w:eastAsiaTheme="minorHAnsi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4,4</w:t>
            </w:r>
          </w:p>
        </w:tc>
        <w:tc>
          <w:tcPr>
            <w:tcW w:w="1276" w:type="dxa"/>
            <w:shd w:val="clear" w:color="auto" w:fill="FFFFFF" w:themeFill="background1"/>
          </w:tcPr>
          <w:p w:rsidR="00215766" w:rsidRPr="000933D6" w:rsidRDefault="00DC6366" w:rsidP="0021576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215766" w:rsidRPr="000933D6" w:rsidRDefault="0049466D" w:rsidP="0021576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215766" w:rsidRPr="000933D6" w:rsidRDefault="0049466D" w:rsidP="0021576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215766" w:rsidRPr="000933D6" w:rsidRDefault="0049466D" w:rsidP="0021576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215766" w:rsidRPr="000933D6" w:rsidRDefault="00402D6D" w:rsidP="0021576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359,8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D74C13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</w:t>
            </w:r>
            <w:r w:rsidR="00215766" w:rsidRPr="000933D6">
              <w:rPr>
                <w:sz w:val="24"/>
                <w:szCs w:val="24"/>
              </w:rPr>
              <w:t>1.</w:t>
            </w:r>
            <w:r w:rsidRPr="000933D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0933D6" w:rsidRDefault="008A30CF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Бюджет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,9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5,6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0933D6" w:rsidRDefault="00402D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270,5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D74C13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0933D6" w:rsidRDefault="00D74C13" w:rsidP="008A30C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онсолидированные бюджеты </w:t>
            </w:r>
            <w:r w:rsidR="005E0196" w:rsidRPr="000933D6">
              <w:rPr>
                <w:sz w:val="24"/>
                <w:szCs w:val="24"/>
              </w:rPr>
              <w:t xml:space="preserve">муниципальных образований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1,1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D74C13" w:rsidRPr="000933D6" w:rsidRDefault="00402D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7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D74C13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0933D6" w:rsidRDefault="002157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D74C13" w:rsidRPr="000933D6" w:rsidRDefault="00402D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</w:tr>
      <w:tr w:rsidR="00D74C13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2</w:t>
            </w:r>
            <w:r w:rsidR="00D74C13" w:rsidRPr="000933D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0933D6" w:rsidRDefault="00D74C13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6,4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0933D6" w:rsidRDefault="00DC636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0933D6" w:rsidRDefault="004946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D74C13" w:rsidRPr="000933D6" w:rsidRDefault="00402D6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72,2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6,4*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5,8*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2,2</w:t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Бюджет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0933D6">
              <w:rPr>
                <w:bCs/>
                <w:sz w:val="24"/>
                <w:szCs w:val="24"/>
              </w:rPr>
              <w:t xml:space="preserve">объединений и </w:t>
            </w:r>
            <w:r w:rsidRPr="000933D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402D6D" w:rsidRPr="000933D6" w:rsidRDefault="00402D6D" w:rsidP="00402D6D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0933D6">
              <w:rPr>
                <w:bCs/>
                <w:sz w:val="24"/>
                <w:szCs w:val="24"/>
              </w:rPr>
              <w:t xml:space="preserve">объединений и </w:t>
            </w:r>
            <w:r w:rsidRPr="000933D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402D6D" w:rsidRPr="000933D6" w:rsidRDefault="00402D6D" w:rsidP="00402D6D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45,92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45,92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44,1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5228A3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44,1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Бюджет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1,8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,02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,02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auto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</w:p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9F2E10"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auto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7,3</w:t>
            </w:r>
          </w:p>
        </w:tc>
        <w:tc>
          <w:tcPr>
            <w:tcW w:w="1559" w:type="dxa"/>
            <w:shd w:val="clear" w:color="auto" w:fill="auto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auto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auto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27,3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22,2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5228A3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поддержку образования для детей с ограниченными возможностями здоровья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22,2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Бюджет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5,1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5,1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879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4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162885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</w:tcPr>
          <w:p w:rsidR="00162885" w:rsidRPr="000933D6" w:rsidRDefault="00162885" w:rsidP="00162885">
            <w:pPr>
              <w:spacing w:line="240" w:lineRule="auto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:rsidR="00162885" w:rsidRPr="000933D6" w:rsidRDefault="00162885" w:rsidP="0016288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62F5">
              <w:rPr>
                <w:color w:val="000000"/>
                <w:sz w:val="24"/>
                <w:szCs w:val="24"/>
              </w:rPr>
              <w:t>462,42</w:t>
            </w:r>
          </w:p>
        </w:tc>
        <w:tc>
          <w:tcPr>
            <w:tcW w:w="1559" w:type="dxa"/>
            <w:shd w:val="clear" w:color="auto" w:fill="FFFFFF" w:themeFill="background1"/>
          </w:tcPr>
          <w:p w:rsidR="00162885" w:rsidRPr="000933D6" w:rsidRDefault="00162885" w:rsidP="0016288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62F5">
              <w:rPr>
                <w:color w:val="000000"/>
                <w:sz w:val="24"/>
                <w:szCs w:val="24"/>
              </w:rPr>
              <w:t>311,1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85" w:rsidRPr="000933D6" w:rsidRDefault="00162885" w:rsidP="0016288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62F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62885" w:rsidRPr="000933D6" w:rsidRDefault="00162885" w:rsidP="0016288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62F5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85" w:rsidRPr="000933D6" w:rsidRDefault="00162885" w:rsidP="0016288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62F5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FFFFFF" w:themeFill="background1"/>
          </w:tcPr>
          <w:p w:rsidR="00162885" w:rsidRPr="000933D6" w:rsidRDefault="0049466D" w:rsidP="0016288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162885" w:rsidRPr="000933D6" w:rsidRDefault="00162885" w:rsidP="0016288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862F5">
              <w:rPr>
                <w:bCs/>
                <w:color w:val="000000"/>
                <w:sz w:val="24"/>
                <w:szCs w:val="24"/>
              </w:rPr>
              <w:t>845,72</w:t>
            </w:r>
          </w:p>
        </w:tc>
      </w:tr>
      <w:tr w:rsidR="00402D6D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федеральный бюджет</w:t>
            </w:r>
            <w:r w:rsidRPr="000933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4,4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6,4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498,3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софинансирование расходов, возникающих при реализации государственных программ субъектов Российской Федерации,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4,4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359,8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402D6D" w:rsidRPr="005228A3" w:rsidRDefault="00402D6D" w:rsidP="00402D6D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FE27B5" w:rsidP="00402D6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FE27B5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44,1</w:t>
            </w:r>
          </w:p>
        </w:tc>
      </w:tr>
      <w:tr w:rsidR="00402D6D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402D6D" w:rsidRPr="005228A3" w:rsidRDefault="00402D6D" w:rsidP="00402D6D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поддержку образования для детей с ограниченными возможностями здоровья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FE27B5" w:rsidP="00402D6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FE27B5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2,2</w:t>
            </w:r>
          </w:p>
        </w:tc>
      </w:tr>
      <w:tr w:rsidR="00402D6D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Бюджет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5,6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277,4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92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1,1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70,02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  <w:tr w:rsidR="00402D6D" w:rsidRPr="000933D6" w:rsidTr="005228A3">
        <w:trPr>
          <w:trHeight w:val="20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402D6D" w:rsidRPr="000933D6" w:rsidRDefault="00402D6D" w:rsidP="00402D6D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FFFFFF" w:themeFill="background1"/>
          </w:tcPr>
          <w:p w:rsidR="00402D6D" w:rsidRPr="000933D6" w:rsidRDefault="0049466D" w:rsidP="00402D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635" w:type="dxa"/>
            <w:shd w:val="clear" w:color="auto" w:fill="FFFFFF" w:themeFill="background1"/>
          </w:tcPr>
          <w:p w:rsidR="00402D6D" w:rsidRPr="000933D6" w:rsidRDefault="00402D6D" w:rsidP="00402D6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fldChar w:fldCharType="begin"/>
            </w:r>
            <w:r w:rsidRPr="000933D6">
              <w:rPr>
                <w:sz w:val="24"/>
                <w:szCs w:val="24"/>
              </w:rPr>
              <w:instrText xml:space="preserve"> =SUM(LEFT) </w:instrText>
            </w:r>
            <w:r w:rsidRPr="005228A3">
              <w:rPr>
                <w:sz w:val="24"/>
                <w:szCs w:val="24"/>
              </w:rPr>
              <w:fldChar w:fldCharType="separate"/>
            </w:r>
            <w:r w:rsidR="002E45EA">
              <w:rPr>
                <w:noProof/>
                <w:sz w:val="24"/>
                <w:szCs w:val="24"/>
              </w:rPr>
              <w:t>0</w:t>
            </w:r>
            <w:r w:rsidRPr="005228A3">
              <w:rPr>
                <w:sz w:val="24"/>
                <w:szCs w:val="24"/>
              </w:rPr>
              <w:fldChar w:fldCharType="end"/>
            </w:r>
          </w:p>
        </w:tc>
      </w:tr>
    </w:tbl>
    <w:p w:rsidR="00F77926" w:rsidRPr="00DC6366" w:rsidRDefault="0087581F" w:rsidP="0087581F">
      <w:pPr>
        <w:spacing w:line="240" w:lineRule="auto"/>
        <w:rPr>
          <w:sz w:val="20"/>
          <w:szCs w:val="24"/>
        </w:rPr>
      </w:pPr>
      <w:r w:rsidRPr="00DC6366">
        <w:rPr>
          <w:sz w:val="20"/>
          <w:szCs w:val="24"/>
        </w:rPr>
        <w:t>* в соответствии с информацией о результатах отбора субъектов Российской Федера</w:t>
      </w:r>
      <w:r w:rsidR="00DC6366" w:rsidRPr="00DC6366">
        <w:rPr>
          <w:sz w:val="20"/>
          <w:szCs w:val="24"/>
        </w:rPr>
        <w:t>ции для предоставления субсидии в рамках реализации мероприятий по содействию создания в субъектах Российской Федерации (исходя из прогнозируемой потребности) новых мест в общеобразовательных организациях, расположенных в сельской местности, (письмо Министерства просвещения Российской Федерации от 26.11.2018 № 09-433)</w:t>
      </w:r>
    </w:p>
    <w:p w:rsidR="00BC67B3" w:rsidRDefault="00AE5518" w:rsidP="00337EDE">
      <w:pPr>
        <w:spacing w:line="276" w:lineRule="auto"/>
        <w:jc w:val="center"/>
        <w:rPr>
          <w:sz w:val="24"/>
          <w:szCs w:val="24"/>
        </w:rPr>
      </w:pPr>
      <w:r w:rsidRPr="00FC7630">
        <w:rPr>
          <w:b/>
          <w:sz w:val="24"/>
          <w:szCs w:val="24"/>
        </w:rPr>
        <w:br w:type="page"/>
      </w:r>
      <w:r w:rsidR="001A4F01" w:rsidRPr="00FC7630">
        <w:rPr>
          <w:sz w:val="24"/>
          <w:szCs w:val="24"/>
        </w:rPr>
        <w:t xml:space="preserve">5. Участники </w:t>
      </w:r>
      <w:r w:rsidR="00DD047A">
        <w:rPr>
          <w:sz w:val="24"/>
          <w:szCs w:val="24"/>
        </w:rPr>
        <w:t>регионального</w:t>
      </w:r>
      <w:r w:rsidR="001A4F01" w:rsidRPr="00FC7630">
        <w:rPr>
          <w:sz w:val="24"/>
          <w:szCs w:val="24"/>
        </w:rPr>
        <w:t xml:space="preserve"> проекта</w:t>
      </w:r>
    </w:p>
    <w:p w:rsidR="00EE7273" w:rsidRPr="00FC7630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21" w:type="dxa"/>
        <w:tblInd w:w="-85" w:type="dxa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3574"/>
        <w:gridCol w:w="2333"/>
        <w:gridCol w:w="3360"/>
        <w:gridCol w:w="2921"/>
        <w:gridCol w:w="2328"/>
      </w:tblGrid>
      <w:tr w:rsidR="00770467" w:rsidRPr="00FC7630" w:rsidTr="005228A3">
        <w:trPr>
          <w:tblHeader/>
        </w:trPr>
        <w:tc>
          <w:tcPr>
            <w:tcW w:w="905" w:type="dxa"/>
            <w:shd w:val="clear" w:color="auto" w:fill="auto"/>
            <w:vAlign w:val="center"/>
          </w:tcPr>
          <w:p w:rsidR="00FC7630" w:rsidRPr="00FC7630" w:rsidRDefault="00E75681" w:rsidP="005274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 п/п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0D1CD9" w:rsidRPr="00FC7630" w:rsidRDefault="00E75681" w:rsidP="005274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B711E" w:rsidRPr="00FC7630" w:rsidRDefault="00E75681" w:rsidP="005274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D1CD9" w:rsidRPr="00FC7630" w:rsidRDefault="00E75681" w:rsidP="005274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405B9" w:rsidRPr="00FC7630" w:rsidRDefault="00E75681" w:rsidP="00527407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D1CD9" w:rsidRPr="00FC7630" w:rsidRDefault="00E75681" w:rsidP="005274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Занятость в проекте (процентов)</w:t>
            </w:r>
          </w:p>
        </w:tc>
      </w:tr>
    </w:tbl>
    <w:p w:rsidR="009F2E10" w:rsidRPr="005228A3" w:rsidRDefault="009F2E10" w:rsidP="005228A3">
      <w:pPr>
        <w:spacing w:line="240" w:lineRule="auto"/>
        <w:rPr>
          <w:sz w:val="2"/>
          <w:szCs w:val="2"/>
        </w:rPr>
      </w:pPr>
    </w:p>
    <w:tbl>
      <w:tblPr>
        <w:tblStyle w:val="af1"/>
        <w:tblW w:w="15421" w:type="dxa"/>
        <w:tblInd w:w="-85" w:type="dxa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3574"/>
        <w:gridCol w:w="2333"/>
        <w:gridCol w:w="3360"/>
        <w:gridCol w:w="2921"/>
        <w:gridCol w:w="2328"/>
      </w:tblGrid>
      <w:tr w:rsidR="009F2E10" w:rsidRPr="00FC7630" w:rsidTr="009F2E10">
        <w:trPr>
          <w:tblHeader/>
        </w:trPr>
        <w:tc>
          <w:tcPr>
            <w:tcW w:w="905" w:type="dxa"/>
            <w:shd w:val="clear" w:color="auto" w:fill="auto"/>
            <w:vAlign w:val="center"/>
          </w:tcPr>
          <w:p w:rsidR="009F2E10" w:rsidRPr="00FC7630" w:rsidRDefault="009F2E10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9F2E10" w:rsidRPr="00FC7630" w:rsidRDefault="009F2E10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F2E10" w:rsidRPr="00FC7630" w:rsidRDefault="009F2E10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9F2E10" w:rsidRPr="00FC7630" w:rsidRDefault="009F2E10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F2E10" w:rsidRPr="00FC7630" w:rsidRDefault="009F2E10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F2E10" w:rsidRPr="00FC7630" w:rsidRDefault="009F2E10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467" w:rsidRPr="00FC7630" w:rsidTr="005228A3">
        <w:tc>
          <w:tcPr>
            <w:tcW w:w="905" w:type="dxa"/>
            <w:shd w:val="clear" w:color="auto" w:fill="auto"/>
          </w:tcPr>
          <w:p w:rsidR="00FC7630" w:rsidRPr="00FC7630" w:rsidRDefault="00C82E82" w:rsidP="00527407">
            <w:pPr>
              <w:tabs>
                <w:tab w:val="left" w:pos="686"/>
              </w:tabs>
              <w:spacing w:line="240" w:lineRule="auto"/>
              <w:jc w:val="center"/>
            </w:pPr>
            <w:r w:rsidRPr="00FC7630">
              <w:t>1.</w:t>
            </w:r>
          </w:p>
        </w:tc>
        <w:tc>
          <w:tcPr>
            <w:tcW w:w="3574" w:type="dxa"/>
            <w:shd w:val="clear" w:color="auto" w:fill="auto"/>
          </w:tcPr>
          <w:p w:rsidR="009405B9" w:rsidRPr="00FC7630" w:rsidRDefault="00C82E8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 w:rsidR="00DD047A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FC7630" w:rsidRDefault="007D3966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</w:t>
            </w:r>
          </w:p>
        </w:tc>
        <w:tc>
          <w:tcPr>
            <w:tcW w:w="3360" w:type="dxa"/>
            <w:shd w:val="clear" w:color="auto" w:fill="auto"/>
          </w:tcPr>
          <w:p w:rsidR="009405B9" w:rsidRPr="00FC7630" w:rsidRDefault="007D3966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405B9" w:rsidRPr="00FC7630" w:rsidRDefault="007D3966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 О.А., заместитель председателя правительства Тульской области 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7D463C" w:rsidRPr="00FC7630" w:rsidTr="005228A3">
        <w:tc>
          <w:tcPr>
            <w:tcW w:w="905" w:type="dxa"/>
            <w:shd w:val="clear" w:color="auto" w:fill="auto"/>
          </w:tcPr>
          <w:p w:rsidR="00FC7630" w:rsidRPr="00FC7630" w:rsidRDefault="00E75681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shd w:val="clear" w:color="auto" w:fill="auto"/>
          </w:tcPr>
          <w:p w:rsidR="009405B9" w:rsidRPr="00FC7630" w:rsidRDefault="00C82E8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Администратор </w:t>
            </w:r>
            <w:r w:rsidR="00DD047A">
              <w:rPr>
                <w:sz w:val="24"/>
                <w:szCs w:val="24"/>
              </w:rPr>
              <w:t xml:space="preserve">регион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FC7630" w:rsidRDefault="007D3966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</w:t>
            </w:r>
          </w:p>
        </w:tc>
        <w:tc>
          <w:tcPr>
            <w:tcW w:w="3360" w:type="dxa"/>
            <w:shd w:val="clear" w:color="auto" w:fill="auto"/>
          </w:tcPr>
          <w:p w:rsidR="009405B9" w:rsidRPr="00FC7630" w:rsidRDefault="007D3966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405B9" w:rsidRPr="00FC7630" w:rsidRDefault="007D3966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1F469D" w:rsidRPr="00FC7630" w:rsidTr="005228A3">
        <w:tc>
          <w:tcPr>
            <w:tcW w:w="15421" w:type="dxa"/>
            <w:gridSpan w:val="6"/>
            <w:shd w:val="clear" w:color="auto" w:fill="auto"/>
          </w:tcPr>
          <w:p w:rsidR="00FC7630" w:rsidRPr="00FC7630" w:rsidRDefault="00C82E82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AF4C42" w:rsidRPr="00FC7630" w:rsidTr="005228A3">
        <w:tc>
          <w:tcPr>
            <w:tcW w:w="905" w:type="dxa"/>
          </w:tcPr>
          <w:p w:rsidR="00AF4C42" w:rsidRPr="00FC7630" w:rsidRDefault="00AF4C42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4" w:type="dxa"/>
          </w:tcPr>
          <w:p w:rsidR="00AF4C42" w:rsidRPr="00FC7630" w:rsidRDefault="00AF4C4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</w:tcPr>
          <w:p w:rsidR="00AF4C42" w:rsidRPr="00FC7630" w:rsidRDefault="00AF4C42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60" w:type="dxa"/>
          </w:tcPr>
          <w:p w:rsidR="00AF4C42" w:rsidRPr="00FC7630" w:rsidRDefault="00AF4C4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</w:tcPr>
          <w:p w:rsidR="00AF4C42" w:rsidRPr="00FC7630" w:rsidRDefault="00AF4C4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</w:tcPr>
          <w:p w:rsidR="00AF4C42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EE7273" w:rsidRPr="00FC7630" w:rsidTr="005228A3">
        <w:tc>
          <w:tcPr>
            <w:tcW w:w="15421" w:type="dxa"/>
            <w:gridSpan w:val="6"/>
            <w:shd w:val="clear" w:color="auto" w:fill="auto"/>
          </w:tcPr>
          <w:p w:rsidR="00FC7630" w:rsidRPr="00FC7630" w:rsidRDefault="00E75681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беспечение возможности изучать предметную область «Технология» </w:t>
            </w:r>
            <w:r w:rsidR="00C92090" w:rsidRPr="00FC7630">
              <w:rPr>
                <w:sz w:val="24"/>
                <w:szCs w:val="24"/>
              </w:rPr>
              <w:t xml:space="preserve">и </w:t>
            </w:r>
            <w:r w:rsidR="0084198F" w:rsidRPr="00FC7630">
              <w:rPr>
                <w:sz w:val="24"/>
                <w:szCs w:val="24"/>
              </w:rPr>
              <w:t>други</w:t>
            </w:r>
            <w:r w:rsidR="0084198F">
              <w:rPr>
                <w:sz w:val="24"/>
                <w:szCs w:val="24"/>
              </w:rPr>
              <w:t>е</w:t>
            </w:r>
            <w:r w:rsidR="0084198F" w:rsidRPr="00FC7630">
              <w:rPr>
                <w:sz w:val="24"/>
                <w:szCs w:val="24"/>
              </w:rPr>
              <w:t xml:space="preserve"> предметны</w:t>
            </w:r>
            <w:r w:rsidR="0084198F">
              <w:rPr>
                <w:sz w:val="24"/>
                <w:szCs w:val="24"/>
              </w:rPr>
              <w:t>е</w:t>
            </w:r>
            <w:r w:rsidR="0084198F" w:rsidRPr="00FC7630">
              <w:rPr>
                <w:sz w:val="24"/>
                <w:szCs w:val="24"/>
              </w:rPr>
              <w:t xml:space="preserve"> област</w:t>
            </w:r>
            <w:r w:rsidR="0084198F">
              <w:rPr>
                <w:sz w:val="24"/>
                <w:szCs w:val="24"/>
              </w:rPr>
              <w:t>и</w:t>
            </w:r>
            <w:r w:rsidR="0084198F" w:rsidRPr="00FC7630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>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770467" w:rsidRPr="00FC7630" w:rsidTr="005228A3">
        <w:tc>
          <w:tcPr>
            <w:tcW w:w="905" w:type="dxa"/>
            <w:shd w:val="clear" w:color="auto" w:fill="auto"/>
          </w:tcPr>
          <w:p w:rsidR="00FC7630" w:rsidRPr="00FC7630" w:rsidRDefault="00A5221F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0467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405B9" w:rsidRPr="00FC7630" w:rsidRDefault="00C82E8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DD047A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FC7630" w:rsidRDefault="006722E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60" w:type="dxa"/>
            <w:shd w:val="clear" w:color="auto" w:fill="auto"/>
          </w:tcPr>
          <w:p w:rsidR="009405B9" w:rsidRPr="00FC7630" w:rsidRDefault="006722E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405B9" w:rsidRPr="00FC7630" w:rsidRDefault="006722E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770467" w:rsidRPr="00FC7630" w:rsidTr="005228A3">
        <w:tc>
          <w:tcPr>
            <w:tcW w:w="905" w:type="dxa"/>
            <w:shd w:val="clear" w:color="auto" w:fill="auto"/>
          </w:tcPr>
          <w:p w:rsidR="00FC7630" w:rsidRPr="00FC7630" w:rsidRDefault="007852C6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0467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405B9" w:rsidRPr="00FC7630" w:rsidRDefault="00C82E8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="00DD047A">
              <w:rPr>
                <w:sz w:val="24"/>
                <w:szCs w:val="24"/>
              </w:rPr>
              <w:t xml:space="preserve">регион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FC7630" w:rsidRDefault="006722E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А.А.</w:t>
            </w:r>
          </w:p>
        </w:tc>
        <w:tc>
          <w:tcPr>
            <w:tcW w:w="3360" w:type="dxa"/>
            <w:shd w:val="clear" w:color="auto" w:fill="auto"/>
          </w:tcPr>
          <w:p w:rsidR="009405B9" w:rsidRPr="00FC7630" w:rsidRDefault="006722E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405B9" w:rsidRPr="00FC7630" w:rsidRDefault="006722E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6722E7" w:rsidRPr="00FC7630" w:rsidTr="005228A3">
        <w:tc>
          <w:tcPr>
            <w:tcW w:w="905" w:type="dxa"/>
            <w:shd w:val="clear" w:color="auto" w:fill="auto"/>
          </w:tcPr>
          <w:p w:rsidR="006722E7" w:rsidRPr="00FC7630" w:rsidRDefault="007852C6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22E7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6722E7" w:rsidRPr="00FC7630" w:rsidRDefault="006722E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6722E7" w:rsidRPr="00FC7630" w:rsidRDefault="006722E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</w:t>
            </w:r>
          </w:p>
        </w:tc>
        <w:tc>
          <w:tcPr>
            <w:tcW w:w="3360" w:type="dxa"/>
            <w:shd w:val="clear" w:color="auto" w:fill="auto"/>
          </w:tcPr>
          <w:p w:rsidR="006722E7" w:rsidRPr="00FC7630" w:rsidRDefault="006722E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6722E7" w:rsidRPr="00FC7630" w:rsidRDefault="006722E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6722E7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8F3CC2" w:rsidRPr="00FC7630" w:rsidTr="005228A3">
        <w:tc>
          <w:tcPr>
            <w:tcW w:w="15421" w:type="dxa"/>
            <w:gridSpan w:val="6"/>
            <w:shd w:val="clear" w:color="auto" w:fill="auto"/>
          </w:tcPr>
          <w:p w:rsidR="008F3CC2" w:rsidRPr="00FC7630" w:rsidRDefault="008F3CC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8F3CC2" w:rsidRPr="00FC7630" w:rsidTr="005228A3">
        <w:tc>
          <w:tcPr>
            <w:tcW w:w="905" w:type="dxa"/>
            <w:shd w:val="clear" w:color="auto" w:fill="auto"/>
          </w:tcPr>
          <w:p w:rsidR="008F3CC2" w:rsidRPr="00FC7630" w:rsidRDefault="009B492E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3CC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8F3CC2" w:rsidRPr="00FC7630" w:rsidRDefault="008F3CC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DD047A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FC7630" w:rsidRDefault="006722E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чкова </w:t>
            </w:r>
            <w:r w:rsidR="00470F14">
              <w:rPr>
                <w:sz w:val="24"/>
                <w:szCs w:val="24"/>
              </w:rPr>
              <w:t>Т.А.</w:t>
            </w:r>
          </w:p>
        </w:tc>
        <w:tc>
          <w:tcPr>
            <w:tcW w:w="3360" w:type="dxa"/>
            <w:shd w:val="clear" w:color="auto" w:fill="auto"/>
          </w:tcPr>
          <w:p w:rsidR="008F3CC2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470F14" w:rsidRPr="00FC7630" w:rsidTr="005228A3">
        <w:tc>
          <w:tcPr>
            <w:tcW w:w="905" w:type="dxa"/>
            <w:shd w:val="clear" w:color="auto" w:fill="auto"/>
          </w:tcPr>
          <w:p w:rsidR="00470F14" w:rsidRPr="00FC7630" w:rsidRDefault="009B492E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0F14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</w:t>
            </w:r>
          </w:p>
        </w:tc>
        <w:tc>
          <w:tcPr>
            <w:tcW w:w="3360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470F14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527407" w:rsidRPr="00FC7630" w:rsidTr="005228A3">
        <w:tc>
          <w:tcPr>
            <w:tcW w:w="905" w:type="dxa"/>
            <w:shd w:val="clear" w:color="auto" w:fill="auto"/>
          </w:tcPr>
          <w:p w:rsidR="00527407" w:rsidRDefault="009B492E" w:rsidP="0052740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52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527407" w:rsidRPr="00FC7630" w:rsidRDefault="0052740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рев В.Л.</w:t>
            </w:r>
          </w:p>
        </w:tc>
        <w:tc>
          <w:tcPr>
            <w:tcW w:w="3360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921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8F3CC2" w:rsidRPr="00FC7630" w:rsidTr="005228A3">
        <w:tc>
          <w:tcPr>
            <w:tcW w:w="15421" w:type="dxa"/>
            <w:gridSpan w:val="6"/>
            <w:shd w:val="clear" w:color="auto" w:fill="auto"/>
          </w:tcPr>
          <w:p w:rsidR="008F3CC2" w:rsidRPr="00FC7630" w:rsidRDefault="008F3CC2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470F14" w:rsidRPr="00FC7630" w:rsidTr="005228A3">
        <w:tc>
          <w:tcPr>
            <w:tcW w:w="905" w:type="dxa"/>
            <w:shd w:val="clear" w:color="auto" w:fill="auto"/>
          </w:tcPr>
          <w:p w:rsidR="00470F14" w:rsidRPr="00FC7630" w:rsidRDefault="009B492E" w:rsidP="007852C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70F14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60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470F14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470F14" w:rsidRPr="00FC7630" w:rsidTr="005228A3">
        <w:tc>
          <w:tcPr>
            <w:tcW w:w="905" w:type="dxa"/>
            <w:shd w:val="clear" w:color="auto" w:fill="auto"/>
          </w:tcPr>
          <w:p w:rsidR="00470F14" w:rsidRPr="00FC7630" w:rsidRDefault="00470F14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 w:rsidR="009B492E">
              <w:rPr>
                <w:rFonts w:ascii="Times New Roman" w:hAnsi="Times New Roman"/>
                <w:sz w:val="24"/>
                <w:szCs w:val="24"/>
              </w:rPr>
              <w:t>2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</w:t>
            </w:r>
          </w:p>
        </w:tc>
        <w:tc>
          <w:tcPr>
            <w:tcW w:w="3360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470F14" w:rsidRPr="00FC7630" w:rsidRDefault="00470F14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470F14" w:rsidRPr="00FC7630" w:rsidRDefault="00FE27B5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527407" w:rsidRPr="00FC7630" w:rsidTr="005228A3">
        <w:tc>
          <w:tcPr>
            <w:tcW w:w="905" w:type="dxa"/>
            <w:shd w:val="clear" w:color="auto" w:fill="auto"/>
          </w:tcPr>
          <w:p w:rsidR="00527407" w:rsidRPr="00FC7630" w:rsidRDefault="00527407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49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527407" w:rsidRPr="00FC7630" w:rsidRDefault="0052740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рев В.Л.</w:t>
            </w:r>
          </w:p>
        </w:tc>
        <w:tc>
          <w:tcPr>
            <w:tcW w:w="3360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921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527407" w:rsidRDefault="00527407" w:rsidP="005274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FC7630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В.А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</w:t>
            </w:r>
            <w:r w:rsidRPr="00FE27B5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 сопровождения</w:t>
            </w:r>
            <w:r w:rsidRPr="00FE27B5">
              <w:rPr>
                <w:sz w:val="24"/>
                <w:szCs w:val="24"/>
              </w:rPr>
              <w:t xml:space="preserve"> инфо</w:t>
            </w:r>
            <w:r>
              <w:rPr>
                <w:sz w:val="24"/>
                <w:szCs w:val="24"/>
              </w:rPr>
              <w:t>рмационно</w:t>
            </w:r>
            <w:r w:rsidRPr="00FE27B5">
              <w:rPr>
                <w:sz w:val="24"/>
                <w:szCs w:val="24"/>
              </w:rPr>
              <w:t>-аналит</w:t>
            </w:r>
            <w:r>
              <w:rPr>
                <w:sz w:val="24"/>
                <w:szCs w:val="24"/>
              </w:rPr>
              <w:t>ической</w:t>
            </w:r>
            <w:r w:rsidRPr="00FE27B5">
              <w:rPr>
                <w:sz w:val="24"/>
                <w:szCs w:val="24"/>
              </w:rPr>
              <w:t>, кадровой, прав</w:t>
            </w:r>
            <w:r>
              <w:rPr>
                <w:sz w:val="24"/>
                <w:szCs w:val="24"/>
              </w:rPr>
              <w:t>овой</w:t>
            </w:r>
            <w:r w:rsidRPr="00FE27B5">
              <w:rPr>
                <w:sz w:val="24"/>
                <w:szCs w:val="24"/>
              </w:rPr>
              <w:t xml:space="preserve"> работы и делопроизв</w:t>
            </w:r>
            <w:r>
              <w:rPr>
                <w:sz w:val="24"/>
                <w:szCs w:val="24"/>
              </w:rPr>
              <w:t>одства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, 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 О.А., заместитель председателя правительства Тульской области 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Э.В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строительства и жилищно-коммунального хозяйства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ин В.В., первый заместитель Губернатора Тульской области – председатель правительства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F014F8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92E">
              <w:rPr>
                <w:sz w:val="24"/>
                <w:szCs w:val="24"/>
              </w:rPr>
              <w:t>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7DD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</w:t>
            </w:r>
          </w:p>
        </w:tc>
        <w:tc>
          <w:tcPr>
            <w:tcW w:w="3360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7DD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ровская Е.Ю.</w:t>
            </w:r>
          </w:p>
        </w:tc>
        <w:tc>
          <w:tcPr>
            <w:tcW w:w="3360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r w:rsidRPr="00043FF2">
              <w:rPr>
                <w:sz w:val="24"/>
                <w:szCs w:val="24"/>
              </w:rPr>
              <w:t>финансирования, бухгалтерского учёта, отчётности и контроля</w:t>
            </w:r>
            <w:r>
              <w:rPr>
                <w:sz w:val="24"/>
                <w:szCs w:val="24"/>
              </w:rPr>
              <w:t xml:space="preserve">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74" w:type="dxa"/>
            <w:shd w:val="clear" w:color="auto" w:fill="auto"/>
          </w:tcPr>
          <w:p w:rsidR="009B492E" w:rsidRPr="00EF7DDC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7DD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рев В.Л.</w:t>
            </w:r>
          </w:p>
        </w:tc>
        <w:tc>
          <w:tcPr>
            <w:tcW w:w="3360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921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7DD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</w:t>
            </w:r>
          </w:p>
        </w:tc>
        <w:tc>
          <w:tcPr>
            <w:tcW w:w="3360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FC7630">
              <w:rPr>
                <w:sz w:val="24"/>
                <w:szCs w:val="24"/>
              </w:rPr>
              <w:t xml:space="preserve"> целевой модели функционирования психологических служб в общеобразовательных организациях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кова Т.А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а И.В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 И.Д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Pr="00FC7630">
              <w:rPr>
                <w:sz w:val="24"/>
                <w:szCs w:val="24"/>
              </w:rPr>
              <w:t xml:space="preserve">целевой модели вовлечения общественно-деловых 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FC7630">
              <w:rPr>
                <w:sz w:val="24"/>
                <w:szCs w:val="24"/>
              </w:rPr>
              <w:t xml:space="preserve">участия представителей работодателей в </w:t>
            </w:r>
            <w:r w:rsidR="009F2E10" w:rsidRPr="00FC7630">
              <w:rPr>
                <w:sz w:val="24"/>
                <w:szCs w:val="24"/>
              </w:rPr>
              <w:t>приняти</w:t>
            </w:r>
            <w:r w:rsidR="009F2E10">
              <w:rPr>
                <w:sz w:val="24"/>
                <w:szCs w:val="24"/>
              </w:rPr>
              <w:t>и</w:t>
            </w:r>
            <w:r w:rsidR="009F2E10" w:rsidRPr="00FC7630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>решений по вопросам управления общеобразовательными организациями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6485C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D1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6485C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60" w:type="dxa"/>
            <w:shd w:val="clear" w:color="auto" w:fill="auto"/>
          </w:tcPr>
          <w:p w:rsidR="009B492E" w:rsidRPr="00F6485C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6485C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кина Н.А.</w:t>
            </w:r>
          </w:p>
        </w:tc>
        <w:tc>
          <w:tcPr>
            <w:tcW w:w="3360" w:type="dxa"/>
            <w:shd w:val="clear" w:color="auto" w:fill="auto"/>
          </w:tcPr>
          <w:p w:rsidR="009B492E" w:rsidRPr="0009392D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В.А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</w:t>
            </w:r>
            <w:r w:rsidRPr="00FE27B5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 сопровождения</w:t>
            </w:r>
            <w:r w:rsidRPr="00FE27B5">
              <w:rPr>
                <w:sz w:val="24"/>
                <w:szCs w:val="24"/>
              </w:rPr>
              <w:t xml:space="preserve"> инфо</w:t>
            </w:r>
            <w:r>
              <w:rPr>
                <w:sz w:val="24"/>
                <w:szCs w:val="24"/>
              </w:rPr>
              <w:t>рмационно</w:t>
            </w:r>
            <w:r w:rsidRPr="00FE27B5">
              <w:rPr>
                <w:sz w:val="24"/>
                <w:szCs w:val="24"/>
              </w:rPr>
              <w:t>-аналит</w:t>
            </w:r>
            <w:r>
              <w:rPr>
                <w:sz w:val="24"/>
                <w:szCs w:val="24"/>
              </w:rPr>
              <w:t>ической</w:t>
            </w:r>
            <w:r w:rsidRPr="00FE27B5">
              <w:rPr>
                <w:sz w:val="24"/>
                <w:szCs w:val="24"/>
              </w:rPr>
              <w:t>, кадровой, прав</w:t>
            </w:r>
            <w:r>
              <w:rPr>
                <w:sz w:val="24"/>
                <w:szCs w:val="24"/>
              </w:rPr>
              <w:t>овой</w:t>
            </w:r>
            <w:r w:rsidRPr="00FE27B5">
              <w:rPr>
                <w:sz w:val="24"/>
                <w:szCs w:val="24"/>
              </w:rPr>
              <w:t xml:space="preserve"> работы и делопроизв</w:t>
            </w:r>
            <w:r>
              <w:rPr>
                <w:sz w:val="24"/>
                <w:szCs w:val="24"/>
              </w:rPr>
              <w:t>одства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, 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ина Е.Ю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</w:t>
            </w:r>
            <w:r w:rsidRPr="007852C6">
              <w:rPr>
                <w:sz w:val="24"/>
                <w:szCs w:val="24"/>
              </w:rPr>
              <w:t xml:space="preserve">по контролю и надзору в сфере образования </w:t>
            </w:r>
            <w:r>
              <w:rPr>
                <w:sz w:val="24"/>
                <w:szCs w:val="24"/>
              </w:rPr>
              <w:t>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7630">
              <w:rPr>
                <w:sz w:val="24"/>
                <w:szCs w:val="24"/>
              </w:rPr>
              <w:t>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И.Е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о</w:t>
            </w:r>
            <w:r w:rsidRPr="00FC7630">
              <w:rPr>
                <w:sz w:val="24"/>
                <w:szCs w:val="24"/>
              </w:rPr>
              <w:t>бновлен</w:t>
            </w:r>
            <w:r>
              <w:rPr>
                <w:sz w:val="24"/>
                <w:szCs w:val="24"/>
              </w:rPr>
              <w:t>ных</w:t>
            </w:r>
            <w:r w:rsidRPr="00FC7630">
              <w:rPr>
                <w:sz w:val="24"/>
                <w:szCs w:val="24"/>
              </w:rPr>
              <w:t xml:space="preserve"> федеральных государственных образовательных стандартов общего образования</w:t>
            </w:r>
          </w:p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60" w:type="dxa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Pr="00FC7630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кина Н.А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B492E" w:rsidRPr="00FC7630" w:rsidTr="005228A3">
        <w:tc>
          <w:tcPr>
            <w:tcW w:w="15421" w:type="dxa"/>
            <w:gridSpan w:val="6"/>
            <w:shd w:val="clear" w:color="auto" w:fill="auto"/>
          </w:tcPr>
          <w:p w:rsidR="009B492E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оветник о</w:t>
            </w:r>
            <w:r w:rsidRPr="006722E7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722E7">
              <w:rPr>
                <w:sz w:val="24"/>
                <w:szCs w:val="24"/>
              </w:rPr>
              <w:t xml:space="preserve"> развития дошкольного, общего и дополнительного образования</w:t>
            </w:r>
            <w:r>
              <w:rPr>
                <w:sz w:val="24"/>
                <w:szCs w:val="24"/>
              </w:rPr>
              <w:t xml:space="preserve"> департамента образования министерства образования Тульской области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И.Е.</w:t>
            </w:r>
          </w:p>
        </w:tc>
        <w:tc>
          <w:tcPr>
            <w:tcW w:w="3360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921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328" w:type="dxa"/>
            <w:shd w:val="clear" w:color="auto" w:fill="auto"/>
          </w:tcPr>
          <w:p w:rsidR="009B492E" w:rsidRPr="00FC7630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9B492E" w:rsidRPr="00FC7630" w:rsidTr="005228A3">
        <w:tc>
          <w:tcPr>
            <w:tcW w:w="905" w:type="dxa"/>
            <w:shd w:val="clear" w:color="auto" w:fill="auto"/>
          </w:tcPr>
          <w:p w:rsidR="009B492E" w:rsidRDefault="009B492E" w:rsidP="009B492E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574" w:type="dxa"/>
            <w:shd w:val="clear" w:color="auto" w:fill="auto"/>
          </w:tcPr>
          <w:p w:rsidR="009B492E" w:rsidRPr="0031134A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60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9B492E" w:rsidRPr="006A2467" w:rsidRDefault="009B492E" w:rsidP="009B49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9F2E10" w:rsidRDefault="009F2E10" w:rsidP="00987B24">
      <w:pPr>
        <w:spacing w:line="276" w:lineRule="auto"/>
        <w:jc w:val="left"/>
        <w:rPr>
          <w:sz w:val="24"/>
          <w:szCs w:val="24"/>
        </w:rPr>
      </w:pPr>
    </w:p>
    <w:p w:rsidR="009F2E10" w:rsidRDefault="009F2E10" w:rsidP="009F2E1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tbl>
      <w:tblPr>
        <w:tblStyle w:val="af1"/>
        <w:tblpPr w:leftFromText="180" w:rightFromText="180" w:vertAnchor="text" w:horzAnchor="margin" w:tblpY="1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5850"/>
        <w:gridCol w:w="3021"/>
      </w:tblGrid>
      <w:tr w:rsidR="000933D6" w:rsidTr="000933D6">
        <w:trPr>
          <w:trHeight w:val="1138"/>
        </w:trPr>
        <w:tc>
          <w:tcPr>
            <w:tcW w:w="5778" w:type="dxa"/>
            <w:hideMark/>
          </w:tcPr>
          <w:p w:rsidR="000933D6" w:rsidRDefault="000933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5954" w:type="dxa"/>
          </w:tcPr>
          <w:p w:rsidR="000933D6" w:rsidRDefault="000933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hideMark/>
          </w:tcPr>
          <w:p w:rsidR="000933D6" w:rsidRDefault="000933D6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Шевелева</w:t>
            </w:r>
          </w:p>
        </w:tc>
      </w:tr>
    </w:tbl>
    <w:p w:rsidR="009F2E10" w:rsidRDefault="009F2E10" w:rsidP="005228A3">
      <w:pPr>
        <w:spacing w:line="276" w:lineRule="auto"/>
        <w:jc w:val="center"/>
        <w:rPr>
          <w:sz w:val="24"/>
          <w:szCs w:val="24"/>
        </w:rPr>
      </w:pPr>
    </w:p>
    <w:p w:rsidR="00BC67B3" w:rsidRDefault="00AE5518" w:rsidP="00987B24">
      <w:pPr>
        <w:spacing w:line="276" w:lineRule="auto"/>
        <w:jc w:val="left"/>
        <w:rPr>
          <w:sz w:val="24"/>
          <w:szCs w:val="24"/>
        </w:rPr>
      </w:pPr>
      <w:r w:rsidRPr="009F2E10">
        <w:rPr>
          <w:sz w:val="24"/>
          <w:szCs w:val="24"/>
        </w:rPr>
        <w:br w:type="page"/>
      </w:r>
      <w:r w:rsidR="00FE56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5228A3">
        <w:rPr>
          <w:sz w:val="24"/>
          <w:szCs w:val="24"/>
        </w:rPr>
        <w:t xml:space="preserve">                </w:t>
      </w:r>
      <w:r w:rsidR="0079029C" w:rsidRPr="00FC7630">
        <w:rPr>
          <w:sz w:val="24"/>
          <w:szCs w:val="24"/>
        </w:rPr>
        <w:t xml:space="preserve">ПРИЛОЖЕНИЕ № 1 </w:t>
      </w:r>
    </w:p>
    <w:p w:rsidR="0079029C" w:rsidRPr="00FC7630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к паспорту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 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FC7630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П</w:t>
      </w:r>
      <w:r w:rsidR="0098542A" w:rsidRPr="00FC7630">
        <w:rPr>
          <w:sz w:val="24"/>
          <w:szCs w:val="24"/>
        </w:rPr>
        <w:t xml:space="preserve">ЛАН МЕРОПРИЯТИЙ </w:t>
      </w:r>
    </w:p>
    <w:p w:rsidR="0079029C" w:rsidRPr="00FC7630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по реализации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</w:t>
      </w:r>
      <w:r w:rsidRPr="00FC7630">
        <w:rPr>
          <w:sz w:val="24"/>
          <w:szCs w:val="24"/>
        </w:rPr>
        <w:t>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030"/>
        <w:gridCol w:w="2160"/>
      </w:tblGrid>
      <w:tr w:rsidR="00094902" w:rsidRPr="000933D6" w:rsidTr="005228A3">
        <w:trPr>
          <w:trHeight w:val="473"/>
          <w:tblHeader/>
        </w:trPr>
        <w:tc>
          <w:tcPr>
            <w:tcW w:w="1055" w:type="dxa"/>
            <w:vMerge w:val="restart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тветственный исполнитель</w:t>
            </w:r>
          </w:p>
          <w:p w:rsidR="00676197" w:rsidRPr="005228A3" w:rsidRDefault="00676197" w:rsidP="004466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228A3">
              <w:rPr>
                <w:sz w:val="24"/>
                <w:szCs w:val="24"/>
              </w:rPr>
              <w:t>(ФИО)</w:t>
            </w:r>
          </w:p>
        </w:tc>
        <w:tc>
          <w:tcPr>
            <w:tcW w:w="2030" w:type="dxa"/>
            <w:vMerge w:val="restart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160" w:type="dxa"/>
            <w:vMerge w:val="restart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0933D6" w:rsidTr="005228A3">
        <w:trPr>
          <w:tblHeader/>
        </w:trPr>
        <w:tc>
          <w:tcPr>
            <w:tcW w:w="1055" w:type="dxa"/>
            <w:vMerge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0933D6" w:rsidRPr="005228A3" w:rsidRDefault="000933D6" w:rsidP="005228A3">
      <w:pPr>
        <w:spacing w:line="240" w:lineRule="auto"/>
        <w:rPr>
          <w:sz w:val="2"/>
          <w:szCs w:val="2"/>
        </w:rPr>
      </w:pPr>
    </w:p>
    <w:tbl>
      <w:tblPr>
        <w:tblStyle w:val="af1"/>
        <w:tblW w:w="14930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030"/>
        <w:gridCol w:w="2160"/>
      </w:tblGrid>
      <w:tr w:rsidR="000933D6" w:rsidRPr="000933D6" w:rsidTr="005228A3">
        <w:trPr>
          <w:tblHeader/>
        </w:trPr>
        <w:tc>
          <w:tcPr>
            <w:tcW w:w="1055" w:type="dxa"/>
          </w:tcPr>
          <w:p w:rsidR="000933D6" w:rsidRPr="000933D6" w:rsidRDefault="000933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0933D6" w:rsidRPr="000933D6" w:rsidRDefault="000933D6" w:rsidP="005228A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933D6" w:rsidRPr="000933D6" w:rsidRDefault="000933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933D6" w:rsidRPr="000933D6" w:rsidRDefault="000933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933D6" w:rsidRPr="000933D6" w:rsidRDefault="000933D6" w:rsidP="005228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0933D6" w:rsidRPr="000933D6" w:rsidRDefault="000933D6" w:rsidP="005228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0933D6" w:rsidRPr="000933D6" w:rsidRDefault="000933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094902" w:rsidRPr="000933D6" w:rsidRDefault="007852C6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Результат:</w:t>
            </w:r>
          </w:p>
          <w:p w:rsidR="00094902" w:rsidRPr="000933D6" w:rsidRDefault="00115B8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7852C6" w:rsidRPr="000933D6">
              <w:rPr>
                <w:sz w:val="24"/>
                <w:szCs w:val="24"/>
              </w:rPr>
              <w:t>5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92,3% муниципальных образований </w:t>
            </w:r>
            <w:r w:rsidRPr="005228A3">
              <w:rPr>
                <w:sz w:val="24"/>
                <w:szCs w:val="24"/>
              </w:rPr>
              <w:t xml:space="preserve">Тульской области </w:t>
            </w:r>
            <w:r w:rsidRPr="000933D6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0933D6">
              <w:rPr>
                <w:rStyle w:val="aa"/>
                <w:sz w:val="24"/>
                <w:szCs w:val="24"/>
              </w:rPr>
              <w:footnoteReference w:id="3"/>
            </w:r>
            <w:r w:rsidRPr="000933D6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676197" w:rsidRPr="000933D6" w:rsidRDefault="0067619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 января 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94902" w:rsidRPr="000933D6" w:rsidRDefault="007852C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F014F8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1.</w:t>
            </w:r>
          </w:p>
        </w:tc>
        <w:tc>
          <w:tcPr>
            <w:tcW w:w="3448" w:type="dxa"/>
          </w:tcPr>
          <w:p w:rsidR="00094902" w:rsidRPr="000933D6" w:rsidRDefault="00DF364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оведение инвентаризации материально-технической базы образовательных организаций с целью определения степени ее соответствия высокооснащенным местам для реализации общеобразовательных программ</w:t>
            </w:r>
          </w:p>
        </w:tc>
        <w:tc>
          <w:tcPr>
            <w:tcW w:w="1984" w:type="dxa"/>
          </w:tcPr>
          <w:p w:rsidR="00094902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 января 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094902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5 февраля 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7852C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094902" w:rsidRPr="000933D6" w:rsidRDefault="007852C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094902" w:rsidRPr="001738A3" w:rsidRDefault="001738A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2B77E3" w:rsidRPr="000933D6" w:rsidTr="005228A3">
        <w:tc>
          <w:tcPr>
            <w:tcW w:w="1055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2.</w:t>
            </w:r>
          </w:p>
        </w:tc>
        <w:tc>
          <w:tcPr>
            <w:tcW w:w="3448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пределение перечня организаций для создания на их базе выскооснащенных мест для реализации общеобразовательных программ</w:t>
            </w:r>
          </w:p>
        </w:tc>
        <w:tc>
          <w:tcPr>
            <w:tcW w:w="1984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5 февраля 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мар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иказ министерства образования Тульской области</w:t>
            </w:r>
          </w:p>
        </w:tc>
        <w:tc>
          <w:tcPr>
            <w:tcW w:w="2160" w:type="dxa"/>
          </w:tcPr>
          <w:p w:rsidR="002B77E3" w:rsidRPr="000933D6" w:rsidRDefault="001738A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61178A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3.</w:t>
            </w:r>
          </w:p>
        </w:tc>
        <w:tc>
          <w:tcPr>
            <w:tcW w:w="3448" w:type="dxa"/>
          </w:tcPr>
          <w:p w:rsidR="00094902" w:rsidRPr="000933D6" w:rsidRDefault="002A3E75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упка оборудования для создания выскооснащенных мест для реализации общеобразовательных программ</w:t>
            </w:r>
          </w:p>
        </w:tc>
        <w:tc>
          <w:tcPr>
            <w:tcW w:w="1984" w:type="dxa"/>
          </w:tcPr>
          <w:p w:rsidR="00094902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мар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094902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авгус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7852C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87427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договоры, </w:t>
            </w:r>
            <w:r w:rsidR="002B77E3" w:rsidRPr="000933D6">
              <w:rPr>
                <w:sz w:val="24"/>
                <w:szCs w:val="24"/>
              </w:rPr>
              <w:t>контракты на поставку оборудования</w:t>
            </w:r>
          </w:p>
        </w:tc>
        <w:tc>
          <w:tcPr>
            <w:tcW w:w="2160" w:type="dxa"/>
          </w:tcPr>
          <w:p w:rsidR="00094902" w:rsidRPr="000933D6" w:rsidRDefault="001738A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2B77E3" w:rsidRPr="000933D6" w:rsidTr="005228A3">
        <w:tc>
          <w:tcPr>
            <w:tcW w:w="1055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4.</w:t>
            </w:r>
          </w:p>
        </w:tc>
        <w:tc>
          <w:tcPr>
            <w:tcW w:w="3448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овышение квалификации педагогических работников для работы на выскооснащенных местах для реализации общеобразовательных программ</w:t>
            </w:r>
          </w:p>
        </w:tc>
        <w:tc>
          <w:tcPr>
            <w:tcW w:w="1984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мар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авгус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документы, подтверждающие повышение квалификации</w:t>
            </w:r>
          </w:p>
        </w:tc>
        <w:tc>
          <w:tcPr>
            <w:tcW w:w="2160" w:type="dxa"/>
          </w:tcPr>
          <w:p w:rsidR="002B77E3" w:rsidRPr="000933D6" w:rsidRDefault="001738A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E378CA" w:rsidRPr="000933D6" w:rsidTr="005228A3">
        <w:tc>
          <w:tcPr>
            <w:tcW w:w="1055" w:type="dxa"/>
          </w:tcPr>
          <w:p w:rsidR="00E378CA" w:rsidRPr="000933D6" w:rsidRDefault="00E378C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5.</w:t>
            </w:r>
          </w:p>
        </w:tc>
        <w:tc>
          <w:tcPr>
            <w:tcW w:w="3448" w:type="dxa"/>
          </w:tcPr>
          <w:p w:rsidR="00E378CA" w:rsidRPr="000933D6" w:rsidRDefault="00E378CA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лючение образовательными</w:t>
            </w:r>
            <w:r w:rsidR="0042236D" w:rsidRPr="000933D6">
              <w:rPr>
                <w:sz w:val="24"/>
                <w:szCs w:val="24"/>
              </w:rPr>
              <w:t xml:space="preserve"> организациями</w:t>
            </w:r>
            <w:r w:rsidRPr="000933D6">
              <w:rPr>
                <w:sz w:val="24"/>
                <w:szCs w:val="24"/>
              </w:rPr>
              <w:t xml:space="preserve"> договоров о сетевом взаимодействии </w:t>
            </w:r>
            <w:r w:rsidR="0042236D" w:rsidRPr="000933D6">
              <w:rPr>
                <w:sz w:val="24"/>
                <w:szCs w:val="24"/>
              </w:rPr>
              <w:t>с организациями, имеющими высокооснащенные места для реализации общеобразовательных программ</w:t>
            </w:r>
          </w:p>
        </w:tc>
        <w:tc>
          <w:tcPr>
            <w:tcW w:w="1984" w:type="dxa"/>
          </w:tcPr>
          <w:p w:rsidR="00E378CA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 авгус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E378CA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1 декабря</w:t>
            </w:r>
            <w:r w:rsidRPr="000933D6">
              <w:rPr>
                <w:sz w:val="24"/>
                <w:szCs w:val="24"/>
              </w:rPr>
              <w:br/>
              <w:t xml:space="preserve">2019 </w:t>
            </w:r>
            <w:r w:rsidR="00792DD6" w:rsidRPr="000933D6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E378CA" w:rsidRPr="000933D6" w:rsidRDefault="007852C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E378CA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договоры о сетевом взаимодействии</w:t>
            </w:r>
          </w:p>
        </w:tc>
        <w:tc>
          <w:tcPr>
            <w:tcW w:w="2160" w:type="dxa"/>
          </w:tcPr>
          <w:p w:rsidR="00E378CA" w:rsidRPr="000933D6" w:rsidRDefault="001738A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7852C6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</w:t>
            </w:r>
            <w:r w:rsidR="007852C6" w:rsidRPr="000933D6">
              <w:rPr>
                <w:sz w:val="24"/>
                <w:szCs w:val="24"/>
              </w:rPr>
              <w:t xml:space="preserve"> точка:</w:t>
            </w:r>
          </w:p>
          <w:p w:rsidR="00676197" w:rsidRPr="000933D6" w:rsidRDefault="0067619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е менее чем в</w:t>
            </w:r>
            <w:r w:rsidR="007852C6" w:rsidRPr="000933D6">
              <w:rPr>
                <w:sz w:val="24"/>
                <w:szCs w:val="24"/>
              </w:rPr>
              <w:t xml:space="preserve"> 5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</w:t>
            </w:r>
            <w:r w:rsidR="002A3E75" w:rsidRPr="000933D6">
              <w:rPr>
                <w:sz w:val="24"/>
                <w:szCs w:val="24"/>
              </w:rPr>
              <w:t>ные программы, в не менее чем 92,3%</w:t>
            </w:r>
            <w:r w:rsidRPr="000933D6">
              <w:rPr>
                <w:sz w:val="24"/>
                <w:szCs w:val="24"/>
              </w:rPr>
              <w:t xml:space="preserve"> муниципальных образован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0933D6">
              <w:rPr>
                <w:sz w:val="24"/>
                <w:szCs w:val="24"/>
                <w:vertAlign w:val="superscript"/>
              </w:rPr>
              <w:footnoteReference w:id="4"/>
            </w:r>
            <w:r w:rsidRPr="000933D6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738A3" w:rsidP="00446659">
            <w:pPr>
              <w:tabs>
                <w:tab w:val="center" w:pos="924"/>
                <w:tab w:val="right" w:pos="184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094902" w:rsidRPr="000933D6" w:rsidRDefault="00DC547D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071332" w:rsidRPr="000933D6">
              <w:rPr>
                <w:sz w:val="24"/>
                <w:szCs w:val="24"/>
              </w:rPr>
              <w:t>30%</w:t>
            </w:r>
            <w:r w:rsidRPr="000933D6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1 декабр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738A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.1.1.</w:t>
            </w:r>
          </w:p>
        </w:tc>
        <w:tc>
          <w:tcPr>
            <w:tcW w:w="3448" w:type="dxa"/>
          </w:tcPr>
          <w:p w:rsidR="00094902" w:rsidRPr="000933D6" w:rsidRDefault="00DC547D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Подготовка и п</w:t>
            </w:r>
            <w:r w:rsidR="00094902" w:rsidRPr="000933D6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0933D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 октября </w:t>
            </w:r>
            <w:r w:rsidRPr="000933D6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0 октября</w:t>
            </w:r>
            <w:r w:rsidRPr="000933D6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094902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C547D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B13D25" w:rsidRPr="005228A3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0933D6">
              <w:rPr>
                <w:sz w:val="24"/>
                <w:szCs w:val="24"/>
              </w:rPr>
              <w:t>Министерство просвещения</w:t>
            </w:r>
            <w:r w:rsidRPr="000933D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203E0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.1.2</w:t>
            </w:r>
            <w:r w:rsidR="00094902"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0933D6">
              <w:rPr>
                <w:color w:val="000000"/>
                <w:sz w:val="24"/>
                <w:szCs w:val="24"/>
              </w:rPr>
              <w:t>я</w:t>
            </w:r>
            <w:r w:rsidRPr="000933D6">
              <w:rPr>
                <w:color w:val="000000"/>
                <w:sz w:val="24"/>
                <w:szCs w:val="24"/>
              </w:rPr>
              <w:t xml:space="preserve"> </w:t>
            </w:r>
            <w:r w:rsidRPr="000933D6">
              <w:rPr>
                <w:bCs/>
                <w:sz w:val="24"/>
                <w:szCs w:val="24"/>
              </w:rPr>
              <w:t xml:space="preserve">с </w:t>
            </w:r>
            <w:r w:rsidR="00DC547D" w:rsidRPr="000933D6">
              <w:rPr>
                <w:bCs/>
                <w:sz w:val="24"/>
                <w:szCs w:val="24"/>
              </w:rPr>
              <w:t>Министерство</w:t>
            </w:r>
            <w:r w:rsidR="0015029E" w:rsidRPr="000933D6">
              <w:rPr>
                <w:bCs/>
                <w:sz w:val="24"/>
                <w:szCs w:val="24"/>
              </w:rPr>
              <w:t>м</w:t>
            </w:r>
            <w:r w:rsidR="00DC547D" w:rsidRPr="000933D6">
              <w:rPr>
                <w:bCs/>
                <w:sz w:val="24"/>
                <w:szCs w:val="24"/>
              </w:rPr>
              <w:t xml:space="preserve"> просвещения Российской Федерации</w:t>
            </w:r>
            <w:r w:rsidRPr="000933D6">
              <w:rPr>
                <w:bCs/>
                <w:sz w:val="24"/>
                <w:szCs w:val="24"/>
              </w:rPr>
              <w:t xml:space="preserve"> </w:t>
            </w:r>
            <w:r w:rsidRPr="000933D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0933D6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0933D6" w:rsidRDefault="00094902" w:rsidP="00446659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094902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</w:t>
            </w:r>
            <w:r w:rsidR="00094902" w:rsidRPr="000933D6">
              <w:rPr>
                <w:sz w:val="24"/>
                <w:szCs w:val="24"/>
              </w:rPr>
              <w:t xml:space="preserve"> </w:t>
            </w:r>
            <w:r w:rsidR="00515B97" w:rsidRPr="000933D6">
              <w:rPr>
                <w:sz w:val="24"/>
                <w:szCs w:val="24"/>
              </w:rPr>
              <w:t>февраля</w:t>
            </w:r>
            <w:r w:rsidR="00094902" w:rsidRPr="000933D6">
              <w:rPr>
                <w:sz w:val="24"/>
                <w:szCs w:val="24"/>
              </w:rPr>
              <w:t xml:space="preserve"> </w:t>
            </w:r>
            <w:r w:rsidR="00515B97" w:rsidRPr="000933D6">
              <w:rPr>
                <w:sz w:val="24"/>
                <w:szCs w:val="24"/>
              </w:rPr>
              <w:br/>
            </w:r>
            <w:r w:rsidR="00094902" w:rsidRPr="000933D6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94902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0933D6">
              <w:rPr>
                <w:bCs/>
                <w:sz w:val="24"/>
                <w:szCs w:val="24"/>
              </w:rPr>
              <w:t xml:space="preserve">с </w:t>
            </w:r>
            <w:r w:rsidR="007D6720" w:rsidRPr="000933D6">
              <w:rPr>
                <w:bCs/>
                <w:sz w:val="24"/>
                <w:szCs w:val="24"/>
              </w:rPr>
              <w:t>Министерством просвещения</w:t>
            </w:r>
            <w:r w:rsidRPr="000933D6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.</w:t>
            </w:r>
            <w:r w:rsidR="00515B97" w:rsidRPr="000933D6">
              <w:rPr>
                <w:sz w:val="24"/>
                <w:szCs w:val="24"/>
              </w:rPr>
              <w:t>1.3</w:t>
            </w:r>
            <w:r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94902" w:rsidRPr="000933D6" w:rsidRDefault="0007133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огласование с Министерством просвещения Российской Федерации перечня организаций, осуществляющих образовательную деятельность исключительно по адаптированным образовательным программам, материально-техническая база которых обновлена с использованием средств федерального бюджета</w:t>
            </w:r>
          </w:p>
        </w:tc>
        <w:tc>
          <w:tcPr>
            <w:tcW w:w="1984" w:type="dxa"/>
          </w:tcPr>
          <w:p w:rsidR="00094902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февраля</w:t>
            </w:r>
            <w:r w:rsidRPr="000933D6">
              <w:rPr>
                <w:sz w:val="24"/>
                <w:szCs w:val="24"/>
              </w:rPr>
              <w:br/>
              <w:t xml:space="preserve">2019 </w:t>
            </w:r>
            <w:r w:rsidR="00792DD6" w:rsidRPr="000933D6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94902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преля</w:t>
            </w:r>
            <w:r w:rsidRPr="000933D6">
              <w:rPr>
                <w:sz w:val="24"/>
                <w:szCs w:val="24"/>
              </w:rPr>
              <w:br/>
              <w:t xml:space="preserve">2019 </w:t>
            </w:r>
            <w:r w:rsidR="00792DD6" w:rsidRPr="000933D6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94902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исьмо Министерства просвещения Российской Федераци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2B77E3" w:rsidRPr="000933D6" w:rsidTr="005228A3">
        <w:tc>
          <w:tcPr>
            <w:tcW w:w="1055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.1.4.</w:t>
            </w:r>
          </w:p>
        </w:tc>
        <w:tc>
          <w:tcPr>
            <w:tcW w:w="3448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упка оборудования организациями, осуществляющими образовательную деятельность исключительно по адаптированным образовательным программам</w:t>
            </w:r>
          </w:p>
        </w:tc>
        <w:tc>
          <w:tcPr>
            <w:tcW w:w="1984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прел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2B77E3" w:rsidRPr="000933D6" w:rsidRDefault="002B77E3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авгус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2B77E3" w:rsidRPr="000933D6" w:rsidRDefault="002B77E3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30" w:type="dxa"/>
          </w:tcPr>
          <w:p w:rsidR="002B77E3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договоры, контракты на поставку оборудования</w:t>
            </w:r>
          </w:p>
        </w:tc>
        <w:tc>
          <w:tcPr>
            <w:tcW w:w="2160" w:type="dxa"/>
          </w:tcPr>
          <w:p w:rsidR="002B77E3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.1.</w:t>
            </w:r>
          </w:p>
        </w:tc>
        <w:tc>
          <w:tcPr>
            <w:tcW w:w="344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094902" w:rsidRPr="000933D6" w:rsidRDefault="00203E0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071332" w:rsidRPr="000933D6">
              <w:rPr>
                <w:sz w:val="24"/>
                <w:szCs w:val="24"/>
              </w:rPr>
              <w:t>30%</w:t>
            </w:r>
            <w:r w:rsidRPr="000933D6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203E07" w:rsidRPr="000933D6" w:rsidRDefault="00203E0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1 декабр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отчет орган</w:t>
            </w:r>
            <w:r w:rsidR="00C27685" w:rsidRPr="000933D6">
              <w:rPr>
                <w:bCs/>
                <w:sz w:val="24"/>
                <w:szCs w:val="24"/>
              </w:rPr>
              <w:t>а</w:t>
            </w:r>
            <w:r w:rsidRPr="000933D6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B13D25" w:rsidRPr="005228A3">
              <w:rPr>
                <w:bCs/>
                <w:sz w:val="24"/>
                <w:szCs w:val="24"/>
              </w:rPr>
              <w:t>Тульской области</w:t>
            </w:r>
            <w:r w:rsidRPr="000933D6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C27685" w:rsidRPr="000933D6" w:rsidRDefault="00C27685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094902" w:rsidRPr="000933D6" w:rsidRDefault="00C27685" w:rsidP="0044665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071332" w:rsidRPr="000933D6">
              <w:rPr>
                <w:sz w:val="24"/>
                <w:szCs w:val="24"/>
              </w:rPr>
              <w:t>25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071332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</w:t>
            </w:r>
            <w:r w:rsidR="00071332" w:rsidRPr="000933D6">
              <w:rPr>
                <w:sz w:val="24"/>
                <w:szCs w:val="24"/>
              </w:rPr>
              <w:t>о профилей с охватом не менее 6,0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1 декабр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792DD6" w:rsidRPr="000933D6" w:rsidTr="005228A3">
        <w:tc>
          <w:tcPr>
            <w:tcW w:w="1055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.1.1.</w:t>
            </w:r>
          </w:p>
        </w:tc>
        <w:tc>
          <w:tcPr>
            <w:tcW w:w="344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933D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933D6">
              <w:rPr>
                <w:sz w:val="24"/>
                <w:szCs w:val="24"/>
              </w:rPr>
              <w:t xml:space="preserve">школах, расположенных </w:t>
            </w:r>
            <w:r w:rsidRPr="000933D6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0933D6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0 октября</w:t>
            </w:r>
            <w:r w:rsidRPr="000933D6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5228A3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0933D6">
              <w:rPr>
                <w:sz w:val="24"/>
                <w:szCs w:val="24"/>
              </w:rPr>
              <w:t>Министерство просвещения</w:t>
            </w:r>
            <w:r w:rsidRPr="000933D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2160" w:type="dxa"/>
          </w:tcPr>
          <w:p w:rsidR="00792DD6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792DD6" w:rsidRPr="000933D6" w:rsidTr="005228A3">
        <w:trPr>
          <w:trHeight w:val="3129"/>
        </w:trPr>
        <w:tc>
          <w:tcPr>
            <w:tcW w:w="1055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.1.2.</w:t>
            </w:r>
          </w:p>
        </w:tc>
        <w:tc>
          <w:tcPr>
            <w:tcW w:w="344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933D6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933D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0933D6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933D6">
              <w:rPr>
                <w:sz w:val="24"/>
                <w:szCs w:val="24"/>
              </w:rPr>
              <w:t xml:space="preserve">школах, расположенных </w:t>
            </w:r>
            <w:r w:rsidRPr="000933D6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933D6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1</w:t>
            </w:r>
            <w:r w:rsidRPr="000933D6">
              <w:rPr>
                <w:sz w:val="24"/>
                <w:szCs w:val="24"/>
                <w:lang w:val="en-US"/>
              </w:rPr>
              <w:t>9</w:t>
            </w:r>
            <w:r w:rsidRPr="000933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5 февраля 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933D6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160" w:type="dxa"/>
          </w:tcPr>
          <w:p w:rsidR="00792DD6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792DD6" w:rsidRPr="000933D6" w:rsidTr="005228A3">
        <w:tc>
          <w:tcPr>
            <w:tcW w:w="1055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.1.3.</w:t>
            </w:r>
          </w:p>
        </w:tc>
        <w:tc>
          <w:tcPr>
            <w:tcW w:w="344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огласование с Министерством просвещения Российской Федерации перечня общеобразовательных организаций для создания материально-технической базы для реализации основных и дополнительных общеобразовательных программ</w:t>
            </w:r>
            <w:r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</w:p>
        </w:tc>
        <w:tc>
          <w:tcPr>
            <w:tcW w:w="1984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феврал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792DD6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прел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исьмо Министерства просвещения Российской Федерации</w:t>
            </w:r>
          </w:p>
        </w:tc>
        <w:tc>
          <w:tcPr>
            <w:tcW w:w="2160" w:type="dxa"/>
          </w:tcPr>
          <w:p w:rsidR="00792DD6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61178A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.1.</w:t>
            </w:r>
            <w:r w:rsidR="0061178A" w:rsidRPr="000933D6">
              <w:rPr>
                <w:sz w:val="24"/>
                <w:szCs w:val="24"/>
              </w:rPr>
              <w:t>4</w:t>
            </w:r>
            <w:r w:rsidR="00071332"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94902" w:rsidRPr="000933D6" w:rsidRDefault="00685AD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оведение работ по приведению зданий и помещений образовательных организаций в соответствие требованиям брендбука, закупка оборудования</w:t>
            </w:r>
          </w:p>
        </w:tc>
        <w:tc>
          <w:tcPr>
            <w:tcW w:w="1984" w:type="dxa"/>
          </w:tcPr>
          <w:p w:rsidR="00094902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прел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094902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августа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рганы местного самоуправления, образовательные организации</w:t>
            </w:r>
          </w:p>
        </w:tc>
        <w:tc>
          <w:tcPr>
            <w:tcW w:w="2030" w:type="dxa"/>
          </w:tcPr>
          <w:p w:rsidR="00094902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акты выполненных работ, акты приема-придач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094902" w:rsidRPr="000933D6" w:rsidRDefault="00685AD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е менее чем в 25</w:t>
            </w:r>
            <w:r w:rsidR="000B795D" w:rsidRPr="000933D6">
              <w:rPr>
                <w:sz w:val="24"/>
                <w:szCs w:val="24"/>
              </w:rPr>
              <w:t xml:space="preserve"> </w:t>
            </w:r>
            <w:r w:rsidR="00C27685" w:rsidRPr="000933D6">
              <w:rPr>
                <w:sz w:val="24"/>
                <w:szCs w:val="24"/>
              </w:rPr>
              <w:t>школ</w:t>
            </w:r>
            <w:r w:rsidR="000B795D" w:rsidRPr="000933D6">
              <w:rPr>
                <w:sz w:val="24"/>
                <w:szCs w:val="24"/>
              </w:rPr>
              <w:t>ах</w:t>
            </w:r>
            <w:r w:rsidR="00C27685" w:rsidRPr="000933D6">
              <w:rPr>
                <w:sz w:val="24"/>
                <w:szCs w:val="24"/>
              </w:rPr>
              <w:t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</w:t>
            </w:r>
            <w:r w:rsidRPr="000933D6">
              <w:rPr>
                <w:sz w:val="24"/>
                <w:szCs w:val="24"/>
              </w:rPr>
              <w:t>о профилей с охватом не менее 6,0</w:t>
            </w:r>
            <w:r w:rsidR="00C27685" w:rsidRPr="000933D6">
              <w:rPr>
                <w:sz w:val="24"/>
                <w:szCs w:val="24"/>
              </w:rPr>
              <w:t xml:space="preserve"> тыс. детей</w:t>
            </w:r>
          </w:p>
          <w:p w:rsidR="00C27685" w:rsidRPr="000933D6" w:rsidRDefault="00C27685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1 декабря</w:t>
            </w:r>
            <w:r w:rsidRPr="000933D6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094902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отчет орган</w:t>
            </w:r>
            <w:r w:rsidR="00C27685" w:rsidRPr="000933D6">
              <w:rPr>
                <w:bCs/>
                <w:sz w:val="24"/>
                <w:szCs w:val="24"/>
              </w:rPr>
              <w:t>а</w:t>
            </w:r>
            <w:r w:rsidRPr="000933D6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B13D25" w:rsidRPr="005228A3">
              <w:rPr>
                <w:bCs/>
                <w:sz w:val="24"/>
                <w:szCs w:val="24"/>
              </w:rPr>
              <w:t>Тульской области</w:t>
            </w:r>
            <w:r w:rsidRPr="000933D6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5F7C90" w:rsidRPr="000933D6" w:rsidTr="005228A3">
        <w:tc>
          <w:tcPr>
            <w:tcW w:w="1055" w:type="dxa"/>
          </w:tcPr>
          <w:p w:rsidR="005F7C90" w:rsidRPr="000933D6" w:rsidRDefault="00792DD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4</w:t>
            </w:r>
            <w:r w:rsidR="008009C4"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792DD6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5F7C90" w:rsidRPr="000933D6" w:rsidRDefault="005F7C90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0933D6" w:rsidRDefault="005F7C90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7C90" w:rsidRPr="000933D6" w:rsidRDefault="005F7C90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5F7C90" w:rsidRPr="000933D6" w:rsidRDefault="005F7C90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</w:tcPr>
          <w:p w:rsidR="005F7C90" w:rsidRPr="000933D6" w:rsidRDefault="00792DD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5F7C90" w:rsidRPr="000933D6" w:rsidRDefault="005F7C90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5F7C90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48263F" w:rsidRPr="000933D6" w:rsidTr="005228A3">
        <w:tc>
          <w:tcPr>
            <w:tcW w:w="1055" w:type="dxa"/>
          </w:tcPr>
          <w:p w:rsidR="0048263F" w:rsidRPr="000933D6" w:rsidRDefault="0048263F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5.1.1.</w:t>
            </w:r>
          </w:p>
        </w:tc>
        <w:tc>
          <w:tcPr>
            <w:tcW w:w="3448" w:type="dxa"/>
            <w:shd w:val="clear" w:color="auto" w:fill="auto"/>
          </w:tcPr>
          <w:p w:rsidR="0048263F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пределен перечень образовательных организаций для внедрения методологии наставничества обучающихся общеобразовательных организаций</w:t>
            </w:r>
          </w:p>
        </w:tc>
        <w:tc>
          <w:tcPr>
            <w:tcW w:w="1984" w:type="dxa"/>
          </w:tcPr>
          <w:p w:rsidR="0048263F" w:rsidRPr="000933D6" w:rsidRDefault="0048263F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48263F" w:rsidRPr="000933D6" w:rsidRDefault="0048263F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феврал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48263F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030" w:type="dxa"/>
          </w:tcPr>
          <w:p w:rsidR="0048263F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перечень образовательных организаций </w:t>
            </w:r>
          </w:p>
        </w:tc>
        <w:tc>
          <w:tcPr>
            <w:tcW w:w="2160" w:type="dxa"/>
          </w:tcPr>
          <w:p w:rsidR="0048263F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5F7C90" w:rsidRPr="000933D6" w:rsidTr="005228A3">
        <w:tc>
          <w:tcPr>
            <w:tcW w:w="1055" w:type="dxa"/>
          </w:tcPr>
          <w:p w:rsidR="0061178A" w:rsidRPr="000933D6" w:rsidRDefault="008009C4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5.1.2.</w:t>
            </w:r>
          </w:p>
        </w:tc>
        <w:tc>
          <w:tcPr>
            <w:tcW w:w="3448" w:type="dxa"/>
            <w:shd w:val="clear" w:color="auto" w:fill="auto"/>
          </w:tcPr>
          <w:p w:rsidR="00762951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оведен анализ результатов внедрения методологии наставничества обучающихся общеобразовательных организаций</w:t>
            </w:r>
          </w:p>
        </w:tc>
        <w:tc>
          <w:tcPr>
            <w:tcW w:w="1984" w:type="dxa"/>
          </w:tcPr>
          <w:p w:rsidR="005F7C90" w:rsidRPr="000933D6" w:rsidRDefault="0048263F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июн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5F7C90" w:rsidRPr="000933D6" w:rsidRDefault="0048263F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июл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5F7C90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5F7C90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5F7C90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5F7C90" w:rsidRPr="000933D6" w:rsidTr="005228A3">
        <w:tc>
          <w:tcPr>
            <w:tcW w:w="1055" w:type="dxa"/>
          </w:tcPr>
          <w:p w:rsidR="005F7C90" w:rsidRPr="000933D6" w:rsidRDefault="008009C4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5.1.</w:t>
            </w:r>
          </w:p>
        </w:tc>
        <w:tc>
          <w:tcPr>
            <w:tcW w:w="3448" w:type="dxa"/>
            <w:shd w:val="clear" w:color="auto" w:fill="auto"/>
          </w:tcPr>
          <w:p w:rsidR="0048263F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5F7C90" w:rsidRPr="000933D6" w:rsidRDefault="005F7C90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0933D6" w:rsidRDefault="005F7C90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7C90" w:rsidRPr="000933D6" w:rsidRDefault="005F7C90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7C90" w:rsidRPr="000933D6" w:rsidRDefault="00762951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  <w:r w:rsidR="005F7C90" w:rsidRPr="000933D6">
              <w:rPr>
                <w:sz w:val="24"/>
                <w:szCs w:val="24"/>
              </w:rPr>
              <w:t xml:space="preserve"> </w:t>
            </w:r>
            <w:r w:rsidRPr="000933D6">
              <w:rPr>
                <w:sz w:val="24"/>
                <w:szCs w:val="24"/>
              </w:rPr>
              <w:t>июля</w:t>
            </w:r>
            <w:r w:rsidR="005F7C90" w:rsidRPr="000933D6">
              <w:rPr>
                <w:sz w:val="24"/>
                <w:szCs w:val="24"/>
              </w:rPr>
              <w:t xml:space="preserve"> </w:t>
            </w:r>
          </w:p>
          <w:p w:rsidR="005F7C90" w:rsidRPr="000933D6" w:rsidRDefault="005F7C90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</w:t>
            </w:r>
            <w:r w:rsidR="00762951" w:rsidRPr="000933D6">
              <w:rPr>
                <w:sz w:val="24"/>
                <w:szCs w:val="24"/>
              </w:rPr>
              <w:t>20</w:t>
            </w:r>
            <w:r w:rsidRPr="000933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7C90" w:rsidRPr="000933D6" w:rsidRDefault="0048263F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5F7C90" w:rsidRPr="000933D6" w:rsidRDefault="00762951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5F7C90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:rsidR="00A4309E" w:rsidRPr="000933D6" w:rsidRDefault="00A430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094902" w:rsidRPr="005228A3" w:rsidRDefault="00762951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5228A3">
              <w:rPr>
                <w:sz w:val="24"/>
                <w:szCs w:val="24"/>
                <w:vertAlign w:val="superscript"/>
              </w:rPr>
              <w:footnoteReference w:id="5"/>
            </w:r>
          </w:p>
          <w:p w:rsidR="00762951" w:rsidRPr="000933D6" w:rsidRDefault="00762951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</w:t>
            </w:r>
            <w:r w:rsidR="00DF0027" w:rsidRPr="000933D6">
              <w:rPr>
                <w:sz w:val="24"/>
                <w:szCs w:val="24"/>
              </w:rPr>
              <w:t>20</w:t>
            </w:r>
            <w:r w:rsidRPr="000933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 </w:t>
            </w:r>
            <w:r w:rsidR="00A45229" w:rsidRPr="000933D6">
              <w:rPr>
                <w:sz w:val="24"/>
                <w:szCs w:val="24"/>
              </w:rPr>
              <w:t>июня</w:t>
            </w:r>
            <w:r w:rsidRPr="000933D6">
              <w:rPr>
                <w:sz w:val="24"/>
                <w:szCs w:val="24"/>
              </w:rPr>
              <w:t xml:space="preserve">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</w:t>
            </w:r>
            <w:r w:rsidR="00DF0027" w:rsidRPr="000933D6">
              <w:rPr>
                <w:sz w:val="24"/>
                <w:szCs w:val="24"/>
              </w:rPr>
              <w:t>1</w:t>
            </w:r>
            <w:r w:rsidRPr="000933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94902" w:rsidRPr="000933D6" w:rsidRDefault="00A430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A4309E" w:rsidRPr="000933D6" w:rsidTr="005228A3">
        <w:tc>
          <w:tcPr>
            <w:tcW w:w="1055" w:type="dxa"/>
          </w:tcPr>
          <w:p w:rsidR="00A4309E" w:rsidRPr="000933D6" w:rsidRDefault="00A4309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6.1.1.</w:t>
            </w:r>
          </w:p>
        </w:tc>
        <w:tc>
          <w:tcPr>
            <w:tcW w:w="3448" w:type="dxa"/>
            <w:shd w:val="clear" w:color="auto" w:fill="auto"/>
          </w:tcPr>
          <w:p w:rsidR="00A4309E" w:rsidRPr="000933D6" w:rsidRDefault="00A430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пределен перечень образовательных организаций для создания условий для психологического сопровождения обучающихся общеобразовательных организаций</w:t>
            </w:r>
          </w:p>
        </w:tc>
        <w:tc>
          <w:tcPr>
            <w:tcW w:w="1984" w:type="dxa"/>
          </w:tcPr>
          <w:p w:rsidR="00A4309E" w:rsidRPr="000933D6" w:rsidRDefault="00A4309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</w:t>
            </w:r>
            <w:r w:rsidR="00DF0027" w:rsidRPr="000933D6">
              <w:rPr>
                <w:sz w:val="24"/>
                <w:szCs w:val="24"/>
              </w:rPr>
              <w:t>20</w:t>
            </w:r>
            <w:r w:rsidRPr="000933D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</w:tcPr>
          <w:p w:rsidR="00A4309E" w:rsidRPr="000933D6" w:rsidRDefault="00A4309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февраля</w:t>
            </w:r>
            <w:r w:rsidRPr="000933D6">
              <w:rPr>
                <w:sz w:val="24"/>
                <w:szCs w:val="24"/>
              </w:rPr>
              <w:br/>
              <w:t>20</w:t>
            </w:r>
            <w:r w:rsidR="00DF0027" w:rsidRPr="000933D6">
              <w:rPr>
                <w:sz w:val="24"/>
                <w:szCs w:val="24"/>
              </w:rPr>
              <w:t>20</w:t>
            </w:r>
            <w:r w:rsidRPr="000933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4309E" w:rsidRPr="000933D6" w:rsidRDefault="00A430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A4309E" w:rsidRPr="000933D6" w:rsidRDefault="00A4309E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еречень образовательных организаций</w:t>
            </w:r>
          </w:p>
        </w:tc>
        <w:tc>
          <w:tcPr>
            <w:tcW w:w="2160" w:type="dxa"/>
          </w:tcPr>
          <w:p w:rsidR="00A4309E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A4309E" w:rsidRPr="000933D6" w:rsidTr="005228A3">
        <w:tc>
          <w:tcPr>
            <w:tcW w:w="1055" w:type="dxa"/>
          </w:tcPr>
          <w:p w:rsidR="00A4309E" w:rsidRPr="000933D6" w:rsidRDefault="00A4309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6.1.2.</w:t>
            </w:r>
          </w:p>
        </w:tc>
        <w:tc>
          <w:tcPr>
            <w:tcW w:w="3448" w:type="dxa"/>
            <w:shd w:val="clear" w:color="auto" w:fill="auto"/>
          </w:tcPr>
          <w:p w:rsidR="00A4309E" w:rsidRPr="000933D6" w:rsidRDefault="00A430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огласование перечня образовательных организаций для апробации создания условий для психологического сопровождения обучающихся с Министерством просвещения Российской Федерации</w:t>
            </w:r>
          </w:p>
        </w:tc>
        <w:tc>
          <w:tcPr>
            <w:tcW w:w="1984" w:type="dxa"/>
          </w:tcPr>
          <w:p w:rsidR="00A4309E" w:rsidRPr="000933D6" w:rsidRDefault="00A4309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феврал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A4309E" w:rsidRPr="000933D6" w:rsidRDefault="00A4309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прел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A4309E" w:rsidRPr="000933D6" w:rsidRDefault="00A430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A4309E" w:rsidRPr="000933D6" w:rsidRDefault="00A430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исьмо Министерства просвещения Российской Федерации</w:t>
            </w:r>
          </w:p>
        </w:tc>
        <w:tc>
          <w:tcPr>
            <w:tcW w:w="2160" w:type="dxa"/>
          </w:tcPr>
          <w:p w:rsidR="00A4309E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DF0027" w:rsidRPr="000933D6" w:rsidTr="005228A3">
        <w:tc>
          <w:tcPr>
            <w:tcW w:w="1055" w:type="dxa"/>
          </w:tcPr>
          <w:p w:rsidR="00DF0027" w:rsidRPr="000933D6" w:rsidRDefault="00DF00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6.1.3.</w:t>
            </w:r>
          </w:p>
        </w:tc>
        <w:tc>
          <w:tcPr>
            <w:tcW w:w="3448" w:type="dxa"/>
            <w:shd w:val="clear" w:color="auto" w:fill="auto"/>
          </w:tcPr>
          <w:p w:rsidR="00DF0027" w:rsidRPr="000933D6" w:rsidRDefault="00DF00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Анализ результатов апробации создания условий для психологического сопровождения обучающихся</w:t>
            </w:r>
          </w:p>
        </w:tc>
        <w:tc>
          <w:tcPr>
            <w:tcW w:w="1984" w:type="dxa"/>
          </w:tcPr>
          <w:p w:rsidR="00DF0027" w:rsidRPr="000933D6" w:rsidRDefault="00DF00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 мая 2021 г.</w:t>
            </w:r>
          </w:p>
        </w:tc>
        <w:tc>
          <w:tcPr>
            <w:tcW w:w="1985" w:type="dxa"/>
          </w:tcPr>
          <w:p w:rsidR="00DF0027" w:rsidRPr="000933D6" w:rsidRDefault="00DF00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 июня </w:t>
            </w:r>
          </w:p>
          <w:p w:rsidR="00DF0027" w:rsidRPr="000933D6" w:rsidRDefault="00DF00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DF0027" w:rsidRPr="000933D6" w:rsidRDefault="00DF00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DF0027" w:rsidRPr="000933D6" w:rsidRDefault="00DF00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DF00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6.1.</w:t>
            </w:r>
          </w:p>
        </w:tc>
        <w:tc>
          <w:tcPr>
            <w:tcW w:w="3448" w:type="dxa"/>
            <w:shd w:val="clear" w:color="auto" w:fill="auto"/>
          </w:tcPr>
          <w:p w:rsidR="00DF0027" w:rsidRPr="000933D6" w:rsidRDefault="00DF00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094902" w:rsidRPr="005228A3" w:rsidRDefault="00A4522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</w:p>
          <w:p w:rsidR="00A30D4D" w:rsidRPr="000933D6" w:rsidRDefault="00A30D4D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A4522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июня</w:t>
            </w:r>
            <w:r w:rsidR="00094902" w:rsidRPr="000933D6">
              <w:rPr>
                <w:sz w:val="24"/>
                <w:szCs w:val="24"/>
              </w:rPr>
              <w:t xml:space="preserve">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094902" w:rsidRPr="000933D6" w:rsidRDefault="00DF00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A4522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15% организаций, реализующих общеобразовательные программы, в не менее чем 96,1% муниципальных образованиях </w:t>
            </w:r>
            <w:r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.1.1.</w:t>
            </w:r>
          </w:p>
        </w:tc>
        <w:tc>
          <w:tcPr>
            <w:tcW w:w="344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пределение перечня организаций для создания на их базе выскооснащенных мест для реализации общеобразовательных программ</w:t>
            </w: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5 февраля 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мар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приказ министерства образования Тульской области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.1.2.</w:t>
            </w:r>
          </w:p>
        </w:tc>
        <w:tc>
          <w:tcPr>
            <w:tcW w:w="344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упка оборудования для создания выскооснащенных мест для реализации общеобразовательных программ</w:t>
            </w: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мар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говоры, контракты на поставку оборудования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овышение квалификации педагогических работников для работы на выскооснащенных местах для реализации общеобразовательных программ</w:t>
            </w: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мар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кументы, подтверждающие повышение квалификации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.1.4.</w:t>
            </w:r>
          </w:p>
        </w:tc>
        <w:tc>
          <w:tcPr>
            <w:tcW w:w="344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лючение образовательными организациями договоров о сетевом взаимодействии с организациями, имеющими высокооснащенные места для реализации общеобразовательных программ</w:t>
            </w: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20 авгус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31 декабр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говоры о сетевом взаимодействии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7.1.</w:t>
            </w:r>
          </w:p>
        </w:tc>
        <w:tc>
          <w:tcPr>
            <w:tcW w:w="344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15% организаций, реализующих общеобразовательные программы, в не менее чем 96,1% муниципальных образованиях </w:t>
            </w:r>
            <w:r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645E27" w:rsidRPr="000933D6" w:rsidRDefault="00645E27" w:rsidP="00446659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645E27" w:rsidRPr="000933D6" w:rsidRDefault="00645E27" w:rsidP="00446659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31 декабря 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8.</w:t>
            </w:r>
          </w:p>
        </w:tc>
        <w:tc>
          <w:tcPr>
            <w:tcW w:w="344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</w:t>
            </w:r>
            <w:r w:rsidR="00814F36" w:rsidRPr="000933D6">
              <w:rPr>
                <w:sz w:val="24"/>
                <w:szCs w:val="24"/>
              </w:rPr>
              <w:t>:</w:t>
            </w:r>
          </w:p>
          <w:p w:rsidR="00094902" w:rsidRPr="000933D6" w:rsidRDefault="00C219F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5228A3">
              <w:rPr>
                <w:sz w:val="24"/>
                <w:szCs w:val="24"/>
              </w:rPr>
              <w:t xml:space="preserve"> </w:t>
            </w:r>
            <w:r w:rsidRPr="000933D6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C219F7" w:rsidRPr="000933D6" w:rsidRDefault="00C219F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</w:t>
            </w:r>
            <w:r w:rsidR="00C219F7" w:rsidRPr="000933D6">
              <w:rPr>
                <w:sz w:val="24"/>
                <w:szCs w:val="24"/>
              </w:rPr>
              <w:t>20</w:t>
            </w:r>
            <w:r w:rsidRPr="000933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</w:t>
            </w:r>
            <w:r w:rsidR="00C219F7" w:rsidRPr="000933D6">
              <w:rPr>
                <w:sz w:val="24"/>
                <w:szCs w:val="24"/>
              </w:rPr>
              <w:t>20</w:t>
            </w:r>
            <w:r w:rsidRPr="000933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94902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8.1.1.</w:t>
            </w:r>
          </w:p>
        </w:tc>
        <w:tc>
          <w:tcPr>
            <w:tcW w:w="3448" w:type="dxa"/>
            <w:shd w:val="clear" w:color="auto" w:fill="auto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пределен перечень пилотных образовательных организаций для внедрения методологии и критериев оценки качества общего образования</w:t>
            </w: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 января 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5 февраля 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8.1.2.</w:t>
            </w:r>
          </w:p>
        </w:tc>
        <w:tc>
          <w:tcPr>
            <w:tcW w:w="3448" w:type="dxa"/>
            <w:shd w:val="clear" w:color="auto" w:fill="auto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оведена оценка качества общего образования обучающихся пилотных образовательных организаций</w:t>
            </w: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5 февраля 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5 декабр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8.1.3.</w:t>
            </w:r>
          </w:p>
        </w:tc>
        <w:tc>
          <w:tcPr>
            <w:tcW w:w="3448" w:type="dxa"/>
            <w:shd w:val="clear" w:color="auto" w:fill="auto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Анализ результатов внедрения методологии и критериев оценки качества общего образования</w:t>
            </w: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5 декабр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645E27" w:rsidRPr="000933D6" w:rsidTr="005228A3">
        <w:tc>
          <w:tcPr>
            <w:tcW w:w="105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8.1.</w:t>
            </w:r>
          </w:p>
        </w:tc>
        <w:tc>
          <w:tcPr>
            <w:tcW w:w="3448" w:type="dxa"/>
            <w:shd w:val="clear" w:color="auto" w:fill="auto"/>
          </w:tcPr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5228A3">
              <w:rPr>
                <w:sz w:val="24"/>
                <w:szCs w:val="24"/>
              </w:rPr>
              <w:t xml:space="preserve">Тульской области </w:t>
            </w:r>
            <w:r w:rsidRPr="000933D6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645E27" w:rsidRPr="000933D6" w:rsidRDefault="00645E27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645E27" w:rsidRPr="000933D6" w:rsidRDefault="00645E2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645E27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езидиум Совета</w:t>
            </w:r>
          </w:p>
        </w:tc>
      </w:tr>
      <w:tr w:rsidR="00446659" w:rsidRPr="000933D6" w:rsidTr="005228A3">
        <w:tc>
          <w:tcPr>
            <w:tcW w:w="1055" w:type="dxa"/>
          </w:tcPr>
          <w:p w:rsidR="00446659" w:rsidRPr="000933D6" w:rsidRDefault="0044665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9.</w:t>
            </w:r>
          </w:p>
        </w:tc>
        <w:tc>
          <w:tcPr>
            <w:tcW w:w="3448" w:type="dxa"/>
          </w:tcPr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933D6">
              <w:rPr>
                <w:bCs/>
                <w:sz w:val="24"/>
                <w:szCs w:val="24"/>
              </w:rPr>
              <w:t xml:space="preserve">объединений и </w:t>
            </w:r>
            <w:r w:rsidRPr="000933D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</w:tcPr>
          <w:p w:rsidR="00446659" w:rsidRPr="000933D6" w:rsidRDefault="0044665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446659" w:rsidRPr="000933D6" w:rsidRDefault="0044665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  <w:r w:rsidRPr="000933D6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268" w:type="dxa"/>
          </w:tcPr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446659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446659" w:rsidRPr="000933D6" w:rsidTr="005228A3">
        <w:tc>
          <w:tcPr>
            <w:tcW w:w="1055" w:type="dxa"/>
          </w:tcPr>
          <w:p w:rsidR="00446659" w:rsidRPr="000933D6" w:rsidRDefault="0044665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9.1.</w:t>
            </w:r>
          </w:p>
        </w:tc>
        <w:tc>
          <w:tcPr>
            <w:tcW w:w="3448" w:type="dxa"/>
            <w:shd w:val="clear" w:color="auto" w:fill="auto"/>
          </w:tcPr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933D6">
              <w:rPr>
                <w:bCs/>
                <w:sz w:val="24"/>
                <w:szCs w:val="24"/>
              </w:rPr>
              <w:t xml:space="preserve">объединений и </w:t>
            </w:r>
            <w:r w:rsidRPr="000933D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6659" w:rsidRPr="000933D6" w:rsidRDefault="0044665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6659" w:rsidRPr="000933D6" w:rsidRDefault="0044665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446659" w:rsidRPr="000933D6" w:rsidRDefault="0044665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446659" w:rsidRPr="000933D6" w:rsidRDefault="0044665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446659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езидиум Сове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0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45% организаций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0.1.1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933D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</w:rPr>
              <w:t xml:space="preserve">заявка </w:t>
            </w:r>
            <w:r w:rsidRPr="005228A3">
              <w:rPr>
                <w:rFonts w:eastAsia="Arial Unicode MS"/>
                <w:bCs/>
                <w:sz w:val="24"/>
              </w:rPr>
              <w:t>Тульской области</w:t>
            </w:r>
            <w:r w:rsidRPr="000933D6">
              <w:rPr>
                <w:rFonts w:eastAsia="Arial Unicode MS"/>
                <w:bCs/>
                <w:sz w:val="24"/>
              </w:rPr>
              <w:t xml:space="preserve"> в </w:t>
            </w:r>
            <w:r w:rsidRPr="000933D6">
              <w:rPr>
                <w:sz w:val="24"/>
              </w:rPr>
              <w:t>Министерство просвещения</w:t>
            </w:r>
            <w:r w:rsidRPr="000933D6">
              <w:rPr>
                <w:sz w:val="24"/>
              </w:rPr>
              <w:br/>
              <w:t>Российской Федерации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0.1.2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933D6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0933D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933D6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774F47" w:rsidRPr="000933D6" w:rsidRDefault="00774F47" w:rsidP="00774F47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января 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5 февраля 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</w:rPr>
              <w:t xml:space="preserve">соглашение </w:t>
            </w:r>
            <w:r w:rsidRPr="000933D6">
              <w:rPr>
                <w:bCs/>
                <w:sz w:val="24"/>
              </w:rPr>
              <w:t>с Министерством просвещения Российской Федерации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0.1.3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огласование с Министерством просвещения Российской Федерации перечня организаций, осуществляющих образовательную деятельность исключительно по адаптированным образовательным программам, материально-техническая база которых обновлена с использованием средств федерального бюджета</w:t>
            </w: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феврал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письмо Министерства просвещения Российской Федерации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0.1.4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упка оборудования организациями, осуществляющими образовательную деятельность исключительно по адаптированным образовательным программам</w:t>
            </w: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бразовательные организаци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говоры, контракты на поставку оборудования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0.1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45% организаций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31 декабр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after="160" w:line="259" w:lineRule="auto"/>
              <w:rPr>
                <w:bCs/>
                <w:sz w:val="24"/>
              </w:rPr>
            </w:pPr>
            <w:r w:rsidRPr="000933D6">
              <w:rPr>
                <w:bCs/>
                <w:sz w:val="24"/>
              </w:rPr>
              <w:t xml:space="preserve">отчет органа исполнительной власти </w:t>
            </w:r>
            <w:r w:rsidRPr="005228A3">
              <w:rPr>
                <w:bCs/>
                <w:sz w:val="24"/>
              </w:rPr>
              <w:t>Тульской области</w:t>
            </w:r>
            <w:r w:rsidRPr="000933D6">
              <w:rPr>
                <w:bCs/>
                <w:sz w:val="24"/>
              </w:rPr>
              <w:t xml:space="preserve"> об исполнении условий соглашений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езидиум Сове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1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7,2 тыс. детей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774F47" w:rsidRPr="001C53FA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43D45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1C53FA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43D45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774F47" w:rsidRPr="001C53FA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1.1.1.</w:t>
            </w:r>
          </w:p>
        </w:tc>
        <w:tc>
          <w:tcPr>
            <w:tcW w:w="3448" w:type="dxa"/>
          </w:tcPr>
          <w:p w:rsidR="00094902" w:rsidRPr="000933D6" w:rsidRDefault="007E39C5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Подготовка и п</w:t>
            </w:r>
            <w:r w:rsidR="00094902" w:rsidRPr="000933D6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0933D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0933D6">
              <w:rPr>
                <w:sz w:val="24"/>
                <w:szCs w:val="24"/>
              </w:rPr>
              <w:t xml:space="preserve">школах, расположенных </w:t>
            </w:r>
            <w:r w:rsidR="00094902" w:rsidRPr="000933D6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0933D6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094902" w:rsidRPr="000933D6" w:rsidRDefault="00F152F8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</w:t>
            </w:r>
            <w:r w:rsidR="00094902" w:rsidRPr="000933D6">
              <w:rPr>
                <w:sz w:val="24"/>
                <w:szCs w:val="24"/>
              </w:rPr>
              <w:t>уководител</w:t>
            </w:r>
            <w:r w:rsidR="007E39C5" w:rsidRPr="000933D6">
              <w:rPr>
                <w:sz w:val="24"/>
                <w:szCs w:val="24"/>
              </w:rPr>
              <w:t>ь</w:t>
            </w:r>
            <w:r w:rsidR="00094902" w:rsidRPr="000933D6">
              <w:rPr>
                <w:sz w:val="24"/>
                <w:szCs w:val="24"/>
              </w:rPr>
              <w:t xml:space="preserve"> орган</w:t>
            </w:r>
            <w:r w:rsidRPr="000933D6">
              <w:rPr>
                <w:sz w:val="24"/>
                <w:szCs w:val="24"/>
              </w:rPr>
              <w:t>а</w:t>
            </w:r>
            <w:r w:rsidR="00094902" w:rsidRPr="000933D6">
              <w:rPr>
                <w:sz w:val="24"/>
                <w:szCs w:val="24"/>
              </w:rPr>
              <w:t xml:space="preserve"> исполнительной власти</w:t>
            </w:r>
            <w:r w:rsidR="007E39C5" w:rsidRPr="000933D6">
              <w:rPr>
                <w:sz w:val="24"/>
                <w:szCs w:val="24"/>
              </w:rPr>
              <w:t xml:space="preserve">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7E39C5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B13D25" w:rsidRPr="005228A3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0933D6">
              <w:rPr>
                <w:sz w:val="24"/>
                <w:szCs w:val="24"/>
              </w:rPr>
              <w:t>Министерство просвещения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1.1.2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</w:rPr>
            </w:pPr>
            <w:r w:rsidRPr="000933D6">
              <w:rPr>
                <w:sz w:val="24"/>
              </w:rPr>
              <w:t xml:space="preserve">Заключение соглашения </w:t>
            </w:r>
            <w:r w:rsidRPr="000933D6">
              <w:rPr>
                <w:bCs/>
                <w:sz w:val="24"/>
              </w:rPr>
              <w:t xml:space="preserve">с Министерством просвещения Российской Федерации </w:t>
            </w:r>
            <w:r w:rsidRPr="000933D6">
              <w:rPr>
                <w:sz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933D6">
              <w:rPr>
                <w:rFonts w:eastAsia="Arial Unicode MS"/>
                <w:sz w:val="24"/>
              </w:rPr>
              <w:t xml:space="preserve"> цифрового, естественнонаучного и гуманитарного профилей в </w:t>
            </w:r>
            <w:r w:rsidRPr="000933D6">
              <w:rPr>
                <w:sz w:val="24"/>
              </w:rPr>
              <w:t xml:space="preserve">школах, расположенных </w:t>
            </w:r>
            <w:r w:rsidRPr="000933D6">
              <w:rPr>
                <w:rFonts w:eastAsia="Arial Unicode MS"/>
                <w:sz w:val="24"/>
              </w:rPr>
              <w:t xml:space="preserve">в сельской местности и малых городах, и </w:t>
            </w:r>
            <w:r w:rsidRPr="000933D6">
              <w:rPr>
                <w:sz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января 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5 февраля 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</w:rPr>
              <w:t xml:space="preserve">соглашение </w:t>
            </w:r>
            <w:r w:rsidRPr="000933D6">
              <w:rPr>
                <w:bCs/>
                <w:sz w:val="24"/>
              </w:rPr>
              <w:t>с Министерством просвещения Российской Федерации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1.1.3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</w:rPr>
              <w:t>Согласование с Министерством просвещения Российской Федерации перечня общеобразовательных организаций для создания материально-технической базы для реализации основных и дополнительных общеобразовательных программ</w:t>
            </w:r>
            <w:r w:rsidRPr="000933D6">
              <w:rPr>
                <w:rFonts w:eastAsia="Arial Unicode MS"/>
                <w:sz w:val="24"/>
              </w:rPr>
              <w:t xml:space="preserve"> цифрового, естественнонаучного и гуманитарного профилей</w:t>
            </w: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феврал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933D6">
              <w:rPr>
                <w:sz w:val="24"/>
              </w:rPr>
              <w:t>письмо Министерства просвещения Российской Федерации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1.1.4.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Проведение работ по приведению зданий и помещений образовательных организаций в соответствие требованиям брендбука, закупка оборудования</w:t>
            </w: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0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бразовательные организаци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акты выполненных работ, акты приема-придачи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1.1.</w:t>
            </w:r>
          </w:p>
        </w:tc>
        <w:tc>
          <w:tcPr>
            <w:tcW w:w="3448" w:type="dxa"/>
          </w:tcPr>
          <w:p w:rsidR="00774F47" w:rsidRPr="000933D6" w:rsidRDefault="00774F4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094902" w:rsidRPr="000933D6" w:rsidRDefault="0005147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E378CA" w:rsidRPr="000933D6">
              <w:rPr>
                <w:sz w:val="24"/>
                <w:szCs w:val="24"/>
              </w:rPr>
              <w:t>30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E378CA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E378CA" w:rsidRPr="000933D6">
              <w:rPr>
                <w:sz w:val="24"/>
                <w:szCs w:val="24"/>
              </w:rPr>
              <w:t>7,2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  <w:p w:rsidR="00051477" w:rsidRPr="000933D6" w:rsidRDefault="0005147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094902" w:rsidRPr="000933D6" w:rsidRDefault="00774F4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774F47" w:rsidRPr="000933D6" w:rsidTr="005228A3">
        <w:tc>
          <w:tcPr>
            <w:tcW w:w="105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2.</w:t>
            </w:r>
          </w:p>
        </w:tc>
        <w:tc>
          <w:tcPr>
            <w:tcW w:w="344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774F47" w:rsidRPr="000933D6" w:rsidRDefault="00774F47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74F4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774F47" w:rsidRPr="000933D6" w:rsidRDefault="001C53FA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774F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  <w:r w:rsidR="00774F47" w:rsidRPr="000933D6">
              <w:rPr>
                <w:sz w:val="24"/>
                <w:szCs w:val="24"/>
              </w:rPr>
              <w:t>2</w:t>
            </w:r>
            <w:r w:rsidRPr="000933D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774F47" w:rsidRPr="000933D6" w:rsidRDefault="00774F4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8F6867" w:rsidRPr="000933D6" w:rsidRDefault="008F686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094902" w:rsidRPr="000933D6" w:rsidRDefault="00774F4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8F6867" w:rsidRPr="000933D6" w:rsidRDefault="00774F47" w:rsidP="00774F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иказ министерства образования Тульской област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3B4FF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3</w:t>
            </w:r>
            <w:r w:rsidR="00094902"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B4FF6" w:rsidRPr="000933D6" w:rsidRDefault="003B4FF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8F6867" w:rsidRPr="000933D6" w:rsidRDefault="008F686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 сентя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3B4FF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3</w:t>
            </w:r>
            <w:r w:rsidR="008F6867" w:rsidRPr="000933D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094902" w:rsidRPr="000933D6" w:rsidRDefault="003B4FF6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азработка программ повышения квалификации</w:t>
            </w:r>
          </w:p>
        </w:tc>
        <w:tc>
          <w:tcPr>
            <w:tcW w:w="1984" w:type="dxa"/>
          </w:tcPr>
          <w:p w:rsidR="00094902" w:rsidRPr="000933D6" w:rsidRDefault="00F17C74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094902" w:rsidRPr="000933D6" w:rsidRDefault="00F17C74" w:rsidP="00F17C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, организации среднего профессионального и высшего образования</w:t>
            </w:r>
          </w:p>
        </w:tc>
        <w:tc>
          <w:tcPr>
            <w:tcW w:w="2030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3B4FF6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3</w:t>
            </w:r>
            <w:r w:rsidR="00094902" w:rsidRPr="000933D6">
              <w:rPr>
                <w:sz w:val="24"/>
                <w:szCs w:val="24"/>
              </w:rPr>
              <w:t>.1.</w:t>
            </w:r>
            <w:r w:rsidR="008F6867" w:rsidRPr="000933D6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пределение площадок повышения квалификации</w:t>
            </w:r>
          </w:p>
        </w:tc>
        <w:tc>
          <w:tcPr>
            <w:tcW w:w="1984" w:type="dxa"/>
          </w:tcPr>
          <w:p w:rsidR="00094902" w:rsidRPr="000933D6" w:rsidRDefault="00F17C74" w:rsidP="00446659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094902" w:rsidRPr="000933D6" w:rsidRDefault="00F17C74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сентября</w:t>
            </w:r>
            <w:r w:rsidRPr="000933D6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еречень площадок повышения квалификаци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F17C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  <w:r w:rsidR="00F17C74" w:rsidRPr="000933D6">
              <w:rPr>
                <w:sz w:val="24"/>
                <w:szCs w:val="24"/>
              </w:rPr>
              <w:t>3</w:t>
            </w:r>
            <w:r w:rsidRPr="000933D6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F17C74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лючевая точка:</w:t>
            </w:r>
          </w:p>
          <w:p w:rsidR="008F6867" w:rsidRPr="000933D6" w:rsidRDefault="008F6867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1 сентя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F17C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  <w:r w:rsidR="00F17C74" w:rsidRPr="000933D6">
              <w:rPr>
                <w:sz w:val="24"/>
                <w:szCs w:val="24"/>
              </w:rPr>
              <w:t>4</w:t>
            </w:r>
            <w:r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F17C74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094902" w:rsidRPr="000933D6" w:rsidRDefault="00735B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CC361D" w:rsidRPr="000933D6">
              <w:rPr>
                <w:sz w:val="24"/>
                <w:szCs w:val="24"/>
              </w:rPr>
              <w:t>60% организаций</w:t>
            </w:r>
            <w:r w:rsidRPr="000933D6">
              <w:rPr>
                <w:sz w:val="24"/>
                <w:szCs w:val="24"/>
              </w:rPr>
              <w:t xml:space="preserve"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0933D6" w:rsidRDefault="00735B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F17C74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F17C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  <w:r w:rsidR="00F17C74" w:rsidRPr="000933D6">
              <w:rPr>
                <w:sz w:val="24"/>
                <w:szCs w:val="24"/>
              </w:rPr>
              <w:t>4</w:t>
            </w:r>
            <w:r w:rsidRPr="000933D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094902" w:rsidRPr="000933D6" w:rsidRDefault="00735B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bCs/>
                <w:sz w:val="24"/>
                <w:szCs w:val="24"/>
              </w:rPr>
              <w:t>Подготовка и п</w:t>
            </w:r>
            <w:r w:rsidR="00094902" w:rsidRPr="000933D6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0933D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094902" w:rsidRPr="000933D6" w:rsidRDefault="009A4E7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735B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B13D25" w:rsidRPr="005228A3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="00094902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0933D6">
              <w:rPr>
                <w:sz w:val="24"/>
                <w:szCs w:val="24"/>
              </w:rPr>
              <w:t>Министерство просвещения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9A4E7E" w:rsidRPr="000933D6" w:rsidTr="005228A3">
        <w:tc>
          <w:tcPr>
            <w:tcW w:w="105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4.1.2.</w:t>
            </w:r>
          </w:p>
        </w:tc>
        <w:tc>
          <w:tcPr>
            <w:tcW w:w="344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933D6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933D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933D6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A4E7E" w:rsidRPr="000933D6" w:rsidRDefault="009A4E7E" w:rsidP="009A4E7E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января 2021 г.</w:t>
            </w:r>
          </w:p>
        </w:tc>
        <w:tc>
          <w:tcPr>
            <w:tcW w:w="198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5 февраля 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</w:rPr>
              <w:t xml:space="preserve">соглашение </w:t>
            </w:r>
            <w:r w:rsidRPr="000933D6">
              <w:rPr>
                <w:bCs/>
                <w:sz w:val="24"/>
              </w:rPr>
              <w:t>с Министерством просвещения Российской Федерации</w:t>
            </w:r>
          </w:p>
        </w:tc>
        <w:tc>
          <w:tcPr>
            <w:tcW w:w="2160" w:type="dxa"/>
          </w:tcPr>
          <w:p w:rsidR="009A4E7E" w:rsidRPr="000933D6" w:rsidRDefault="001C53FA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9A4E7E" w:rsidRPr="000933D6" w:rsidTr="005228A3">
        <w:tc>
          <w:tcPr>
            <w:tcW w:w="105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4.1.3.</w:t>
            </w:r>
          </w:p>
        </w:tc>
        <w:tc>
          <w:tcPr>
            <w:tcW w:w="344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Согласование с Министерством просвещения Российской Федерации перечня организаций, осуществляющих образовательную деятельность исключительно по адаптированным образовательным программам, материально-техническая база которых обновлена с использованием средств федерального бюджета</w:t>
            </w:r>
          </w:p>
        </w:tc>
        <w:tc>
          <w:tcPr>
            <w:tcW w:w="1984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феврал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письмо Министерства просвещения Российской Федерации</w:t>
            </w:r>
          </w:p>
        </w:tc>
        <w:tc>
          <w:tcPr>
            <w:tcW w:w="2160" w:type="dxa"/>
          </w:tcPr>
          <w:p w:rsidR="009A4E7E" w:rsidRPr="000933D6" w:rsidRDefault="001C53FA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9A4E7E" w:rsidRPr="000933D6" w:rsidTr="005228A3">
        <w:tc>
          <w:tcPr>
            <w:tcW w:w="105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4.1.4.</w:t>
            </w:r>
          </w:p>
        </w:tc>
        <w:tc>
          <w:tcPr>
            <w:tcW w:w="344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упка оборудования организациями, осуществляющими образовательную деятельность исключительно по адаптированным образовательным программам</w:t>
            </w:r>
          </w:p>
        </w:tc>
        <w:tc>
          <w:tcPr>
            <w:tcW w:w="1984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бразовательные организации</w:t>
            </w:r>
          </w:p>
        </w:tc>
        <w:tc>
          <w:tcPr>
            <w:tcW w:w="2030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говоры, контракты на поставку оборудования</w:t>
            </w:r>
          </w:p>
        </w:tc>
        <w:tc>
          <w:tcPr>
            <w:tcW w:w="2160" w:type="dxa"/>
          </w:tcPr>
          <w:p w:rsidR="009A4E7E" w:rsidRPr="000933D6" w:rsidRDefault="001C53FA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9A4E7E" w:rsidRPr="000933D6" w:rsidTr="005228A3">
        <w:tc>
          <w:tcPr>
            <w:tcW w:w="105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4.1.</w:t>
            </w:r>
          </w:p>
        </w:tc>
        <w:tc>
          <w:tcPr>
            <w:tcW w:w="344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лючевая точка:</w:t>
            </w:r>
          </w:p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60% организаций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31 декабр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9A4E7E" w:rsidRPr="000933D6" w:rsidRDefault="009A4E7E" w:rsidP="009A4E7E">
            <w:pPr>
              <w:spacing w:after="160" w:line="259" w:lineRule="auto"/>
              <w:rPr>
                <w:sz w:val="24"/>
                <w:szCs w:val="24"/>
              </w:rPr>
            </w:pPr>
            <w:r w:rsidRPr="000933D6">
              <w:rPr>
                <w:bCs/>
                <w:sz w:val="24"/>
              </w:rPr>
              <w:t xml:space="preserve">отчет органа исполнительной власти </w:t>
            </w:r>
            <w:r w:rsidRPr="005228A3">
              <w:rPr>
                <w:bCs/>
                <w:sz w:val="24"/>
              </w:rPr>
              <w:t>Тульской области</w:t>
            </w:r>
            <w:r w:rsidRPr="000933D6">
              <w:rPr>
                <w:bCs/>
                <w:sz w:val="24"/>
              </w:rPr>
              <w:t xml:space="preserve"> об исполнении условий соглашений</w:t>
            </w:r>
          </w:p>
        </w:tc>
        <w:tc>
          <w:tcPr>
            <w:tcW w:w="2160" w:type="dxa"/>
          </w:tcPr>
          <w:p w:rsidR="009A4E7E" w:rsidRPr="000933D6" w:rsidRDefault="001C53FA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9A4E7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</w:t>
            </w:r>
            <w:r w:rsidR="00094902"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9A4E7E" w:rsidRPr="000933D6" w:rsidRDefault="009A4E7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094902" w:rsidRPr="000933D6" w:rsidRDefault="00735B9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9A4E7E" w:rsidRPr="000933D6">
              <w:rPr>
                <w:sz w:val="24"/>
                <w:szCs w:val="24"/>
              </w:rPr>
              <w:t xml:space="preserve">37 </w:t>
            </w:r>
            <w:r w:rsidRPr="000933D6">
              <w:rPr>
                <w:sz w:val="24"/>
                <w:szCs w:val="24"/>
              </w:rPr>
              <w:t>школ</w:t>
            </w:r>
            <w:r w:rsidR="009A4E7E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9A4E7E" w:rsidRPr="000933D6">
              <w:rPr>
                <w:sz w:val="24"/>
                <w:szCs w:val="24"/>
              </w:rPr>
              <w:t>9,6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9A4E7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9A4E7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</w:t>
            </w:r>
            <w:r w:rsidR="00094902" w:rsidRPr="000933D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094902" w:rsidRPr="000933D6" w:rsidRDefault="00735B9E" w:rsidP="0044665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933D6">
              <w:rPr>
                <w:bCs/>
                <w:sz w:val="24"/>
                <w:szCs w:val="24"/>
              </w:rPr>
              <w:t>Подготовка и п</w:t>
            </w:r>
            <w:r w:rsidR="00094902" w:rsidRPr="000933D6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0933D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0933D6">
              <w:rPr>
                <w:sz w:val="24"/>
                <w:szCs w:val="24"/>
              </w:rPr>
              <w:t xml:space="preserve">школах, расположенных </w:t>
            </w:r>
            <w:r w:rsidR="00094902" w:rsidRPr="000933D6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0933D6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094902" w:rsidRPr="000933D6" w:rsidRDefault="009A4E7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7352B9" w:rsidRPr="000933D6" w:rsidRDefault="007352B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B13D25" w:rsidRPr="005228A3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0933D6">
              <w:rPr>
                <w:sz w:val="24"/>
                <w:szCs w:val="24"/>
              </w:rPr>
              <w:t>Министерство просвещения</w:t>
            </w:r>
          </w:p>
          <w:p w:rsidR="00094902" w:rsidRPr="000933D6" w:rsidRDefault="007352B9" w:rsidP="004466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9A4E7E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</w:t>
            </w:r>
            <w:r w:rsidR="007352B9" w:rsidRPr="000933D6">
              <w:rPr>
                <w:sz w:val="24"/>
                <w:szCs w:val="24"/>
              </w:rPr>
              <w:t>.1.2</w:t>
            </w:r>
            <w:r w:rsidR="00094902"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>Заключение соглашени</w:t>
            </w:r>
            <w:r w:rsidR="007352B9" w:rsidRPr="000933D6">
              <w:rPr>
                <w:color w:val="000000"/>
                <w:sz w:val="24"/>
                <w:szCs w:val="24"/>
              </w:rPr>
              <w:t>я</w:t>
            </w:r>
            <w:r w:rsidRPr="000933D6">
              <w:rPr>
                <w:color w:val="000000"/>
                <w:sz w:val="24"/>
                <w:szCs w:val="24"/>
              </w:rPr>
              <w:t xml:space="preserve"> </w:t>
            </w:r>
            <w:r w:rsidRPr="000933D6">
              <w:rPr>
                <w:bCs/>
                <w:sz w:val="24"/>
                <w:szCs w:val="24"/>
              </w:rPr>
              <w:t xml:space="preserve">с </w:t>
            </w:r>
            <w:r w:rsidR="007352B9" w:rsidRPr="000933D6">
              <w:rPr>
                <w:bCs/>
                <w:sz w:val="24"/>
                <w:szCs w:val="24"/>
              </w:rPr>
              <w:t>Министерством просвещения</w:t>
            </w:r>
            <w:r w:rsidRPr="000933D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0933D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933D6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933D6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933D6">
              <w:rPr>
                <w:sz w:val="24"/>
                <w:szCs w:val="24"/>
              </w:rPr>
              <w:t xml:space="preserve">школах, расположенных </w:t>
            </w:r>
            <w:r w:rsidRPr="000933D6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933D6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0933D6" w:rsidRDefault="00094902" w:rsidP="00446659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января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094902" w:rsidRPr="000933D6" w:rsidRDefault="007352B9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8 февраля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9A4E7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я с </w:t>
            </w:r>
            <w:r w:rsidR="007352B9"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0933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9A4E7E" w:rsidRPr="000933D6" w:rsidTr="005228A3">
        <w:tc>
          <w:tcPr>
            <w:tcW w:w="105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.1.3.</w:t>
            </w:r>
          </w:p>
        </w:tc>
        <w:tc>
          <w:tcPr>
            <w:tcW w:w="344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933D6">
              <w:rPr>
                <w:sz w:val="24"/>
              </w:rPr>
              <w:t>Согласование с Министерством просвещения Российской Федерации перечня общеобразовательных организаций для создания материально-технической базы для реализации основных и дополнительных общеобразовательных программ</w:t>
            </w:r>
            <w:r w:rsidRPr="000933D6">
              <w:rPr>
                <w:rFonts w:eastAsia="Arial Unicode MS"/>
                <w:sz w:val="24"/>
              </w:rPr>
              <w:t xml:space="preserve"> цифрового, естественнонаучного и гуманитарного профилей</w:t>
            </w:r>
          </w:p>
        </w:tc>
        <w:tc>
          <w:tcPr>
            <w:tcW w:w="1984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феврал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933D6">
              <w:rPr>
                <w:sz w:val="24"/>
              </w:rPr>
              <w:t>письмо Министерства просвещения Российской Федерации</w:t>
            </w:r>
          </w:p>
        </w:tc>
        <w:tc>
          <w:tcPr>
            <w:tcW w:w="2160" w:type="dxa"/>
          </w:tcPr>
          <w:p w:rsidR="009A4E7E" w:rsidRPr="000933D6" w:rsidRDefault="001C53FA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9A4E7E" w:rsidRPr="000933D6" w:rsidTr="005228A3">
        <w:tc>
          <w:tcPr>
            <w:tcW w:w="105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5.1.4..</w:t>
            </w:r>
          </w:p>
        </w:tc>
        <w:tc>
          <w:tcPr>
            <w:tcW w:w="344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Проведение работ по приведению зданий и помещений образовательных организаций в соответствие требованиям брендбука, закупка оборудования</w:t>
            </w:r>
          </w:p>
        </w:tc>
        <w:tc>
          <w:tcPr>
            <w:tcW w:w="1984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апрел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9A4E7E" w:rsidRPr="000933D6" w:rsidRDefault="009A4E7E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бразовательные организации</w:t>
            </w:r>
          </w:p>
        </w:tc>
        <w:tc>
          <w:tcPr>
            <w:tcW w:w="2030" w:type="dxa"/>
          </w:tcPr>
          <w:p w:rsidR="009A4E7E" w:rsidRPr="000933D6" w:rsidRDefault="009A4E7E" w:rsidP="009A4E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акты выполненных работ, акты приема-придачи</w:t>
            </w:r>
          </w:p>
        </w:tc>
        <w:tc>
          <w:tcPr>
            <w:tcW w:w="2160" w:type="dxa"/>
          </w:tcPr>
          <w:p w:rsidR="009A4E7E" w:rsidRPr="000933D6" w:rsidRDefault="001C53FA" w:rsidP="009A4E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094902" w:rsidP="00424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  <w:r w:rsidR="004247A4" w:rsidRPr="000933D6">
              <w:rPr>
                <w:sz w:val="24"/>
                <w:szCs w:val="24"/>
              </w:rPr>
              <w:t>5</w:t>
            </w:r>
            <w:r w:rsidRPr="000933D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9A4E7E" w:rsidRPr="000933D6" w:rsidRDefault="009A4E7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094902" w:rsidRPr="000933D6" w:rsidRDefault="007352B9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9A4E7E" w:rsidRPr="000933D6">
              <w:rPr>
                <w:sz w:val="24"/>
                <w:szCs w:val="24"/>
              </w:rPr>
              <w:t>37</w:t>
            </w:r>
            <w:r w:rsidRPr="000933D6">
              <w:rPr>
                <w:sz w:val="24"/>
                <w:szCs w:val="24"/>
              </w:rPr>
              <w:t xml:space="preserve"> школ</w:t>
            </w:r>
            <w:r w:rsidR="009A4E7E" w:rsidRPr="000933D6">
              <w:rPr>
                <w:sz w:val="24"/>
                <w:szCs w:val="24"/>
              </w:rPr>
              <w:t>ах</w:t>
            </w:r>
            <w:r w:rsidRPr="000933D6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9A4E7E" w:rsidRPr="000933D6">
              <w:rPr>
                <w:sz w:val="24"/>
                <w:szCs w:val="24"/>
              </w:rPr>
              <w:t>9,6</w:t>
            </w:r>
            <w:r w:rsidRPr="000933D6">
              <w:rPr>
                <w:sz w:val="24"/>
                <w:szCs w:val="24"/>
              </w:rPr>
              <w:t xml:space="preserve"> тыс. детей</w:t>
            </w:r>
          </w:p>
          <w:p w:rsidR="00F152F8" w:rsidRPr="005228A3" w:rsidRDefault="00F152F8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9A4E7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7F668E" w:rsidP="004247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</w:t>
            </w:r>
            <w:r w:rsidR="004247A4" w:rsidRPr="000933D6">
              <w:rPr>
                <w:sz w:val="24"/>
                <w:szCs w:val="24"/>
              </w:rPr>
              <w:t>6</w:t>
            </w:r>
            <w:r w:rsidR="00094902" w:rsidRPr="000933D6">
              <w:rPr>
                <w:sz w:val="24"/>
                <w:szCs w:val="24"/>
              </w:rPr>
              <w:t>.</w:t>
            </w:r>
            <w:bookmarkStart w:id="0" w:name="з19"/>
            <w:bookmarkEnd w:id="0"/>
          </w:p>
        </w:tc>
        <w:tc>
          <w:tcPr>
            <w:tcW w:w="3448" w:type="dxa"/>
          </w:tcPr>
          <w:p w:rsidR="00803792" w:rsidRPr="000933D6" w:rsidRDefault="0080379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Результат:</w:t>
            </w:r>
          </w:p>
          <w:p w:rsidR="007F668E" w:rsidRPr="000933D6" w:rsidRDefault="007F668E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803792" w:rsidRPr="000933D6">
              <w:rPr>
                <w:sz w:val="24"/>
                <w:szCs w:val="24"/>
              </w:rPr>
              <w:t>30%</w:t>
            </w:r>
            <w:r w:rsidRPr="000933D6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803792" w:rsidRPr="000933D6">
              <w:rPr>
                <w:sz w:val="24"/>
                <w:szCs w:val="24"/>
              </w:rPr>
              <w:t>96,1%</w:t>
            </w:r>
            <w:r w:rsidRPr="000933D6">
              <w:rPr>
                <w:sz w:val="24"/>
                <w:szCs w:val="24"/>
              </w:rPr>
              <w:t xml:space="preserve"> муниципальных образован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80379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803792" w:rsidRPr="000933D6" w:rsidTr="005228A3">
        <w:tc>
          <w:tcPr>
            <w:tcW w:w="1055" w:type="dxa"/>
          </w:tcPr>
          <w:p w:rsidR="00803792" w:rsidRPr="000933D6" w:rsidRDefault="004247A4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6</w:t>
            </w:r>
            <w:r w:rsidR="00803792" w:rsidRPr="000933D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Определение перечня организаций для создания на их базе выскооснащенных мест для реализации общеобразовательных программ</w:t>
            </w:r>
          </w:p>
        </w:tc>
        <w:tc>
          <w:tcPr>
            <w:tcW w:w="1984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 xml:space="preserve">15 февраля 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мар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приказ министерства образования Тульской области</w:t>
            </w:r>
          </w:p>
        </w:tc>
        <w:tc>
          <w:tcPr>
            <w:tcW w:w="2160" w:type="dxa"/>
          </w:tcPr>
          <w:p w:rsidR="00803792" w:rsidRPr="000933D6" w:rsidRDefault="001C53FA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803792" w:rsidRPr="000933D6" w:rsidTr="005228A3">
        <w:tc>
          <w:tcPr>
            <w:tcW w:w="1055" w:type="dxa"/>
          </w:tcPr>
          <w:p w:rsidR="00803792" w:rsidRPr="000933D6" w:rsidRDefault="004247A4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6</w:t>
            </w:r>
            <w:r w:rsidR="00803792" w:rsidRPr="000933D6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упка оборудования для создания выскооснащенных мест для реализации общеобразовательных программ</w:t>
            </w:r>
          </w:p>
        </w:tc>
        <w:tc>
          <w:tcPr>
            <w:tcW w:w="1984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мар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говоры, контракты на поставку оборудования</w:t>
            </w:r>
          </w:p>
        </w:tc>
        <w:tc>
          <w:tcPr>
            <w:tcW w:w="2160" w:type="dxa"/>
          </w:tcPr>
          <w:p w:rsidR="00803792" w:rsidRPr="000933D6" w:rsidRDefault="001C53FA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803792" w:rsidRPr="000933D6" w:rsidTr="005228A3">
        <w:tc>
          <w:tcPr>
            <w:tcW w:w="1055" w:type="dxa"/>
          </w:tcPr>
          <w:p w:rsidR="00803792" w:rsidRPr="000933D6" w:rsidRDefault="004247A4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6</w:t>
            </w:r>
            <w:r w:rsidR="00803792" w:rsidRPr="000933D6">
              <w:rPr>
                <w:sz w:val="24"/>
                <w:szCs w:val="24"/>
              </w:rPr>
              <w:t>.1.3.</w:t>
            </w:r>
          </w:p>
        </w:tc>
        <w:tc>
          <w:tcPr>
            <w:tcW w:w="344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Повышение квалификации педагогических работников для работы на выскооснащенных местах для реализации общеобразовательных программ</w:t>
            </w:r>
          </w:p>
        </w:tc>
        <w:tc>
          <w:tcPr>
            <w:tcW w:w="1984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 мар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15 авгус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кументы, подтверждающие повышение квалификации</w:t>
            </w:r>
          </w:p>
        </w:tc>
        <w:tc>
          <w:tcPr>
            <w:tcW w:w="2160" w:type="dxa"/>
          </w:tcPr>
          <w:p w:rsidR="00803792" w:rsidRPr="000933D6" w:rsidRDefault="001C53FA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803792" w:rsidRPr="000933D6" w:rsidTr="005228A3">
        <w:tc>
          <w:tcPr>
            <w:tcW w:w="1055" w:type="dxa"/>
          </w:tcPr>
          <w:p w:rsidR="00803792" w:rsidRPr="000933D6" w:rsidRDefault="004247A4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6</w:t>
            </w:r>
            <w:r w:rsidR="00803792" w:rsidRPr="000933D6">
              <w:rPr>
                <w:sz w:val="24"/>
                <w:szCs w:val="24"/>
              </w:rPr>
              <w:t>.1.4.</w:t>
            </w:r>
          </w:p>
        </w:tc>
        <w:tc>
          <w:tcPr>
            <w:tcW w:w="344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Заключение образовательными организациями договоров о сетевом взаимодействии с организациями, имеющими высокооснащенные места для реализации общеобразовательных программ</w:t>
            </w:r>
          </w:p>
        </w:tc>
        <w:tc>
          <w:tcPr>
            <w:tcW w:w="1984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20 августа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1985" w:type="dxa"/>
          </w:tcPr>
          <w:p w:rsidR="00803792" w:rsidRPr="000933D6" w:rsidRDefault="00803792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31 декабря</w:t>
            </w:r>
            <w:r w:rsidRPr="000933D6">
              <w:rPr>
                <w:sz w:val="24"/>
              </w:rPr>
              <w:br/>
              <w:t>2021 г.</w:t>
            </w:r>
          </w:p>
        </w:tc>
        <w:tc>
          <w:tcPr>
            <w:tcW w:w="2268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030" w:type="dxa"/>
          </w:tcPr>
          <w:p w:rsidR="00803792" w:rsidRPr="000933D6" w:rsidRDefault="00803792" w:rsidP="008037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договоры о сетевом взаимодействии</w:t>
            </w:r>
          </w:p>
        </w:tc>
        <w:tc>
          <w:tcPr>
            <w:tcW w:w="2160" w:type="dxa"/>
          </w:tcPr>
          <w:p w:rsidR="00803792" w:rsidRPr="000933D6" w:rsidRDefault="001C53FA" w:rsidP="008037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094902" w:rsidRPr="000933D6" w:rsidTr="005228A3">
        <w:tc>
          <w:tcPr>
            <w:tcW w:w="1055" w:type="dxa"/>
          </w:tcPr>
          <w:p w:rsidR="00094902" w:rsidRPr="000933D6" w:rsidRDefault="004247A4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6</w:t>
            </w:r>
            <w:r w:rsidR="00094902" w:rsidRPr="000933D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803792" w:rsidRPr="000933D6" w:rsidRDefault="0080379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Контрольная точка:</w:t>
            </w:r>
          </w:p>
          <w:p w:rsidR="00131798" w:rsidRPr="000933D6" w:rsidRDefault="00131798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Не менее чем в </w:t>
            </w:r>
            <w:r w:rsidR="00803792" w:rsidRPr="000933D6">
              <w:rPr>
                <w:sz w:val="24"/>
                <w:szCs w:val="24"/>
              </w:rPr>
              <w:t>30% </w:t>
            </w:r>
            <w:r w:rsidRPr="000933D6">
              <w:rPr>
                <w:sz w:val="24"/>
                <w:szCs w:val="24"/>
              </w:rPr>
              <w:t xml:space="preserve">организаций, реализующих общеобразовательные программы, в не менее чем </w:t>
            </w:r>
            <w:r w:rsidR="0042236D" w:rsidRPr="000933D6">
              <w:rPr>
                <w:sz w:val="24"/>
                <w:szCs w:val="24"/>
              </w:rPr>
              <w:t>96,1%</w:t>
            </w:r>
            <w:r w:rsidRPr="000933D6">
              <w:rPr>
                <w:sz w:val="24"/>
                <w:szCs w:val="24"/>
              </w:rPr>
              <w:t xml:space="preserve"> муниципальных образованиях </w:t>
            </w:r>
            <w:r w:rsidR="00B13D25" w:rsidRPr="005228A3">
              <w:rPr>
                <w:sz w:val="24"/>
                <w:szCs w:val="24"/>
              </w:rPr>
              <w:t>Тульской области</w:t>
            </w:r>
            <w:r w:rsidRPr="000933D6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31 декабря </w:t>
            </w:r>
          </w:p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094902" w:rsidRPr="000933D6" w:rsidRDefault="0080379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60" w:type="dxa"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094902" w:rsidRPr="000933D6" w:rsidTr="005228A3">
        <w:tc>
          <w:tcPr>
            <w:tcW w:w="1055" w:type="dxa"/>
            <w:hideMark/>
          </w:tcPr>
          <w:p w:rsidR="00094902" w:rsidRPr="000933D6" w:rsidRDefault="004247A4" w:rsidP="004466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</w:rPr>
              <w:t>17</w:t>
            </w:r>
            <w:r w:rsidR="00094902" w:rsidRPr="000933D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hideMark/>
          </w:tcPr>
          <w:p w:rsidR="004247A4" w:rsidRPr="000933D6" w:rsidRDefault="004247A4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  <w:lang w:eastAsia="en-US"/>
              </w:rPr>
              <w:t>Результат:</w:t>
            </w:r>
          </w:p>
          <w:p w:rsidR="00094902" w:rsidRPr="000933D6" w:rsidRDefault="00131798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B13D25" w:rsidRPr="005228A3">
              <w:rPr>
                <w:sz w:val="24"/>
                <w:szCs w:val="24"/>
                <w:lang w:eastAsia="en-US"/>
              </w:rPr>
              <w:t>Тульской области</w:t>
            </w:r>
            <w:r w:rsidRPr="000933D6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131798" w:rsidRPr="000933D6" w:rsidRDefault="00131798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hideMark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hideMark/>
          </w:tcPr>
          <w:p w:rsidR="00094902" w:rsidRPr="000933D6" w:rsidRDefault="004247A4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  <w:hideMark/>
          </w:tcPr>
          <w:p w:rsidR="00094902" w:rsidRPr="000933D6" w:rsidRDefault="00094902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60" w:type="dxa"/>
            <w:hideMark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куратор проекта</w:t>
            </w:r>
          </w:p>
        </w:tc>
      </w:tr>
      <w:tr w:rsidR="00094902" w:rsidRPr="000933D6" w:rsidTr="005228A3">
        <w:tc>
          <w:tcPr>
            <w:tcW w:w="1055" w:type="dxa"/>
            <w:hideMark/>
          </w:tcPr>
          <w:p w:rsidR="00094902" w:rsidRPr="000933D6" w:rsidRDefault="004247A4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3D6">
              <w:rPr>
                <w:sz w:val="24"/>
                <w:szCs w:val="24"/>
              </w:rPr>
              <w:t>17.</w:t>
            </w:r>
            <w:r w:rsidR="00094902" w:rsidRPr="000933D6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hideMark/>
          </w:tcPr>
          <w:p w:rsidR="004247A4" w:rsidRPr="000933D6" w:rsidRDefault="004247A4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  <w:lang w:eastAsia="en-US"/>
              </w:rPr>
              <w:t>Контрольная точка:</w:t>
            </w:r>
          </w:p>
          <w:p w:rsidR="00094902" w:rsidRPr="000933D6" w:rsidRDefault="006C2B0E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B13D25" w:rsidRPr="005228A3">
              <w:rPr>
                <w:sz w:val="24"/>
                <w:szCs w:val="24"/>
                <w:lang w:eastAsia="en-US"/>
              </w:rPr>
              <w:t>Тульской области</w:t>
            </w:r>
            <w:r w:rsidRPr="000933D6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C2B0E" w:rsidRPr="000933D6" w:rsidRDefault="006C2B0E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094902" w:rsidRPr="000933D6" w:rsidRDefault="00094902" w:rsidP="004466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hideMark/>
          </w:tcPr>
          <w:p w:rsidR="00094902" w:rsidRPr="000933D6" w:rsidRDefault="004247A4" w:rsidP="004466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</w:rPr>
              <w:t>министерство образования Тульской области</w:t>
            </w:r>
          </w:p>
        </w:tc>
        <w:tc>
          <w:tcPr>
            <w:tcW w:w="2030" w:type="dxa"/>
          </w:tcPr>
          <w:p w:rsidR="00094902" w:rsidRPr="000933D6" w:rsidRDefault="006C2B0E" w:rsidP="004247A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933D6">
              <w:rPr>
                <w:sz w:val="24"/>
                <w:szCs w:val="24"/>
                <w:lang w:eastAsia="en-US"/>
              </w:rPr>
              <w:t xml:space="preserve">приказ </w:t>
            </w:r>
            <w:r w:rsidR="004247A4" w:rsidRPr="000933D6">
              <w:rPr>
                <w:sz w:val="24"/>
                <w:szCs w:val="24"/>
                <w:lang w:eastAsia="en-US"/>
              </w:rPr>
              <w:t>министерства образования Тульской области</w:t>
            </w:r>
          </w:p>
          <w:p w:rsidR="004247A4" w:rsidRPr="000933D6" w:rsidRDefault="004247A4" w:rsidP="004247A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hideMark/>
          </w:tcPr>
          <w:p w:rsidR="00094902" w:rsidRPr="000933D6" w:rsidRDefault="001C53FA" w:rsidP="004466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</w:tbl>
    <w:p w:rsidR="00BC67B3" w:rsidRPr="0049466D" w:rsidRDefault="00BC67B3" w:rsidP="00337EDE">
      <w:pPr>
        <w:spacing w:line="276" w:lineRule="auto"/>
        <w:jc w:val="left"/>
        <w:rPr>
          <w:sz w:val="2"/>
          <w:szCs w:val="2"/>
        </w:rPr>
      </w:pPr>
    </w:p>
    <w:sectPr w:rsidR="00BC67B3" w:rsidRPr="0049466D" w:rsidSect="002E45EA">
      <w:headerReference w:type="default" r:id="rId8"/>
      <w:footerReference w:type="default" r:id="rId9"/>
      <w:pgSz w:w="16840" w:h="11907" w:orient="landscape" w:code="9"/>
      <w:pgMar w:top="1134" w:right="1134" w:bottom="1134" w:left="1134" w:header="709" w:footer="709" w:gutter="0"/>
      <w:paperSrc w:first="1" w:other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38" w:rsidRDefault="00954138" w:rsidP="00B64F2C">
      <w:pPr>
        <w:spacing w:line="240" w:lineRule="auto"/>
      </w:pPr>
      <w:r>
        <w:separator/>
      </w:r>
    </w:p>
  </w:endnote>
  <w:endnote w:type="continuationSeparator" w:id="0">
    <w:p w:rsidR="00954138" w:rsidRDefault="00954138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DD" w:rsidRPr="002E45EA" w:rsidRDefault="002E45EA" w:rsidP="002E45EA">
    <w:pPr>
      <w:pStyle w:val="a5"/>
      <w:rPr>
        <w:sz w:val="24"/>
      </w:rPr>
    </w:pPr>
    <w:r>
      <w:rPr>
        <w:noProof/>
        <w:sz w:val="24"/>
      </w:rPr>
      <w:drawing>
        <wp:inline distT="0" distB="0" distL="0" distR="0" wp14:anchorId="72853C5E" wp14:editId="56CD2BB3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14.12.2018 10:26:18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38" w:rsidRDefault="00954138" w:rsidP="00B64F2C">
      <w:pPr>
        <w:spacing w:line="240" w:lineRule="auto"/>
      </w:pPr>
      <w:r>
        <w:separator/>
      </w:r>
    </w:p>
  </w:footnote>
  <w:footnote w:type="continuationSeparator" w:id="0">
    <w:p w:rsidR="00954138" w:rsidRDefault="00954138" w:rsidP="00B64F2C">
      <w:pPr>
        <w:spacing w:line="240" w:lineRule="auto"/>
      </w:pPr>
      <w:r>
        <w:continuationSeparator/>
      </w:r>
    </w:p>
  </w:footnote>
  <w:footnote w:id="1">
    <w:p w:rsidR="001C50DD" w:rsidRDefault="001C50DD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2">
    <w:p w:rsidR="001C50DD" w:rsidRDefault="001C50DD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4B6771">
        <w:t>В случае прохождения отбора пилотных регионов, проводимом Минпросвещения России</w:t>
      </w:r>
      <w:r>
        <w:t>.</w:t>
      </w:r>
    </w:p>
  </w:footnote>
  <w:footnote w:id="3">
    <w:p w:rsidR="001C50DD" w:rsidRDefault="001C50DD" w:rsidP="00115B82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4">
    <w:p w:rsidR="001C50DD" w:rsidRDefault="001C50DD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5">
    <w:p w:rsidR="001C50DD" w:rsidRDefault="001C50DD" w:rsidP="00762951">
      <w:pPr>
        <w:pStyle w:val="a8"/>
      </w:pPr>
      <w:r>
        <w:rPr>
          <w:rStyle w:val="aa"/>
        </w:rPr>
        <w:footnoteRef/>
      </w:r>
      <w:r>
        <w:t xml:space="preserve"> </w:t>
      </w:r>
      <w:r w:rsidRPr="004B6771">
        <w:t>В случае прохождения отбора пилотных регионов, проводимом Минпросвещения Росс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DD" w:rsidRDefault="001C50DD" w:rsidP="002E45EA">
    <w:pPr>
      <w:pStyle w:val="a3"/>
    </w:pPr>
  </w:p>
  <w:p w:rsidR="002E45EA" w:rsidRPr="002E45EA" w:rsidRDefault="002E45EA" w:rsidP="002E45EA">
    <w:pPr>
      <w:pStyle w:val="a3"/>
      <w:rPr>
        <w:sz w:val="24"/>
      </w:rPr>
    </w:pPr>
    <w:r>
      <w:rPr>
        <w:sz w:val="24"/>
      </w:rPr>
      <w:t>Электронный документ зарегистрирован № 122-П от 13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ocumentProtection w:edit="readOnly" w:enforcement="1" w:cryptProviderType="rsaAES" w:cryptAlgorithmClass="hash" w:cryptAlgorithmType="typeAny" w:cryptAlgorithmSid="14" w:cryptSpinCount="100000" w:hash="YsrmTxthQ0MefOO5dVwO9cnWsCv9c6O0iwy20pGDjzcnKysr9QF8kQJujPUGTzigC6rPYamUXTf9X/Zagz8Gpw==" w:salt="+/QyVGgj801TVPmX7+bHN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2C"/>
    <w:rsid w:val="0000120E"/>
    <w:rsid w:val="00002ED0"/>
    <w:rsid w:val="00004AAE"/>
    <w:rsid w:val="00010BFA"/>
    <w:rsid w:val="000133F4"/>
    <w:rsid w:val="00013CDE"/>
    <w:rsid w:val="000163D8"/>
    <w:rsid w:val="0001778E"/>
    <w:rsid w:val="00020F1D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3FF2"/>
    <w:rsid w:val="00044501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71332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3D6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B795D"/>
    <w:rsid w:val="000C3647"/>
    <w:rsid w:val="000C71A8"/>
    <w:rsid w:val="000D0E2E"/>
    <w:rsid w:val="000D0E3B"/>
    <w:rsid w:val="000D1CD9"/>
    <w:rsid w:val="000D5FEC"/>
    <w:rsid w:val="000D6BD2"/>
    <w:rsid w:val="000D7C9E"/>
    <w:rsid w:val="000E043E"/>
    <w:rsid w:val="000E140F"/>
    <w:rsid w:val="000E1FAF"/>
    <w:rsid w:val="000E40B2"/>
    <w:rsid w:val="000F10E1"/>
    <w:rsid w:val="000F449B"/>
    <w:rsid w:val="00101E8B"/>
    <w:rsid w:val="001040BA"/>
    <w:rsid w:val="001065DD"/>
    <w:rsid w:val="001070D2"/>
    <w:rsid w:val="001103BE"/>
    <w:rsid w:val="00111DF2"/>
    <w:rsid w:val="001154C3"/>
    <w:rsid w:val="00115951"/>
    <w:rsid w:val="00115B82"/>
    <w:rsid w:val="001167CA"/>
    <w:rsid w:val="00116D4E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B3A"/>
    <w:rsid w:val="00153B04"/>
    <w:rsid w:val="0015460F"/>
    <w:rsid w:val="001549C5"/>
    <w:rsid w:val="00154B43"/>
    <w:rsid w:val="00156CA2"/>
    <w:rsid w:val="001606BB"/>
    <w:rsid w:val="0016217B"/>
    <w:rsid w:val="00162885"/>
    <w:rsid w:val="00163FED"/>
    <w:rsid w:val="0016621C"/>
    <w:rsid w:val="00166865"/>
    <w:rsid w:val="001675BD"/>
    <w:rsid w:val="00167F64"/>
    <w:rsid w:val="001738A3"/>
    <w:rsid w:val="001746FA"/>
    <w:rsid w:val="001809CC"/>
    <w:rsid w:val="00182721"/>
    <w:rsid w:val="00185A4D"/>
    <w:rsid w:val="00186B0F"/>
    <w:rsid w:val="00194B91"/>
    <w:rsid w:val="00195A10"/>
    <w:rsid w:val="001A2389"/>
    <w:rsid w:val="001A4F01"/>
    <w:rsid w:val="001A7E5E"/>
    <w:rsid w:val="001B2C64"/>
    <w:rsid w:val="001B4749"/>
    <w:rsid w:val="001B54F9"/>
    <w:rsid w:val="001B67CC"/>
    <w:rsid w:val="001C247C"/>
    <w:rsid w:val="001C3878"/>
    <w:rsid w:val="001C3C5B"/>
    <w:rsid w:val="001C3DE4"/>
    <w:rsid w:val="001C50DD"/>
    <w:rsid w:val="001C53FA"/>
    <w:rsid w:val="001C5C42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92B"/>
    <w:rsid w:val="002120F9"/>
    <w:rsid w:val="00212D3B"/>
    <w:rsid w:val="00215766"/>
    <w:rsid w:val="0021750F"/>
    <w:rsid w:val="00220820"/>
    <w:rsid w:val="002208CD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4188C"/>
    <w:rsid w:val="002476B0"/>
    <w:rsid w:val="00251E56"/>
    <w:rsid w:val="0025370C"/>
    <w:rsid w:val="00253A3D"/>
    <w:rsid w:val="002542C9"/>
    <w:rsid w:val="00256116"/>
    <w:rsid w:val="00257ABE"/>
    <w:rsid w:val="00261358"/>
    <w:rsid w:val="0026181F"/>
    <w:rsid w:val="002627B1"/>
    <w:rsid w:val="002647CA"/>
    <w:rsid w:val="002721A8"/>
    <w:rsid w:val="00273E06"/>
    <w:rsid w:val="00283E12"/>
    <w:rsid w:val="00286A49"/>
    <w:rsid w:val="00286B29"/>
    <w:rsid w:val="0028703E"/>
    <w:rsid w:val="002875DE"/>
    <w:rsid w:val="00290662"/>
    <w:rsid w:val="00293A4A"/>
    <w:rsid w:val="00297148"/>
    <w:rsid w:val="002A239D"/>
    <w:rsid w:val="002A2765"/>
    <w:rsid w:val="002A3E75"/>
    <w:rsid w:val="002A49F3"/>
    <w:rsid w:val="002A5CDF"/>
    <w:rsid w:val="002B6C0D"/>
    <w:rsid w:val="002B738F"/>
    <w:rsid w:val="002B77E3"/>
    <w:rsid w:val="002C2790"/>
    <w:rsid w:val="002C49A5"/>
    <w:rsid w:val="002C4C1E"/>
    <w:rsid w:val="002C5884"/>
    <w:rsid w:val="002D6AEA"/>
    <w:rsid w:val="002D71DA"/>
    <w:rsid w:val="002E025F"/>
    <w:rsid w:val="002E0700"/>
    <w:rsid w:val="002E079A"/>
    <w:rsid w:val="002E137F"/>
    <w:rsid w:val="002E1EF1"/>
    <w:rsid w:val="002E2A61"/>
    <w:rsid w:val="002E45EA"/>
    <w:rsid w:val="002E5A90"/>
    <w:rsid w:val="002E5C65"/>
    <w:rsid w:val="002E6101"/>
    <w:rsid w:val="002E79CD"/>
    <w:rsid w:val="002F352E"/>
    <w:rsid w:val="002F6126"/>
    <w:rsid w:val="002F7E90"/>
    <w:rsid w:val="00301829"/>
    <w:rsid w:val="0030189F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7D7D"/>
    <w:rsid w:val="003A1F87"/>
    <w:rsid w:val="003A50AE"/>
    <w:rsid w:val="003A7512"/>
    <w:rsid w:val="003B4FF6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9F2"/>
    <w:rsid w:val="003E7EBD"/>
    <w:rsid w:val="003F008A"/>
    <w:rsid w:val="003F233C"/>
    <w:rsid w:val="003F5602"/>
    <w:rsid w:val="003F6B81"/>
    <w:rsid w:val="003F7DF0"/>
    <w:rsid w:val="00402D6D"/>
    <w:rsid w:val="0040339B"/>
    <w:rsid w:val="004038CF"/>
    <w:rsid w:val="00406401"/>
    <w:rsid w:val="00406C06"/>
    <w:rsid w:val="00415E2A"/>
    <w:rsid w:val="00416043"/>
    <w:rsid w:val="00416FE8"/>
    <w:rsid w:val="0041796C"/>
    <w:rsid w:val="0042236D"/>
    <w:rsid w:val="004247A4"/>
    <w:rsid w:val="0042736E"/>
    <w:rsid w:val="004324BC"/>
    <w:rsid w:val="004335E9"/>
    <w:rsid w:val="004340A0"/>
    <w:rsid w:val="00434D2F"/>
    <w:rsid w:val="00436534"/>
    <w:rsid w:val="00437209"/>
    <w:rsid w:val="00443E54"/>
    <w:rsid w:val="00446659"/>
    <w:rsid w:val="00447B55"/>
    <w:rsid w:val="0045056C"/>
    <w:rsid w:val="0045163E"/>
    <w:rsid w:val="00453BCE"/>
    <w:rsid w:val="0046081C"/>
    <w:rsid w:val="00464BEB"/>
    <w:rsid w:val="004666DD"/>
    <w:rsid w:val="00470F14"/>
    <w:rsid w:val="00475BAB"/>
    <w:rsid w:val="004807C0"/>
    <w:rsid w:val="0048263F"/>
    <w:rsid w:val="0048339E"/>
    <w:rsid w:val="00485B2F"/>
    <w:rsid w:val="00490507"/>
    <w:rsid w:val="00492223"/>
    <w:rsid w:val="004925A8"/>
    <w:rsid w:val="00492B90"/>
    <w:rsid w:val="0049394C"/>
    <w:rsid w:val="00493D98"/>
    <w:rsid w:val="0049466D"/>
    <w:rsid w:val="00496E2F"/>
    <w:rsid w:val="0049770F"/>
    <w:rsid w:val="004A0128"/>
    <w:rsid w:val="004A07AD"/>
    <w:rsid w:val="004A1E8E"/>
    <w:rsid w:val="004A2F96"/>
    <w:rsid w:val="004A7F8C"/>
    <w:rsid w:val="004B6771"/>
    <w:rsid w:val="004C5A38"/>
    <w:rsid w:val="004C62F8"/>
    <w:rsid w:val="004C6C75"/>
    <w:rsid w:val="004D0754"/>
    <w:rsid w:val="004D180B"/>
    <w:rsid w:val="004D3CBF"/>
    <w:rsid w:val="004E1031"/>
    <w:rsid w:val="004E3BE0"/>
    <w:rsid w:val="004E491F"/>
    <w:rsid w:val="004E672B"/>
    <w:rsid w:val="004F2DBF"/>
    <w:rsid w:val="004F571A"/>
    <w:rsid w:val="004F6769"/>
    <w:rsid w:val="00500932"/>
    <w:rsid w:val="00502B11"/>
    <w:rsid w:val="00511887"/>
    <w:rsid w:val="00512BA6"/>
    <w:rsid w:val="00513F9B"/>
    <w:rsid w:val="005150CC"/>
    <w:rsid w:val="00515B97"/>
    <w:rsid w:val="00517655"/>
    <w:rsid w:val="0052282A"/>
    <w:rsid w:val="005228A3"/>
    <w:rsid w:val="00523324"/>
    <w:rsid w:val="0052392A"/>
    <w:rsid w:val="00526A3E"/>
    <w:rsid w:val="00527407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500F0"/>
    <w:rsid w:val="00552D54"/>
    <w:rsid w:val="00561DB3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7C90"/>
    <w:rsid w:val="00602C32"/>
    <w:rsid w:val="006042C4"/>
    <w:rsid w:val="0061084C"/>
    <w:rsid w:val="0061178A"/>
    <w:rsid w:val="006135E0"/>
    <w:rsid w:val="0062436A"/>
    <w:rsid w:val="00624B61"/>
    <w:rsid w:val="00626F29"/>
    <w:rsid w:val="00630A8E"/>
    <w:rsid w:val="00631968"/>
    <w:rsid w:val="0063430A"/>
    <w:rsid w:val="0063706E"/>
    <w:rsid w:val="00641307"/>
    <w:rsid w:val="00642D12"/>
    <w:rsid w:val="006457BD"/>
    <w:rsid w:val="00645E27"/>
    <w:rsid w:val="00651E56"/>
    <w:rsid w:val="00655BA1"/>
    <w:rsid w:val="00662564"/>
    <w:rsid w:val="00663337"/>
    <w:rsid w:val="006639AC"/>
    <w:rsid w:val="00664ECA"/>
    <w:rsid w:val="00667C22"/>
    <w:rsid w:val="006722E7"/>
    <w:rsid w:val="006743EF"/>
    <w:rsid w:val="00676197"/>
    <w:rsid w:val="006774AE"/>
    <w:rsid w:val="00677BB4"/>
    <w:rsid w:val="00677CE1"/>
    <w:rsid w:val="006808D8"/>
    <w:rsid w:val="00682508"/>
    <w:rsid w:val="006833BA"/>
    <w:rsid w:val="0068344C"/>
    <w:rsid w:val="006839BA"/>
    <w:rsid w:val="00685AD2"/>
    <w:rsid w:val="006866D1"/>
    <w:rsid w:val="00691591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611F"/>
    <w:rsid w:val="006C2B0E"/>
    <w:rsid w:val="006D03ED"/>
    <w:rsid w:val="006D0E1E"/>
    <w:rsid w:val="006D1E21"/>
    <w:rsid w:val="006D39F9"/>
    <w:rsid w:val="006D6E74"/>
    <w:rsid w:val="006E1351"/>
    <w:rsid w:val="006E203A"/>
    <w:rsid w:val="006E38F9"/>
    <w:rsid w:val="006E47E9"/>
    <w:rsid w:val="006E6E71"/>
    <w:rsid w:val="006E727B"/>
    <w:rsid w:val="006F4068"/>
    <w:rsid w:val="006F5BB6"/>
    <w:rsid w:val="0070287E"/>
    <w:rsid w:val="00711AF6"/>
    <w:rsid w:val="0071538B"/>
    <w:rsid w:val="00716CC6"/>
    <w:rsid w:val="007228F0"/>
    <w:rsid w:val="00723040"/>
    <w:rsid w:val="00723A19"/>
    <w:rsid w:val="007268DB"/>
    <w:rsid w:val="00726F34"/>
    <w:rsid w:val="00733348"/>
    <w:rsid w:val="00734789"/>
    <w:rsid w:val="007352B9"/>
    <w:rsid w:val="00735B9E"/>
    <w:rsid w:val="00741883"/>
    <w:rsid w:val="007433BC"/>
    <w:rsid w:val="007442FF"/>
    <w:rsid w:val="007452ED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4F47"/>
    <w:rsid w:val="0077657D"/>
    <w:rsid w:val="00780667"/>
    <w:rsid w:val="00781843"/>
    <w:rsid w:val="00783A22"/>
    <w:rsid w:val="007852C6"/>
    <w:rsid w:val="00790012"/>
    <w:rsid w:val="00790123"/>
    <w:rsid w:val="0079029C"/>
    <w:rsid w:val="00792DD6"/>
    <w:rsid w:val="007A6D00"/>
    <w:rsid w:val="007A7538"/>
    <w:rsid w:val="007B0DC9"/>
    <w:rsid w:val="007B4243"/>
    <w:rsid w:val="007B4DF6"/>
    <w:rsid w:val="007B68B5"/>
    <w:rsid w:val="007B7E1A"/>
    <w:rsid w:val="007C0ECB"/>
    <w:rsid w:val="007C5EA6"/>
    <w:rsid w:val="007C70EC"/>
    <w:rsid w:val="007D1484"/>
    <w:rsid w:val="007D2F94"/>
    <w:rsid w:val="007D3966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40BD"/>
    <w:rsid w:val="007F668E"/>
    <w:rsid w:val="007F6DE2"/>
    <w:rsid w:val="007F78EB"/>
    <w:rsid w:val="008009C4"/>
    <w:rsid w:val="00803792"/>
    <w:rsid w:val="008049AD"/>
    <w:rsid w:val="008051D3"/>
    <w:rsid w:val="00813FB8"/>
    <w:rsid w:val="00814F36"/>
    <w:rsid w:val="0082380A"/>
    <w:rsid w:val="0084024F"/>
    <w:rsid w:val="00840E2F"/>
    <w:rsid w:val="00841420"/>
    <w:rsid w:val="00841934"/>
    <w:rsid w:val="0084198F"/>
    <w:rsid w:val="00851A3E"/>
    <w:rsid w:val="008523BC"/>
    <w:rsid w:val="0085334A"/>
    <w:rsid w:val="0085401A"/>
    <w:rsid w:val="00860AA1"/>
    <w:rsid w:val="00865FDD"/>
    <w:rsid w:val="0086795C"/>
    <w:rsid w:val="00873B2B"/>
    <w:rsid w:val="00874276"/>
    <w:rsid w:val="0087581F"/>
    <w:rsid w:val="008758D6"/>
    <w:rsid w:val="008771DC"/>
    <w:rsid w:val="008820F4"/>
    <w:rsid w:val="00882D12"/>
    <w:rsid w:val="00885172"/>
    <w:rsid w:val="008929F6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4138"/>
    <w:rsid w:val="009564F7"/>
    <w:rsid w:val="009566D8"/>
    <w:rsid w:val="00956BA6"/>
    <w:rsid w:val="00961831"/>
    <w:rsid w:val="00963921"/>
    <w:rsid w:val="00965ECF"/>
    <w:rsid w:val="009674C3"/>
    <w:rsid w:val="0097040F"/>
    <w:rsid w:val="0097058C"/>
    <w:rsid w:val="00971D4C"/>
    <w:rsid w:val="009722B1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2C8E"/>
    <w:rsid w:val="009A4E7E"/>
    <w:rsid w:val="009A5FC1"/>
    <w:rsid w:val="009A6744"/>
    <w:rsid w:val="009A7C56"/>
    <w:rsid w:val="009B13A9"/>
    <w:rsid w:val="009B3D54"/>
    <w:rsid w:val="009B492E"/>
    <w:rsid w:val="009B62F0"/>
    <w:rsid w:val="009C3ACC"/>
    <w:rsid w:val="009C6DA5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2E10"/>
    <w:rsid w:val="009F41AF"/>
    <w:rsid w:val="009F6D2F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4E7F"/>
    <w:rsid w:val="00A37466"/>
    <w:rsid w:val="00A42D0F"/>
    <w:rsid w:val="00A4309E"/>
    <w:rsid w:val="00A43179"/>
    <w:rsid w:val="00A43181"/>
    <w:rsid w:val="00A43F63"/>
    <w:rsid w:val="00A44443"/>
    <w:rsid w:val="00A45229"/>
    <w:rsid w:val="00A469AB"/>
    <w:rsid w:val="00A47406"/>
    <w:rsid w:val="00A5221F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767A5"/>
    <w:rsid w:val="00A87AA4"/>
    <w:rsid w:val="00A92547"/>
    <w:rsid w:val="00A941F1"/>
    <w:rsid w:val="00A965C8"/>
    <w:rsid w:val="00AA1D67"/>
    <w:rsid w:val="00AA23E4"/>
    <w:rsid w:val="00AB44DE"/>
    <w:rsid w:val="00AB63FB"/>
    <w:rsid w:val="00AB67D3"/>
    <w:rsid w:val="00AC1238"/>
    <w:rsid w:val="00AC33AE"/>
    <w:rsid w:val="00AC6202"/>
    <w:rsid w:val="00AD0656"/>
    <w:rsid w:val="00AD0916"/>
    <w:rsid w:val="00AD1210"/>
    <w:rsid w:val="00AE0C15"/>
    <w:rsid w:val="00AE5518"/>
    <w:rsid w:val="00AE6E66"/>
    <w:rsid w:val="00AE7520"/>
    <w:rsid w:val="00AF1BED"/>
    <w:rsid w:val="00AF4C42"/>
    <w:rsid w:val="00AF5F0B"/>
    <w:rsid w:val="00AF7450"/>
    <w:rsid w:val="00B02ADC"/>
    <w:rsid w:val="00B031A9"/>
    <w:rsid w:val="00B05B4F"/>
    <w:rsid w:val="00B0707B"/>
    <w:rsid w:val="00B070AB"/>
    <w:rsid w:val="00B104A9"/>
    <w:rsid w:val="00B133FF"/>
    <w:rsid w:val="00B13A29"/>
    <w:rsid w:val="00B13D25"/>
    <w:rsid w:val="00B14D28"/>
    <w:rsid w:val="00B157A2"/>
    <w:rsid w:val="00B17471"/>
    <w:rsid w:val="00B2022B"/>
    <w:rsid w:val="00B2202C"/>
    <w:rsid w:val="00B24B30"/>
    <w:rsid w:val="00B267B7"/>
    <w:rsid w:val="00B33B21"/>
    <w:rsid w:val="00B33C3B"/>
    <w:rsid w:val="00B35D61"/>
    <w:rsid w:val="00B35D97"/>
    <w:rsid w:val="00B35E01"/>
    <w:rsid w:val="00B41C21"/>
    <w:rsid w:val="00B52AD9"/>
    <w:rsid w:val="00B54490"/>
    <w:rsid w:val="00B575A8"/>
    <w:rsid w:val="00B6066D"/>
    <w:rsid w:val="00B61B63"/>
    <w:rsid w:val="00B64F2C"/>
    <w:rsid w:val="00B65313"/>
    <w:rsid w:val="00B71C6C"/>
    <w:rsid w:val="00B73643"/>
    <w:rsid w:val="00B73C61"/>
    <w:rsid w:val="00B75821"/>
    <w:rsid w:val="00B7590B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1F0D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49F"/>
    <w:rsid w:val="00C03A24"/>
    <w:rsid w:val="00C03BBA"/>
    <w:rsid w:val="00C043B8"/>
    <w:rsid w:val="00C10E12"/>
    <w:rsid w:val="00C11E95"/>
    <w:rsid w:val="00C14645"/>
    <w:rsid w:val="00C17637"/>
    <w:rsid w:val="00C219F7"/>
    <w:rsid w:val="00C21CFB"/>
    <w:rsid w:val="00C275DD"/>
    <w:rsid w:val="00C27685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95B5F"/>
    <w:rsid w:val="00CA3942"/>
    <w:rsid w:val="00CA6DA6"/>
    <w:rsid w:val="00CA6E0F"/>
    <w:rsid w:val="00CA729D"/>
    <w:rsid w:val="00CB2608"/>
    <w:rsid w:val="00CB4D5A"/>
    <w:rsid w:val="00CB747D"/>
    <w:rsid w:val="00CC2D5D"/>
    <w:rsid w:val="00CC3200"/>
    <w:rsid w:val="00CC361D"/>
    <w:rsid w:val="00CC591A"/>
    <w:rsid w:val="00CC67A3"/>
    <w:rsid w:val="00CD00AB"/>
    <w:rsid w:val="00CD06F5"/>
    <w:rsid w:val="00CD232D"/>
    <w:rsid w:val="00CD2402"/>
    <w:rsid w:val="00CD6652"/>
    <w:rsid w:val="00CE0D4C"/>
    <w:rsid w:val="00CE4F52"/>
    <w:rsid w:val="00CE69CD"/>
    <w:rsid w:val="00CE7ADC"/>
    <w:rsid w:val="00CE7F06"/>
    <w:rsid w:val="00CE7FE1"/>
    <w:rsid w:val="00CF384F"/>
    <w:rsid w:val="00D0048F"/>
    <w:rsid w:val="00D00E73"/>
    <w:rsid w:val="00D10585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7536"/>
    <w:rsid w:val="00D54F07"/>
    <w:rsid w:val="00D61692"/>
    <w:rsid w:val="00D61DD4"/>
    <w:rsid w:val="00D63485"/>
    <w:rsid w:val="00D65461"/>
    <w:rsid w:val="00D7310D"/>
    <w:rsid w:val="00D74C13"/>
    <w:rsid w:val="00D80E11"/>
    <w:rsid w:val="00D81F09"/>
    <w:rsid w:val="00D863E3"/>
    <w:rsid w:val="00D874CD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C6366"/>
    <w:rsid w:val="00DD047A"/>
    <w:rsid w:val="00DD21F4"/>
    <w:rsid w:val="00DD349F"/>
    <w:rsid w:val="00DD3A87"/>
    <w:rsid w:val="00DD70DF"/>
    <w:rsid w:val="00DD775E"/>
    <w:rsid w:val="00DE5B6C"/>
    <w:rsid w:val="00DF0027"/>
    <w:rsid w:val="00DF3644"/>
    <w:rsid w:val="00DF7A9C"/>
    <w:rsid w:val="00E00C40"/>
    <w:rsid w:val="00E039DA"/>
    <w:rsid w:val="00E04397"/>
    <w:rsid w:val="00E1088E"/>
    <w:rsid w:val="00E1195C"/>
    <w:rsid w:val="00E1233E"/>
    <w:rsid w:val="00E2194E"/>
    <w:rsid w:val="00E22765"/>
    <w:rsid w:val="00E24707"/>
    <w:rsid w:val="00E27284"/>
    <w:rsid w:val="00E27C02"/>
    <w:rsid w:val="00E3082B"/>
    <w:rsid w:val="00E32663"/>
    <w:rsid w:val="00E33E3B"/>
    <w:rsid w:val="00E378CA"/>
    <w:rsid w:val="00E37FB6"/>
    <w:rsid w:val="00E403A0"/>
    <w:rsid w:val="00E41B5C"/>
    <w:rsid w:val="00E44297"/>
    <w:rsid w:val="00E47E14"/>
    <w:rsid w:val="00E522E7"/>
    <w:rsid w:val="00E5518D"/>
    <w:rsid w:val="00E60C38"/>
    <w:rsid w:val="00E6593E"/>
    <w:rsid w:val="00E717B4"/>
    <w:rsid w:val="00E727AA"/>
    <w:rsid w:val="00E7297C"/>
    <w:rsid w:val="00E731A1"/>
    <w:rsid w:val="00E73ED6"/>
    <w:rsid w:val="00E752C6"/>
    <w:rsid w:val="00E75681"/>
    <w:rsid w:val="00E75B97"/>
    <w:rsid w:val="00E83510"/>
    <w:rsid w:val="00E84741"/>
    <w:rsid w:val="00E858B4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779D"/>
    <w:rsid w:val="00ED7EE3"/>
    <w:rsid w:val="00EE2A01"/>
    <w:rsid w:val="00EE2F8F"/>
    <w:rsid w:val="00EE5D55"/>
    <w:rsid w:val="00EE618D"/>
    <w:rsid w:val="00EE6589"/>
    <w:rsid w:val="00EE7273"/>
    <w:rsid w:val="00F00133"/>
    <w:rsid w:val="00F0093B"/>
    <w:rsid w:val="00F014F8"/>
    <w:rsid w:val="00F0723B"/>
    <w:rsid w:val="00F1259E"/>
    <w:rsid w:val="00F15009"/>
    <w:rsid w:val="00F152F8"/>
    <w:rsid w:val="00F16D85"/>
    <w:rsid w:val="00F178EE"/>
    <w:rsid w:val="00F17C74"/>
    <w:rsid w:val="00F25944"/>
    <w:rsid w:val="00F32C20"/>
    <w:rsid w:val="00F40586"/>
    <w:rsid w:val="00F40844"/>
    <w:rsid w:val="00F41826"/>
    <w:rsid w:val="00F43099"/>
    <w:rsid w:val="00F43D45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7868"/>
    <w:rsid w:val="00F90E17"/>
    <w:rsid w:val="00FA196B"/>
    <w:rsid w:val="00FA2A35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7630"/>
    <w:rsid w:val="00FD5197"/>
    <w:rsid w:val="00FE1121"/>
    <w:rsid w:val="00FE1A94"/>
    <w:rsid w:val="00FE27B5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60A"/>
  <w15:docId w15:val="{9C785F4A-37FB-490A-BA2F-081195D2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933D6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0933D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F3FA-504A-4BE9-9720-DE2A2B0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988</Words>
  <Characters>68332</Characters>
  <Application>Microsoft Office Word</Application>
  <DocSecurity>8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нюк Анастасия Александровна</cp:lastModifiedBy>
  <cp:revision>14</cp:revision>
  <cp:lastPrinted>2018-10-16T06:40:00Z</cp:lastPrinted>
  <dcterms:created xsi:type="dcterms:W3CDTF">2018-12-10T17:35:00Z</dcterms:created>
  <dcterms:modified xsi:type="dcterms:W3CDTF">2018-12-12T09:22:00Z</dcterms:modified>
</cp:coreProperties>
</file>